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9C9" w:rsidRDefault="005759C9" w:rsidP="005759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»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УТВЕРЖДАЮ</w:t>
      </w:r>
    </w:p>
    <w:p w:rsidR="005759C9" w:rsidRDefault="005759C9" w:rsidP="00575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государственный санитарный врач ПМР,                                                проректор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 и МКО</w:t>
      </w:r>
    </w:p>
    <w:p w:rsidR="005759C9" w:rsidRDefault="005759C9" w:rsidP="00575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врач ГУ «Республиканский центр                                                        _____ доцент Л.В. Скитская</w:t>
      </w:r>
    </w:p>
    <w:p w:rsidR="005759C9" w:rsidRDefault="005759C9" w:rsidP="00575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гиены и эпидемиологии»                                                                                    «____»____________ 2020г.     </w:t>
      </w:r>
    </w:p>
    <w:p w:rsidR="005759C9" w:rsidRDefault="005759C9" w:rsidP="00575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 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5759C9" w:rsidRDefault="005759C9" w:rsidP="00575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 xml:space="preserve">«____»____________ 2020г.                                                                          </w:t>
      </w:r>
    </w:p>
    <w:p w:rsidR="005759C9" w:rsidRDefault="005759C9" w:rsidP="005759C9">
      <w:pPr>
        <w:tabs>
          <w:tab w:val="left" w:pos="92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6F5D" w:rsidRPr="005759C9" w:rsidRDefault="00701C3C" w:rsidP="006D12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9C9">
        <w:rPr>
          <w:rFonts w:ascii="Times New Roman" w:hAnsi="Times New Roman" w:cs="Times New Roman"/>
          <w:b/>
          <w:sz w:val="24"/>
          <w:szCs w:val="24"/>
        </w:rPr>
        <w:t>Временное р</w:t>
      </w:r>
      <w:r w:rsidR="00516F5D" w:rsidRPr="005759C9">
        <w:rPr>
          <w:rFonts w:ascii="Times New Roman" w:hAnsi="Times New Roman" w:cs="Times New Roman"/>
          <w:b/>
          <w:sz w:val="24"/>
          <w:szCs w:val="24"/>
        </w:rPr>
        <w:t>асписание</w:t>
      </w:r>
      <w:r w:rsidR="00BC0494" w:rsidRPr="005759C9">
        <w:rPr>
          <w:rFonts w:ascii="Times New Roman" w:hAnsi="Times New Roman" w:cs="Times New Roman"/>
          <w:b/>
          <w:sz w:val="24"/>
          <w:szCs w:val="24"/>
        </w:rPr>
        <w:t xml:space="preserve"> занятий</w:t>
      </w:r>
    </w:p>
    <w:p w:rsidR="00A63C3C" w:rsidRPr="005759C9" w:rsidRDefault="00BC0494" w:rsidP="006D12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9C9">
        <w:rPr>
          <w:rFonts w:ascii="Times New Roman" w:hAnsi="Times New Roman" w:cs="Times New Roman"/>
          <w:b/>
          <w:sz w:val="24"/>
          <w:szCs w:val="24"/>
        </w:rPr>
        <w:t>со студентами Филологического</w:t>
      </w:r>
      <w:r w:rsidR="00516F5D" w:rsidRPr="005759C9">
        <w:rPr>
          <w:rFonts w:ascii="Times New Roman" w:hAnsi="Times New Roman" w:cs="Times New Roman"/>
          <w:b/>
          <w:sz w:val="24"/>
          <w:szCs w:val="24"/>
        </w:rPr>
        <w:t xml:space="preserve"> факультета</w:t>
      </w:r>
    </w:p>
    <w:p w:rsidR="00BC0494" w:rsidRPr="005759C9" w:rsidRDefault="00BC0494" w:rsidP="006D12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9C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021BB" w:rsidRPr="005759C9">
        <w:rPr>
          <w:rFonts w:ascii="Times New Roman" w:hAnsi="Times New Roman" w:cs="Times New Roman"/>
          <w:b/>
          <w:sz w:val="24"/>
          <w:szCs w:val="24"/>
        </w:rPr>
        <w:t>7</w:t>
      </w:r>
      <w:r w:rsidRPr="005759C9">
        <w:rPr>
          <w:rFonts w:ascii="Times New Roman" w:hAnsi="Times New Roman" w:cs="Times New Roman"/>
          <w:b/>
          <w:sz w:val="24"/>
          <w:szCs w:val="24"/>
        </w:rPr>
        <w:t xml:space="preserve"> семестр 20</w:t>
      </w:r>
      <w:r w:rsidR="006D1251" w:rsidRPr="005759C9">
        <w:rPr>
          <w:rFonts w:ascii="Times New Roman" w:hAnsi="Times New Roman" w:cs="Times New Roman"/>
          <w:b/>
          <w:sz w:val="24"/>
          <w:szCs w:val="24"/>
        </w:rPr>
        <w:t>20</w:t>
      </w:r>
      <w:r w:rsidRPr="005759C9">
        <w:rPr>
          <w:rFonts w:ascii="Times New Roman" w:hAnsi="Times New Roman" w:cs="Times New Roman"/>
          <w:b/>
          <w:sz w:val="24"/>
          <w:szCs w:val="24"/>
        </w:rPr>
        <w:t>-20</w:t>
      </w:r>
      <w:r w:rsidR="00701C3C" w:rsidRPr="005759C9">
        <w:rPr>
          <w:rFonts w:ascii="Times New Roman" w:hAnsi="Times New Roman" w:cs="Times New Roman"/>
          <w:b/>
          <w:sz w:val="24"/>
          <w:szCs w:val="24"/>
        </w:rPr>
        <w:t>2</w:t>
      </w:r>
      <w:r w:rsidR="006D1251" w:rsidRPr="005759C9">
        <w:rPr>
          <w:rFonts w:ascii="Times New Roman" w:hAnsi="Times New Roman" w:cs="Times New Roman"/>
          <w:b/>
          <w:sz w:val="24"/>
          <w:szCs w:val="24"/>
        </w:rPr>
        <w:t>1</w:t>
      </w:r>
      <w:r w:rsidRPr="005759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F3455" w:rsidRPr="005759C9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5F3455" w:rsidRPr="005759C9">
        <w:rPr>
          <w:rFonts w:ascii="Times New Roman" w:hAnsi="Times New Roman" w:cs="Times New Roman"/>
          <w:b/>
          <w:sz w:val="24"/>
          <w:szCs w:val="24"/>
        </w:rPr>
        <w:t>. год</w:t>
      </w:r>
    </w:p>
    <w:tbl>
      <w:tblPr>
        <w:tblStyle w:val="a3"/>
        <w:tblW w:w="10724" w:type="dxa"/>
        <w:jc w:val="center"/>
        <w:tblLayout w:type="fixed"/>
        <w:tblLook w:val="04A0"/>
      </w:tblPr>
      <w:tblGrid>
        <w:gridCol w:w="503"/>
        <w:gridCol w:w="425"/>
        <w:gridCol w:w="2529"/>
        <w:gridCol w:w="713"/>
        <w:gridCol w:w="2507"/>
        <w:gridCol w:w="869"/>
        <w:gridCol w:w="2460"/>
        <w:gridCol w:w="718"/>
      </w:tblGrid>
      <w:tr w:rsidR="00701C3C" w:rsidRPr="005759C9" w:rsidTr="00163433">
        <w:trPr>
          <w:jc w:val="center"/>
        </w:trPr>
        <w:tc>
          <w:tcPr>
            <w:tcW w:w="503" w:type="dxa"/>
            <w:vMerge w:val="restart"/>
            <w:textDirection w:val="btLr"/>
            <w:vAlign w:val="center"/>
          </w:tcPr>
          <w:p w:rsidR="00701C3C" w:rsidRPr="005759C9" w:rsidRDefault="00701C3C" w:rsidP="007550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425" w:type="dxa"/>
            <w:vMerge w:val="restart"/>
          </w:tcPr>
          <w:p w:rsidR="00701C3C" w:rsidRPr="005759C9" w:rsidRDefault="00701C3C" w:rsidP="00755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01C3C" w:rsidRPr="005759C9" w:rsidRDefault="00701C3C" w:rsidP="00755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b/>
                <w:sz w:val="20"/>
                <w:szCs w:val="20"/>
              </w:rPr>
              <w:t>пары</w:t>
            </w:r>
          </w:p>
        </w:tc>
        <w:tc>
          <w:tcPr>
            <w:tcW w:w="2529" w:type="dxa"/>
          </w:tcPr>
          <w:p w:rsidR="00701C3C" w:rsidRPr="005759C9" w:rsidRDefault="00701C3C" w:rsidP="00755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b/>
                <w:sz w:val="20"/>
                <w:szCs w:val="20"/>
              </w:rPr>
              <w:t>ФФ1</w:t>
            </w:r>
            <w:r w:rsidR="006D1251" w:rsidRPr="005759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5759C9">
              <w:rPr>
                <w:rFonts w:ascii="Times New Roman" w:hAnsi="Times New Roman" w:cs="Times New Roman"/>
                <w:b/>
                <w:sz w:val="20"/>
                <w:szCs w:val="20"/>
              </w:rPr>
              <w:t>ДР62</w:t>
            </w:r>
            <w:r w:rsidR="004316A9" w:rsidRPr="005759C9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</w:p>
          <w:p w:rsidR="00701C3C" w:rsidRDefault="00701C3C" w:rsidP="00755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b/>
                <w:sz w:val="20"/>
                <w:szCs w:val="20"/>
              </w:rPr>
              <w:t>401</w:t>
            </w:r>
          </w:p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5 человек)</w:t>
            </w:r>
          </w:p>
        </w:tc>
        <w:tc>
          <w:tcPr>
            <w:tcW w:w="713" w:type="dxa"/>
          </w:tcPr>
          <w:p w:rsidR="00701C3C" w:rsidRPr="005759C9" w:rsidRDefault="00701C3C" w:rsidP="00755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2507" w:type="dxa"/>
          </w:tcPr>
          <w:p w:rsidR="00701C3C" w:rsidRPr="005759C9" w:rsidRDefault="00701C3C" w:rsidP="00755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b/>
                <w:sz w:val="20"/>
                <w:szCs w:val="20"/>
              </w:rPr>
              <w:t>ФФ1</w:t>
            </w:r>
            <w:r w:rsidR="006D1251" w:rsidRPr="005759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5759C9">
              <w:rPr>
                <w:rFonts w:ascii="Times New Roman" w:hAnsi="Times New Roman" w:cs="Times New Roman"/>
                <w:b/>
                <w:sz w:val="20"/>
                <w:szCs w:val="20"/>
              </w:rPr>
              <w:t>ДР62ЖУ</w:t>
            </w:r>
          </w:p>
          <w:p w:rsidR="00701C3C" w:rsidRDefault="00701C3C" w:rsidP="00755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="002D3070" w:rsidRPr="005759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163433" w:rsidRPr="005759C9" w:rsidRDefault="00163433" w:rsidP="001634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8 человек)</w:t>
            </w:r>
          </w:p>
        </w:tc>
        <w:tc>
          <w:tcPr>
            <w:tcW w:w="869" w:type="dxa"/>
          </w:tcPr>
          <w:p w:rsidR="00701C3C" w:rsidRPr="005759C9" w:rsidRDefault="00701C3C" w:rsidP="00755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2460" w:type="dxa"/>
          </w:tcPr>
          <w:p w:rsidR="00701C3C" w:rsidRPr="005759C9" w:rsidRDefault="00701C3C" w:rsidP="00755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b/>
                <w:sz w:val="20"/>
                <w:szCs w:val="20"/>
              </w:rPr>
              <w:t>ФФ1</w:t>
            </w:r>
            <w:r w:rsidR="006D1251" w:rsidRPr="005759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5759C9">
              <w:rPr>
                <w:rFonts w:ascii="Times New Roman" w:hAnsi="Times New Roman" w:cs="Times New Roman"/>
                <w:b/>
                <w:sz w:val="20"/>
                <w:szCs w:val="20"/>
              </w:rPr>
              <w:t>ДР62ИД</w:t>
            </w:r>
          </w:p>
          <w:p w:rsidR="00701C3C" w:rsidRDefault="00701C3C" w:rsidP="00755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="002D3070" w:rsidRPr="005759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163433" w:rsidRPr="005759C9" w:rsidRDefault="00163433" w:rsidP="001634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7 человек)</w:t>
            </w:r>
          </w:p>
        </w:tc>
        <w:tc>
          <w:tcPr>
            <w:tcW w:w="718" w:type="dxa"/>
          </w:tcPr>
          <w:p w:rsidR="00701C3C" w:rsidRPr="005759C9" w:rsidRDefault="00701C3C" w:rsidP="00755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</w:tr>
      <w:tr w:rsidR="00642E95" w:rsidRPr="005759C9" w:rsidTr="00163433">
        <w:trPr>
          <w:trHeight w:val="70"/>
          <w:jc w:val="center"/>
        </w:trPr>
        <w:tc>
          <w:tcPr>
            <w:tcW w:w="503" w:type="dxa"/>
            <w:vMerge/>
            <w:textDirection w:val="btLr"/>
            <w:vAlign w:val="center"/>
          </w:tcPr>
          <w:p w:rsidR="00642E95" w:rsidRPr="005759C9" w:rsidRDefault="00642E95" w:rsidP="007550C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2E95" w:rsidRPr="005759C9" w:rsidRDefault="00642E95" w:rsidP="00755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9" w:type="dxa"/>
          </w:tcPr>
          <w:p w:rsidR="00642E95" w:rsidRPr="005759C9" w:rsidRDefault="00642E95" w:rsidP="00755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642E95" w:rsidRPr="005759C9" w:rsidRDefault="00642E95" w:rsidP="00755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</w:tcPr>
          <w:p w:rsidR="00642E95" w:rsidRPr="005759C9" w:rsidRDefault="00642E95" w:rsidP="00755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642E95" w:rsidRPr="005759C9" w:rsidRDefault="00642E95" w:rsidP="00755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0" w:type="dxa"/>
          </w:tcPr>
          <w:p w:rsidR="00642E95" w:rsidRPr="005759C9" w:rsidRDefault="00642E95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642E95" w:rsidRPr="005759C9" w:rsidRDefault="00642E95" w:rsidP="007550CA">
            <w:pPr>
              <w:jc w:val="center"/>
              <w:rPr>
                <w:sz w:val="20"/>
                <w:szCs w:val="20"/>
              </w:rPr>
            </w:pPr>
          </w:p>
        </w:tc>
      </w:tr>
      <w:tr w:rsidR="00642E95" w:rsidRPr="005759C9" w:rsidTr="00163433">
        <w:trPr>
          <w:jc w:val="center"/>
        </w:trPr>
        <w:tc>
          <w:tcPr>
            <w:tcW w:w="503" w:type="dxa"/>
            <w:vMerge w:val="restart"/>
            <w:textDirection w:val="btLr"/>
            <w:vAlign w:val="center"/>
          </w:tcPr>
          <w:p w:rsidR="00642E95" w:rsidRPr="005759C9" w:rsidRDefault="00642E95" w:rsidP="007550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759C9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425" w:type="dxa"/>
          </w:tcPr>
          <w:p w:rsidR="00642E95" w:rsidRPr="005759C9" w:rsidRDefault="00642E95" w:rsidP="007550CA">
            <w:pPr>
              <w:jc w:val="center"/>
              <w:rPr>
                <w:b/>
                <w:sz w:val="20"/>
                <w:szCs w:val="20"/>
              </w:rPr>
            </w:pPr>
            <w:r w:rsidRPr="005759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9" w:type="dxa"/>
          </w:tcPr>
          <w:p w:rsidR="00642E95" w:rsidRPr="005759C9" w:rsidRDefault="00642E95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Морфология </w:t>
            </w:r>
          </w:p>
          <w:p w:rsidR="00642E95" w:rsidRPr="005759C9" w:rsidRDefault="00642E95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Доц. Полежаева С.С.</w:t>
            </w:r>
          </w:p>
          <w:p w:rsidR="00642E95" w:rsidRPr="005759C9" w:rsidRDefault="00642E95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642E95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507" w:type="dxa"/>
          </w:tcPr>
          <w:p w:rsidR="006D1251" w:rsidRPr="005759C9" w:rsidRDefault="006D1251" w:rsidP="00755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E95" w:rsidRPr="005759C9" w:rsidRDefault="00642E95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642E95" w:rsidRPr="005759C9" w:rsidRDefault="00642E95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6D1251" w:rsidRPr="005759C9" w:rsidRDefault="006D1251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Современная система книгоиздания</w:t>
            </w:r>
          </w:p>
          <w:p w:rsidR="00642E95" w:rsidRPr="005759C9" w:rsidRDefault="006D1251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Дабежа</w:t>
            </w:r>
            <w:proofErr w:type="spellEnd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718" w:type="dxa"/>
          </w:tcPr>
          <w:p w:rsidR="00642E95" w:rsidRPr="005759C9" w:rsidRDefault="00163433" w:rsidP="00691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691A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1A5D" w:rsidRPr="00691A5D">
              <w:rPr>
                <w:rFonts w:ascii="Times New Roman" w:hAnsi="Times New Roman" w:cs="Times New Roman"/>
                <w:sz w:val="20"/>
                <w:szCs w:val="20"/>
              </w:rPr>
              <w:t>корпус №11</w:t>
            </w:r>
          </w:p>
        </w:tc>
      </w:tr>
      <w:tr w:rsidR="00163433" w:rsidRPr="005759C9" w:rsidTr="00163433">
        <w:trPr>
          <w:jc w:val="center"/>
        </w:trPr>
        <w:tc>
          <w:tcPr>
            <w:tcW w:w="503" w:type="dxa"/>
            <w:vMerge/>
            <w:textDirection w:val="btLr"/>
            <w:vAlign w:val="center"/>
          </w:tcPr>
          <w:p w:rsidR="00163433" w:rsidRPr="005759C9" w:rsidRDefault="00163433" w:rsidP="007550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3433" w:rsidRPr="005759C9" w:rsidRDefault="00163433" w:rsidP="007550C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759C9">
              <w:rPr>
                <w:b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2529" w:type="dxa"/>
          </w:tcPr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Практический курс русского языка</w:t>
            </w:r>
          </w:p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Муссурова</w:t>
            </w:r>
            <w:proofErr w:type="spellEnd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713" w:type="dxa"/>
          </w:tcPr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507" w:type="dxa"/>
          </w:tcPr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Проблематика СМИ</w:t>
            </w:r>
          </w:p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доц. Ткаченко Ю.В.</w:t>
            </w:r>
          </w:p>
        </w:tc>
        <w:tc>
          <w:tcPr>
            <w:tcW w:w="869" w:type="dxa"/>
          </w:tcPr>
          <w:p w:rsidR="00163433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№6</w:t>
            </w:r>
          </w:p>
          <w:p w:rsidR="00163433" w:rsidRPr="005759C9" w:rsidRDefault="00163433" w:rsidP="00691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  <w:r w:rsidR="00691A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End"/>
            <w:r w:rsidR="00691A5D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2460" w:type="dxa"/>
          </w:tcPr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Субъекты издательского процесса</w:t>
            </w:r>
          </w:p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проф. Олейников С.В.</w:t>
            </w:r>
          </w:p>
        </w:tc>
        <w:tc>
          <w:tcPr>
            <w:tcW w:w="718" w:type="dxa"/>
          </w:tcPr>
          <w:p w:rsidR="00163433" w:rsidRPr="00D27505" w:rsidRDefault="00163433" w:rsidP="0069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691A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1A5D" w:rsidRPr="00691A5D">
              <w:rPr>
                <w:rFonts w:ascii="Times New Roman" w:hAnsi="Times New Roman" w:cs="Times New Roman"/>
                <w:sz w:val="20"/>
                <w:szCs w:val="20"/>
              </w:rPr>
              <w:t>корпус №11</w:t>
            </w:r>
          </w:p>
        </w:tc>
      </w:tr>
      <w:tr w:rsidR="00163433" w:rsidRPr="005759C9" w:rsidTr="00163433">
        <w:trPr>
          <w:jc w:val="center"/>
        </w:trPr>
        <w:tc>
          <w:tcPr>
            <w:tcW w:w="503" w:type="dxa"/>
            <w:vMerge/>
            <w:textDirection w:val="btLr"/>
            <w:vAlign w:val="center"/>
          </w:tcPr>
          <w:p w:rsidR="00163433" w:rsidRPr="005759C9" w:rsidRDefault="00163433" w:rsidP="007550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3433" w:rsidRPr="005759C9" w:rsidRDefault="00163433" w:rsidP="007550CA">
            <w:pPr>
              <w:jc w:val="center"/>
              <w:rPr>
                <w:b/>
                <w:sz w:val="20"/>
                <w:szCs w:val="20"/>
              </w:rPr>
            </w:pPr>
            <w:r w:rsidRPr="005759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29" w:type="dxa"/>
          </w:tcPr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7" w:type="dxa"/>
          </w:tcPr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Правовые основы журналистики</w:t>
            </w:r>
          </w:p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Иовва</w:t>
            </w:r>
            <w:proofErr w:type="spellEnd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869" w:type="dxa"/>
          </w:tcPr>
          <w:p w:rsidR="00691A5D" w:rsidRDefault="00691A5D" w:rsidP="00691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№6</w:t>
            </w:r>
          </w:p>
          <w:p w:rsidR="00163433" w:rsidRPr="005759C9" w:rsidRDefault="00691A5D" w:rsidP="00691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.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2460" w:type="dxa"/>
          </w:tcPr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Авторское право</w:t>
            </w:r>
          </w:p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проф. Олейников С.В.</w:t>
            </w:r>
          </w:p>
        </w:tc>
        <w:tc>
          <w:tcPr>
            <w:tcW w:w="718" w:type="dxa"/>
          </w:tcPr>
          <w:p w:rsidR="00163433" w:rsidRPr="00D27505" w:rsidRDefault="00163433" w:rsidP="0069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691A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1A5D" w:rsidRPr="00691A5D">
              <w:rPr>
                <w:rFonts w:ascii="Times New Roman" w:hAnsi="Times New Roman" w:cs="Times New Roman"/>
                <w:sz w:val="20"/>
                <w:szCs w:val="20"/>
              </w:rPr>
              <w:t>корпус №11</w:t>
            </w:r>
          </w:p>
        </w:tc>
      </w:tr>
      <w:tr w:rsidR="00642E95" w:rsidRPr="005759C9" w:rsidTr="00163433">
        <w:trPr>
          <w:jc w:val="center"/>
        </w:trPr>
        <w:tc>
          <w:tcPr>
            <w:tcW w:w="503" w:type="dxa"/>
            <w:vMerge/>
            <w:textDirection w:val="btLr"/>
            <w:vAlign w:val="center"/>
          </w:tcPr>
          <w:p w:rsidR="00642E95" w:rsidRPr="005759C9" w:rsidRDefault="00642E95" w:rsidP="007550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42E95" w:rsidRPr="005759C9" w:rsidRDefault="00642E95" w:rsidP="007550CA">
            <w:pPr>
              <w:jc w:val="center"/>
              <w:rPr>
                <w:b/>
                <w:sz w:val="20"/>
                <w:szCs w:val="20"/>
              </w:rPr>
            </w:pPr>
            <w:r w:rsidRPr="005759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529" w:type="dxa"/>
          </w:tcPr>
          <w:p w:rsidR="00642E95" w:rsidRPr="005759C9" w:rsidRDefault="00642E95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642E95" w:rsidRPr="005759C9" w:rsidRDefault="00642E95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7" w:type="dxa"/>
          </w:tcPr>
          <w:p w:rsidR="00642E95" w:rsidRPr="005759C9" w:rsidRDefault="00642E95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642E95" w:rsidRPr="005759C9" w:rsidRDefault="00642E95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642E95" w:rsidRPr="005759C9" w:rsidRDefault="00642E95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642E95" w:rsidRPr="005759C9" w:rsidRDefault="00642E95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433" w:rsidRPr="005759C9" w:rsidTr="00163433">
        <w:trPr>
          <w:jc w:val="center"/>
        </w:trPr>
        <w:tc>
          <w:tcPr>
            <w:tcW w:w="503" w:type="dxa"/>
            <w:vMerge w:val="restart"/>
            <w:textDirection w:val="btLr"/>
            <w:vAlign w:val="center"/>
          </w:tcPr>
          <w:p w:rsidR="00163433" w:rsidRPr="005759C9" w:rsidRDefault="00163433" w:rsidP="007550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759C9">
              <w:rPr>
                <w:b/>
                <w:sz w:val="20"/>
                <w:szCs w:val="20"/>
              </w:rPr>
              <w:t>Вторник</w:t>
            </w:r>
          </w:p>
          <w:p w:rsidR="00163433" w:rsidRPr="005759C9" w:rsidRDefault="00163433" w:rsidP="007550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3433" w:rsidRPr="005759C9" w:rsidRDefault="00163433" w:rsidP="007550CA">
            <w:pPr>
              <w:jc w:val="center"/>
              <w:rPr>
                <w:b/>
                <w:sz w:val="20"/>
                <w:szCs w:val="20"/>
              </w:rPr>
            </w:pPr>
            <w:r w:rsidRPr="005759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9" w:type="dxa"/>
          </w:tcPr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Современная русская литература</w:t>
            </w:r>
          </w:p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Ст. пр. Николаева Г.Н.</w:t>
            </w:r>
          </w:p>
        </w:tc>
        <w:tc>
          <w:tcPr>
            <w:tcW w:w="713" w:type="dxa"/>
          </w:tcPr>
          <w:p w:rsidR="00163433" w:rsidRDefault="00163433">
            <w:r w:rsidRPr="006A5554">
              <w:rPr>
                <w:rFonts w:ascii="Times New Roman" w:hAnsi="Times New Roman" w:cs="Times New Roman"/>
                <w:sz w:val="20"/>
                <w:szCs w:val="20"/>
              </w:rPr>
              <w:t xml:space="preserve">Д </w:t>
            </w:r>
          </w:p>
        </w:tc>
        <w:tc>
          <w:tcPr>
            <w:tcW w:w="2507" w:type="dxa"/>
          </w:tcPr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Чет. Аналитическая  журналистика</w:t>
            </w:r>
          </w:p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Неч</w:t>
            </w:r>
            <w:proofErr w:type="spellEnd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. Проблематика СМИ</w:t>
            </w:r>
          </w:p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Доц. Ткаченко Ю.В.</w:t>
            </w:r>
          </w:p>
        </w:tc>
        <w:tc>
          <w:tcPr>
            <w:tcW w:w="869" w:type="dxa"/>
          </w:tcPr>
          <w:p w:rsidR="00163433" w:rsidRDefault="00163433">
            <w:r w:rsidRPr="008844D6">
              <w:rPr>
                <w:rFonts w:ascii="Times New Roman" w:hAnsi="Times New Roman" w:cs="Times New Roman"/>
                <w:sz w:val="20"/>
                <w:szCs w:val="20"/>
              </w:rPr>
              <w:t xml:space="preserve">Д </w:t>
            </w:r>
          </w:p>
        </w:tc>
        <w:tc>
          <w:tcPr>
            <w:tcW w:w="2460" w:type="dxa"/>
          </w:tcPr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Чет. Современная система книгоиздания</w:t>
            </w:r>
          </w:p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Неч</w:t>
            </w:r>
            <w:proofErr w:type="spellEnd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. Редакторская подготовка изданий</w:t>
            </w:r>
          </w:p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Дабежа</w:t>
            </w:r>
            <w:proofErr w:type="spellEnd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718" w:type="dxa"/>
          </w:tcPr>
          <w:p w:rsidR="00163433" w:rsidRDefault="00163433">
            <w:r w:rsidRPr="005E7D5A">
              <w:rPr>
                <w:rFonts w:ascii="Times New Roman" w:hAnsi="Times New Roman" w:cs="Times New Roman"/>
                <w:sz w:val="20"/>
                <w:szCs w:val="20"/>
              </w:rPr>
              <w:t xml:space="preserve">Д </w:t>
            </w:r>
          </w:p>
        </w:tc>
      </w:tr>
      <w:tr w:rsidR="00163433" w:rsidRPr="005759C9" w:rsidTr="00163433">
        <w:trPr>
          <w:jc w:val="center"/>
        </w:trPr>
        <w:tc>
          <w:tcPr>
            <w:tcW w:w="503" w:type="dxa"/>
            <w:vMerge/>
            <w:textDirection w:val="btLr"/>
            <w:vAlign w:val="center"/>
          </w:tcPr>
          <w:p w:rsidR="00163433" w:rsidRPr="005759C9" w:rsidRDefault="00163433" w:rsidP="007550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3433" w:rsidRPr="005759C9" w:rsidRDefault="00163433" w:rsidP="007550CA">
            <w:pPr>
              <w:jc w:val="center"/>
              <w:rPr>
                <w:b/>
                <w:sz w:val="20"/>
                <w:szCs w:val="20"/>
              </w:rPr>
            </w:pPr>
            <w:r w:rsidRPr="005759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29" w:type="dxa"/>
          </w:tcPr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Морфология </w:t>
            </w:r>
          </w:p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Доц. Полежаева С.С.</w:t>
            </w:r>
          </w:p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63433" w:rsidRDefault="00163433">
            <w:r w:rsidRPr="006A5554">
              <w:rPr>
                <w:rFonts w:ascii="Times New Roman" w:hAnsi="Times New Roman" w:cs="Times New Roman"/>
                <w:sz w:val="20"/>
                <w:szCs w:val="20"/>
              </w:rPr>
              <w:t xml:space="preserve">Д </w:t>
            </w:r>
          </w:p>
        </w:tc>
        <w:tc>
          <w:tcPr>
            <w:tcW w:w="2507" w:type="dxa"/>
          </w:tcPr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Чет. Социология журналистики</w:t>
            </w:r>
          </w:p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Неч</w:t>
            </w:r>
            <w:proofErr w:type="spellEnd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. Психология журналистики</w:t>
            </w:r>
          </w:p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Юзифович</w:t>
            </w:r>
            <w:proofErr w:type="spellEnd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869" w:type="dxa"/>
          </w:tcPr>
          <w:p w:rsidR="00163433" w:rsidRDefault="00163433">
            <w:r w:rsidRPr="008844D6">
              <w:rPr>
                <w:rFonts w:ascii="Times New Roman" w:hAnsi="Times New Roman" w:cs="Times New Roman"/>
                <w:sz w:val="20"/>
                <w:szCs w:val="20"/>
              </w:rPr>
              <w:t xml:space="preserve">Д </w:t>
            </w:r>
          </w:p>
        </w:tc>
        <w:tc>
          <w:tcPr>
            <w:tcW w:w="2460" w:type="dxa"/>
          </w:tcPr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Управление издательскими проектами</w:t>
            </w:r>
          </w:p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Ст. пр. </w:t>
            </w:r>
            <w:proofErr w:type="spell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Иовва</w:t>
            </w:r>
            <w:proofErr w:type="spellEnd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718" w:type="dxa"/>
          </w:tcPr>
          <w:p w:rsidR="00163433" w:rsidRDefault="00163433">
            <w:r w:rsidRPr="005E7D5A">
              <w:rPr>
                <w:rFonts w:ascii="Times New Roman" w:hAnsi="Times New Roman" w:cs="Times New Roman"/>
                <w:sz w:val="20"/>
                <w:szCs w:val="20"/>
              </w:rPr>
              <w:t xml:space="preserve">Д </w:t>
            </w:r>
          </w:p>
        </w:tc>
      </w:tr>
      <w:tr w:rsidR="00163433" w:rsidRPr="005759C9" w:rsidTr="00163433">
        <w:trPr>
          <w:jc w:val="center"/>
        </w:trPr>
        <w:tc>
          <w:tcPr>
            <w:tcW w:w="503" w:type="dxa"/>
            <w:vMerge/>
            <w:textDirection w:val="btLr"/>
            <w:vAlign w:val="center"/>
          </w:tcPr>
          <w:p w:rsidR="00163433" w:rsidRPr="005759C9" w:rsidRDefault="00163433" w:rsidP="007550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3433" w:rsidRPr="005759C9" w:rsidRDefault="00163433" w:rsidP="007550CA">
            <w:pPr>
              <w:jc w:val="center"/>
              <w:rPr>
                <w:b/>
                <w:sz w:val="20"/>
                <w:szCs w:val="20"/>
              </w:rPr>
            </w:pPr>
            <w:r w:rsidRPr="005759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29" w:type="dxa"/>
          </w:tcPr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Современная зарубежная литература</w:t>
            </w:r>
          </w:p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Милентий</w:t>
            </w:r>
            <w:proofErr w:type="spellEnd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 Н.Д.</w:t>
            </w:r>
          </w:p>
        </w:tc>
        <w:tc>
          <w:tcPr>
            <w:tcW w:w="713" w:type="dxa"/>
          </w:tcPr>
          <w:p w:rsidR="00163433" w:rsidRDefault="00163433">
            <w:r w:rsidRPr="006A5554">
              <w:rPr>
                <w:rFonts w:ascii="Times New Roman" w:hAnsi="Times New Roman" w:cs="Times New Roman"/>
                <w:sz w:val="20"/>
                <w:szCs w:val="20"/>
              </w:rPr>
              <w:t xml:space="preserve">Д </w:t>
            </w:r>
          </w:p>
        </w:tc>
        <w:tc>
          <w:tcPr>
            <w:tcW w:w="2507" w:type="dxa"/>
          </w:tcPr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Маркетинг и реклама</w:t>
            </w:r>
          </w:p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Иовва</w:t>
            </w:r>
            <w:proofErr w:type="spellEnd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869" w:type="dxa"/>
          </w:tcPr>
          <w:p w:rsidR="00163433" w:rsidRDefault="00163433">
            <w:r w:rsidRPr="008844D6">
              <w:rPr>
                <w:rFonts w:ascii="Times New Roman" w:hAnsi="Times New Roman" w:cs="Times New Roman"/>
                <w:sz w:val="20"/>
                <w:szCs w:val="20"/>
              </w:rPr>
              <w:t xml:space="preserve">Д </w:t>
            </w:r>
          </w:p>
        </w:tc>
        <w:tc>
          <w:tcPr>
            <w:tcW w:w="2460" w:type="dxa"/>
          </w:tcPr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Редакторская подготовка изданий</w:t>
            </w:r>
          </w:p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Дабежа</w:t>
            </w:r>
            <w:proofErr w:type="spellEnd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718" w:type="dxa"/>
          </w:tcPr>
          <w:p w:rsidR="00163433" w:rsidRDefault="00163433">
            <w:r w:rsidRPr="005E7D5A">
              <w:rPr>
                <w:rFonts w:ascii="Times New Roman" w:hAnsi="Times New Roman" w:cs="Times New Roman"/>
                <w:sz w:val="20"/>
                <w:szCs w:val="20"/>
              </w:rPr>
              <w:t xml:space="preserve">Д </w:t>
            </w:r>
          </w:p>
        </w:tc>
      </w:tr>
      <w:tr w:rsidR="00163433" w:rsidRPr="005759C9" w:rsidTr="00163433">
        <w:trPr>
          <w:jc w:val="center"/>
        </w:trPr>
        <w:tc>
          <w:tcPr>
            <w:tcW w:w="503" w:type="dxa"/>
            <w:vMerge/>
            <w:textDirection w:val="btLr"/>
            <w:vAlign w:val="center"/>
          </w:tcPr>
          <w:p w:rsidR="00163433" w:rsidRPr="005759C9" w:rsidRDefault="00163433" w:rsidP="007550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3433" w:rsidRPr="005759C9" w:rsidRDefault="00163433" w:rsidP="007550CA">
            <w:pPr>
              <w:jc w:val="center"/>
              <w:rPr>
                <w:b/>
                <w:sz w:val="20"/>
                <w:szCs w:val="20"/>
              </w:rPr>
            </w:pPr>
            <w:r w:rsidRPr="005759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529" w:type="dxa"/>
          </w:tcPr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7" w:type="dxa"/>
          </w:tcPr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Новостная</w:t>
            </w:r>
            <w:proofErr w:type="gramEnd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 интернет-журналистика</w:t>
            </w:r>
          </w:p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Иовва</w:t>
            </w:r>
            <w:proofErr w:type="spellEnd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869" w:type="dxa"/>
          </w:tcPr>
          <w:p w:rsidR="00163433" w:rsidRDefault="00163433">
            <w:r w:rsidRPr="008844D6">
              <w:rPr>
                <w:rFonts w:ascii="Times New Roman" w:hAnsi="Times New Roman" w:cs="Times New Roman"/>
                <w:sz w:val="20"/>
                <w:szCs w:val="20"/>
              </w:rPr>
              <w:t xml:space="preserve">Д </w:t>
            </w:r>
          </w:p>
        </w:tc>
        <w:tc>
          <w:tcPr>
            <w:tcW w:w="2460" w:type="dxa"/>
          </w:tcPr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433" w:rsidRPr="005759C9" w:rsidTr="00163433">
        <w:trPr>
          <w:jc w:val="center"/>
        </w:trPr>
        <w:tc>
          <w:tcPr>
            <w:tcW w:w="503" w:type="dxa"/>
            <w:vMerge w:val="restart"/>
            <w:textDirection w:val="btLr"/>
            <w:vAlign w:val="center"/>
          </w:tcPr>
          <w:p w:rsidR="00163433" w:rsidRPr="005759C9" w:rsidRDefault="00163433" w:rsidP="007550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759C9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425" w:type="dxa"/>
          </w:tcPr>
          <w:p w:rsidR="00163433" w:rsidRPr="005759C9" w:rsidRDefault="00163433" w:rsidP="007550CA">
            <w:pPr>
              <w:jc w:val="center"/>
              <w:rPr>
                <w:b/>
                <w:sz w:val="20"/>
                <w:szCs w:val="20"/>
              </w:rPr>
            </w:pPr>
            <w:r w:rsidRPr="005759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9" w:type="dxa"/>
          </w:tcPr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Современная зарубежная литература</w:t>
            </w:r>
          </w:p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Милентий</w:t>
            </w:r>
            <w:proofErr w:type="spellEnd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 Н.Д.</w:t>
            </w:r>
          </w:p>
        </w:tc>
        <w:tc>
          <w:tcPr>
            <w:tcW w:w="713" w:type="dxa"/>
          </w:tcPr>
          <w:p w:rsidR="00163433" w:rsidRDefault="00163433">
            <w:r w:rsidRPr="00C605DC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507" w:type="dxa"/>
          </w:tcPr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Социология журналистики</w:t>
            </w:r>
          </w:p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Юзифович</w:t>
            </w:r>
            <w:proofErr w:type="spellEnd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869" w:type="dxa"/>
          </w:tcPr>
          <w:p w:rsidR="00691A5D" w:rsidRDefault="00691A5D" w:rsidP="00691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№6</w:t>
            </w:r>
          </w:p>
          <w:p w:rsidR="00163433" w:rsidRDefault="00691A5D" w:rsidP="00691A5D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.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2460" w:type="dxa"/>
          </w:tcPr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Методология издательского процесса</w:t>
            </w:r>
          </w:p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доц. Олейников С.В.</w:t>
            </w:r>
          </w:p>
        </w:tc>
        <w:tc>
          <w:tcPr>
            <w:tcW w:w="718" w:type="dxa"/>
          </w:tcPr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691A5D" w:rsidRPr="00691A5D">
              <w:rPr>
                <w:rFonts w:ascii="Times New Roman" w:hAnsi="Times New Roman" w:cs="Times New Roman"/>
                <w:sz w:val="20"/>
                <w:szCs w:val="20"/>
              </w:rPr>
              <w:t xml:space="preserve"> корпус №11</w:t>
            </w:r>
          </w:p>
        </w:tc>
      </w:tr>
      <w:tr w:rsidR="00163433" w:rsidRPr="005759C9" w:rsidTr="00163433">
        <w:trPr>
          <w:jc w:val="center"/>
        </w:trPr>
        <w:tc>
          <w:tcPr>
            <w:tcW w:w="503" w:type="dxa"/>
            <w:vMerge/>
            <w:textDirection w:val="btLr"/>
            <w:vAlign w:val="center"/>
          </w:tcPr>
          <w:p w:rsidR="00163433" w:rsidRPr="005759C9" w:rsidRDefault="00163433" w:rsidP="007550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3433" w:rsidRPr="005759C9" w:rsidRDefault="00163433" w:rsidP="007550CA">
            <w:pPr>
              <w:jc w:val="center"/>
              <w:rPr>
                <w:b/>
                <w:sz w:val="20"/>
                <w:szCs w:val="20"/>
              </w:rPr>
            </w:pPr>
            <w:r w:rsidRPr="005759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29" w:type="dxa"/>
          </w:tcPr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Современная зарубежная литература</w:t>
            </w:r>
          </w:p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Милентий</w:t>
            </w:r>
            <w:proofErr w:type="spellEnd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 Н.Д.</w:t>
            </w:r>
          </w:p>
        </w:tc>
        <w:tc>
          <w:tcPr>
            <w:tcW w:w="713" w:type="dxa"/>
          </w:tcPr>
          <w:p w:rsidR="00163433" w:rsidRDefault="00163433">
            <w:r w:rsidRPr="00C605DC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507" w:type="dxa"/>
          </w:tcPr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Психология журналистики</w:t>
            </w:r>
          </w:p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Юзифович</w:t>
            </w:r>
            <w:proofErr w:type="spellEnd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869" w:type="dxa"/>
          </w:tcPr>
          <w:p w:rsidR="00691A5D" w:rsidRDefault="00691A5D" w:rsidP="00691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№6</w:t>
            </w:r>
          </w:p>
          <w:p w:rsidR="00163433" w:rsidRDefault="00691A5D" w:rsidP="00691A5D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ауд. № 9</w:t>
            </w:r>
          </w:p>
        </w:tc>
        <w:tc>
          <w:tcPr>
            <w:tcW w:w="2460" w:type="dxa"/>
          </w:tcPr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Стандарты </w:t>
            </w:r>
            <w:proofErr w:type="gram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издательского</w:t>
            </w:r>
            <w:proofErr w:type="gramEnd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 дело</w:t>
            </w:r>
          </w:p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Ст. пр. </w:t>
            </w:r>
            <w:proofErr w:type="spell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Дабежа</w:t>
            </w:r>
            <w:proofErr w:type="spellEnd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718" w:type="dxa"/>
          </w:tcPr>
          <w:p w:rsidR="00163433" w:rsidRPr="005759C9" w:rsidRDefault="00163433" w:rsidP="00691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691A5D" w:rsidRPr="00691A5D">
              <w:rPr>
                <w:rFonts w:ascii="Times New Roman" w:hAnsi="Times New Roman" w:cs="Times New Roman"/>
                <w:sz w:val="20"/>
                <w:szCs w:val="20"/>
              </w:rPr>
              <w:t xml:space="preserve"> корпус №11</w:t>
            </w:r>
          </w:p>
        </w:tc>
      </w:tr>
      <w:tr w:rsidR="00642E95" w:rsidRPr="005759C9" w:rsidTr="00163433">
        <w:trPr>
          <w:jc w:val="center"/>
        </w:trPr>
        <w:tc>
          <w:tcPr>
            <w:tcW w:w="503" w:type="dxa"/>
            <w:vMerge/>
            <w:textDirection w:val="btLr"/>
            <w:vAlign w:val="center"/>
          </w:tcPr>
          <w:p w:rsidR="00642E95" w:rsidRPr="005759C9" w:rsidRDefault="00642E95" w:rsidP="007550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42E95" w:rsidRPr="005759C9" w:rsidRDefault="00642E95" w:rsidP="007550CA">
            <w:pPr>
              <w:jc w:val="center"/>
              <w:rPr>
                <w:b/>
                <w:sz w:val="20"/>
                <w:szCs w:val="20"/>
              </w:rPr>
            </w:pPr>
            <w:r w:rsidRPr="005759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29" w:type="dxa"/>
          </w:tcPr>
          <w:p w:rsidR="00642E95" w:rsidRPr="005759C9" w:rsidRDefault="00642E95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642E95" w:rsidRPr="005759C9" w:rsidRDefault="00642E95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7" w:type="dxa"/>
          </w:tcPr>
          <w:p w:rsidR="00642E95" w:rsidRPr="005759C9" w:rsidRDefault="00642E95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642E95" w:rsidRPr="005759C9" w:rsidRDefault="00642E95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642E95" w:rsidRPr="005759C9" w:rsidRDefault="00642E95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Электронные издания доц. Олейников С.В.</w:t>
            </w:r>
          </w:p>
        </w:tc>
        <w:tc>
          <w:tcPr>
            <w:tcW w:w="718" w:type="dxa"/>
          </w:tcPr>
          <w:p w:rsidR="00642E95" w:rsidRPr="005759C9" w:rsidRDefault="00163433" w:rsidP="00691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691A5D" w:rsidRPr="00691A5D">
              <w:rPr>
                <w:rFonts w:ascii="Times New Roman" w:hAnsi="Times New Roman" w:cs="Times New Roman"/>
                <w:sz w:val="20"/>
                <w:szCs w:val="20"/>
              </w:rPr>
              <w:t xml:space="preserve"> корпус №11</w:t>
            </w:r>
          </w:p>
        </w:tc>
      </w:tr>
      <w:tr w:rsidR="00163433" w:rsidRPr="005759C9" w:rsidTr="00163433">
        <w:trPr>
          <w:jc w:val="center"/>
        </w:trPr>
        <w:tc>
          <w:tcPr>
            <w:tcW w:w="503" w:type="dxa"/>
            <w:vMerge w:val="restart"/>
            <w:textDirection w:val="btLr"/>
            <w:vAlign w:val="center"/>
          </w:tcPr>
          <w:p w:rsidR="00163433" w:rsidRPr="005759C9" w:rsidRDefault="00163433" w:rsidP="007550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759C9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425" w:type="dxa"/>
          </w:tcPr>
          <w:p w:rsidR="00163433" w:rsidRPr="005759C9" w:rsidRDefault="00163433" w:rsidP="007550CA">
            <w:pPr>
              <w:jc w:val="center"/>
              <w:rPr>
                <w:b/>
                <w:sz w:val="20"/>
                <w:szCs w:val="20"/>
              </w:rPr>
            </w:pPr>
            <w:r w:rsidRPr="005759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9" w:type="dxa"/>
          </w:tcPr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Современная русская литература</w:t>
            </w:r>
          </w:p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Ст. пр. Николаева Г.Н.</w:t>
            </w:r>
          </w:p>
        </w:tc>
        <w:tc>
          <w:tcPr>
            <w:tcW w:w="713" w:type="dxa"/>
          </w:tcPr>
          <w:p w:rsidR="00163433" w:rsidRDefault="00163433">
            <w:r w:rsidRPr="00BE2F5F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507" w:type="dxa"/>
          </w:tcPr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Документальное  кино</w:t>
            </w:r>
          </w:p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ст. пр. </w:t>
            </w:r>
            <w:proofErr w:type="spell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Немировский</w:t>
            </w:r>
            <w:proofErr w:type="spellEnd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691A5D" w:rsidRDefault="00691A5D" w:rsidP="00691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№6</w:t>
            </w:r>
          </w:p>
          <w:p w:rsidR="00163433" w:rsidRDefault="00691A5D" w:rsidP="00691A5D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ауд. № 9</w:t>
            </w:r>
          </w:p>
        </w:tc>
        <w:tc>
          <w:tcPr>
            <w:tcW w:w="2460" w:type="dxa"/>
          </w:tcPr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Чет. Основы теории и практики распределения  издательской продукции</w:t>
            </w:r>
          </w:p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Неч</w:t>
            </w:r>
            <w:proofErr w:type="spellEnd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. Управление издательскими проектами</w:t>
            </w:r>
          </w:p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Ст. пр. </w:t>
            </w:r>
            <w:proofErr w:type="spell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Иовва</w:t>
            </w:r>
            <w:proofErr w:type="spellEnd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718" w:type="dxa"/>
          </w:tcPr>
          <w:p w:rsidR="00163433" w:rsidRPr="005759C9" w:rsidRDefault="00163433" w:rsidP="00691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691A5D" w:rsidRPr="00691A5D">
              <w:rPr>
                <w:rFonts w:ascii="Times New Roman" w:hAnsi="Times New Roman" w:cs="Times New Roman"/>
                <w:sz w:val="20"/>
                <w:szCs w:val="20"/>
              </w:rPr>
              <w:t xml:space="preserve"> корпус №11</w:t>
            </w:r>
          </w:p>
        </w:tc>
      </w:tr>
      <w:tr w:rsidR="00163433" w:rsidRPr="005759C9" w:rsidTr="00163433">
        <w:trPr>
          <w:jc w:val="center"/>
        </w:trPr>
        <w:tc>
          <w:tcPr>
            <w:tcW w:w="503" w:type="dxa"/>
            <w:vMerge/>
            <w:textDirection w:val="btLr"/>
            <w:vAlign w:val="center"/>
          </w:tcPr>
          <w:p w:rsidR="00163433" w:rsidRPr="005759C9" w:rsidRDefault="00163433" w:rsidP="007550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3433" w:rsidRPr="005759C9" w:rsidRDefault="00163433" w:rsidP="007550CA">
            <w:pPr>
              <w:jc w:val="center"/>
              <w:rPr>
                <w:b/>
                <w:sz w:val="20"/>
                <w:szCs w:val="20"/>
              </w:rPr>
            </w:pPr>
            <w:r w:rsidRPr="005759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29" w:type="dxa"/>
          </w:tcPr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Современная русская литература</w:t>
            </w:r>
          </w:p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Ст. пр. Николаева Г.Н.</w:t>
            </w:r>
          </w:p>
        </w:tc>
        <w:tc>
          <w:tcPr>
            <w:tcW w:w="713" w:type="dxa"/>
          </w:tcPr>
          <w:p w:rsidR="00163433" w:rsidRDefault="00163433">
            <w:r w:rsidRPr="00BE2F5F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507" w:type="dxa"/>
          </w:tcPr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Маркетинг и реклама</w:t>
            </w:r>
          </w:p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Иовва</w:t>
            </w:r>
            <w:proofErr w:type="spellEnd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869" w:type="dxa"/>
          </w:tcPr>
          <w:p w:rsidR="00691A5D" w:rsidRDefault="00691A5D" w:rsidP="00691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№6</w:t>
            </w:r>
          </w:p>
          <w:p w:rsidR="00163433" w:rsidRDefault="00691A5D" w:rsidP="00691A5D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9</w:t>
            </w:r>
          </w:p>
        </w:tc>
        <w:tc>
          <w:tcPr>
            <w:tcW w:w="2460" w:type="dxa"/>
          </w:tcPr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т. Современный литературный процесс</w:t>
            </w:r>
          </w:p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Юзифович</w:t>
            </w:r>
            <w:proofErr w:type="spellEnd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718" w:type="dxa"/>
          </w:tcPr>
          <w:p w:rsidR="00163433" w:rsidRPr="005759C9" w:rsidRDefault="00163433" w:rsidP="00691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691A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1A5D" w:rsidRPr="00691A5D">
              <w:rPr>
                <w:rFonts w:ascii="Times New Roman" w:hAnsi="Times New Roman" w:cs="Times New Roman"/>
                <w:sz w:val="20"/>
                <w:szCs w:val="20"/>
              </w:rPr>
              <w:t xml:space="preserve">корпус </w:t>
            </w:r>
            <w:r w:rsidR="00691A5D" w:rsidRPr="00691A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11</w:t>
            </w:r>
          </w:p>
        </w:tc>
      </w:tr>
      <w:tr w:rsidR="00163433" w:rsidRPr="005759C9" w:rsidTr="00163433">
        <w:trPr>
          <w:jc w:val="center"/>
        </w:trPr>
        <w:tc>
          <w:tcPr>
            <w:tcW w:w="503" w:type="dxa"/>
            <w:vMerge/>
            <w:textDirection w:val="btLr"/>
            <w:vAlign w:val="center"/>
          </w:tcPr>
          <w:p w:rsidR="00163433" w:rsidRPr="005759C9" w:rsidRDefault="00163433" w:rsidP="007550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3433" w:rsidRPr="005759C9" w:rsidRDefault="00163433" w:rsidP="007550CA">
            <w:pPr>
              <w:jc w:val="center"/>
              <w:rPr>
                <w:b/>
                <w:sz w:val="20"/>
                <w:szCs w:val="20"/>
              </w:rPr>
            </w:pPr>
            <w:r w:rsidRPr="005759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29" w:type="dxa"/>
          </w:tcPr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Сравнительное литературоведение</w:t>
            </w:r>
          </w:p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Ст. пр. </w:t>
            </w:r>
            <w:proofErr w:type="spell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Бень</w:t>
            </w:r>
            <w:proofErr w:type="spellEnd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 Ю.П.</w:t>
            </w:r>
          </w:p>
        </w:tc>
        <w:tc>
          <w:tcPr>
            <w:tcW w:w="713" w:type="dxa"/>
          </w:tcPr>
          <w:p w:rsidR="00163433" w:rsidRDefault="00163433">
            <w:r w:rsidRPr="00BE2F5F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507" w:type="dxa"/>
          </w:tcPr>
          <w:p w:rsidR="00163433" w:rsidRPr="005759C9" w:rsidRDefault="00163433" w:rsidP="00575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Новостная</w:t>
            </w:r>
            <w:proofErr w:type="gramEnd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 интернет-журналистика</w:t>
            </w:r>
          </w:p>
          <w:p w:rsidR="00163433" w:rsidRPr="005759C9" w:rsidRDefault="00163433" w:rsidP="00575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Иовва</w:t>
            </w:r>
            <w:proofErr w:type="spellEnd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869" w:type="dxa"/>
          </w:tcPr>
          <w:p w:rsidR="00163433" w:rsidRDefault="00163433">
            <w:r w:rsidRPr="00E853C5">
              <w:rPr>
                <w:rFonts w:ascii="Times New Roman" w:hAnsi="Times New Roman" w:cs="Times New Roman"/>
                <w:sz w:val="20"/>
                <w:szCs w:val="20"/>
              </w:rPr>
              <w:t>Общ.№6 9 ауд.</w:t>
            </w:r>
          </w:p>
        </w:tc>
        <w:tc>
          <w:tcPr>
            <w:tcW w:w="2460" w:type="dxa"/>
          </w:tcPr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Правовые основы издательского права</w:t>
            </w:r>
          </w:p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Ст. пр. </w:t>
            </w:r>
            <w:proofErr w:type="spell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Иовва</w:t>
            </w:r>
            <w:proofErr w:type="spellEnd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718" w:type="dxa"/>
          </w:tcPr>
          <w:p w:rsidR="00163433" w:rsidRPr="005759C9" w:rsidRDefault="00163433" w:rsidP="00691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691A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1A5D" w:rsidRPr="00691A5D">
              <w:rPr>
                <w:rFonts w:ascii="Times New Roman" w:hAnsi="Times New Roman" w:cs="Times New Roman"/>
                <w:sz w:val="20"/>
                <w:szCs w:val="20"/>
              </w:rPr>
              <w:t>корпус №11</w:t>
            </w:r>
          </w:p>
        </w:tc>
      </w:tr>
      <w:tr w:rsidR="00642E95" w:rsidRPr="005759C9" w:rsidTr="00163433">
        <w:trPr>
          <w:jc w:val="center"/>
        </w:trPr>
        <w:tc>
          <w:tcPr>
            <w:tcW w:w="503" w:type="dxa"/>
            <w:vMerge/>
            <w:textDirection w:val="btLr"/>
            <w:vAlign w:val="center"/>
          </w:tcPr>
          <w:p w:rsidR="00642E95" w:rsidRPr="005759C9" w:rsidRDefault="00642E95" w:rsidP="007550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42E95" w:rsidRPr="005759C9" w:rsidRDefault="00642E95" w:rsidP="007550CA">
            <w:pPr>
              <w:jc w:val="center"/>
              <w:rPr>
                <w:b/>
                <w:sz w:val="20"/>
                <w:szCs w:val="20"/>
              </w:rPr>
            </w:pPr>
            <w:r w:rsidRPr="005759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529" w:type="dxa"/>
          </w:tcPr>
          <w:p w:rsidR="007550CA" w:rsidRPr="005759C9" w:rsidRDefault="007550CA" w:rsidP="00755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E95" w:rsidRPr="005759C9" w:rsidRDefault="00642E95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642E95" w:rsidRPr="005759C9" w:rsidRDefault="00642E95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7" w:type="dxa"/>
          </w:tcPr>
          <w:p w:rsidR="00642E95" w:rsidRPr="005759C9" w:rsidRDefault="00642E95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642E95" w:rsidRPr="005759C9" w:rsidRDefault="00642E95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642E95" w:rsidRPr="005759C9" w:rsidRDefault="00642E95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642E95" w:rsidRPr="005759C9" w:rsidRDefault="00642E95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433" w:rsidRPr="005759C9" w:rsidTr="00163433">
        <w:trPr>
          <w:jc w:val="center"/>
        </w:trPr>
        <w:tc>
          <w:tcPr>
            <w:tcW w:w="503" w:type="dxa"/>
            <w:vMerge w:val="restart"/>
            <w:textDirection w:val="btLr"/>
            <w:vAlign w:val="center"/>
          </w:tcPr>
          <w:p w:rsidR="00163433" w:rsidRPr="005759C9" w:rsidRDefault="00163433" w:rsidP="007550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759C9">
              <w:rPr>
                <w:b/>
                <w:sz w:val="20"/>
                <w:szCs w:val="20"/>
              </w:rPr>
              <w:t>Пятница</w:t>
            </w:r>
          </w:p>
          <w:p w:rsidR="00163433" w:rsidRPr="005759C9" w:rsidRDefault="00163433" w:rsidP="007550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3433" w:rsidRPr="005759C9" w:rsidRDefault="00163433" w:rsidP="007550CA">
            <w:pPr>
              <w:jc w:val="center"/>
              <w:rPr>
                <w:b/>
                <w:sz w:val="20"/>
                <w:szCs w:val="20"/>
              </w:rPr>
            </w:pPr>
            <w:r w:rsidRPr="005759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9" w:type="dxa"/>
          </w:tcPr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Русская классика в контексте мировой литературы</w:t>
            </w:r>
          </w:p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Ст. пр. Винницкая А.С.</w:t>
            </w:r>
          </w:p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507" w:type="dxa"/>
          </w:tcPr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Мастер</w:t>
            </w:r>
            <w:proofErr w:type="gram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урналист.</w:t>
            </w:r>
          </w:p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691A5D" w:rsidRDefault="00691A5D" w:rsidP="00691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№6</w:t>
            </w:r>
          </w:p>
          <w:p w:rsidR="00163433" w:rsidRDefault="00691A5D" w:rsidP="00691A5D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ауд. № 9</w:t>
            </w:r>
          </w:p>
        </w:tc>
        <w:tc>
          <w:tcPr>
            <w:tcW w:w="2460" w:type="dxa"/>
          </w:tcPr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Неч</w:t>
            </w:r>
            <w:proofErr w:type="spellEnd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. в </w:t>
            </w:r>
            <w:proofErr w:type="spell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художеств-техн</w:t>
            </w:r>
            <w:proofErr w:type="spellEnd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оформл</w:t>
            </w:r>
            <w:proofErr w:type="spellEnd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. журн. изд.</w:t>
            </w:r>
          </w:p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доц. Олейников С.В.</w:t>
            </w:r>
          </w:p>
        </w:tc>
        <w:tc>
          <w:tcPr>
            <w:tcW w:w="718" w:type="dxa"/>
          </w:tcPr>
          <w:p w:rsidR="00163433" w:rsidRPr="005759C9" w:rsidRDefault="00163433" w:rsidP="00691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691A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1A5D" w:rsidRPr="00691A5D">
              <w:rPr>
                <w:rFonts w:ascii="Times New Roman" w:hAnsi="Times New Roman" w:cs="Times New Roman"/>
                <w:sz w:val="20"/>
                <w:szCs w:val="20"/>
              </w:rPr>
              <w:t>корпус №11</w:t>
            </w:r>
          </w:p>
        </w:tc>
      </w:tr>
      <w:tr w:rsidR="00163433" w:rsidRPr="005759C9" w:rsidTr="00163433">
        <w:trPr>
          <w:jc w:val="center"/>
        </w:trPr>
        <w:tc>
          <w:tcPr>
            <w:tcW w:w="503" w:type="dxa"/>
            <w:vMerge/>
            <w:textDirection w:val="btLr"/>
            <w:vAlign w:val="center"/>
          </w:tcPr>
          <w:p w:rsidR="00163433" w:rsidRPr="005759C9" w:rsidRDefault="00163433" w:rsidP="007550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3433" w:rsidRPr="005759C9" w:rsidRDefault="00163433" w:rsidP="007550CA">
            <w:pPr>
              <w:jc w:val="center"/>
              <w:rPr>
                <w:b/>
                <w:sz w:val="20"/>
                <w:szCs w:val="20"/>
              </w:rPr>
            </w:pPr>
            <w:r w:rsidRPr="005759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29" w:type="dxa"/>
          </w:tcPr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Практический курс русского языка</w:t>
            </w:r>
          </w:p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Муссурова</w:t>
            </w:r>
            <w:proofErr w:type="spellEnd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713" w:type="dxa"/>
          </w:tcPr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507" w:type="dxa"/>
          </w:tcPr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Маркетинг и реклама</w:t>
            </w:r>
          </w:p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Иовва</w:t>
            </w:r>
            <w:proofErr w:type="spellEnd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869" w:type="dxa"/>
          </w:tcPr>
          <w:p w:rsidR="00691A5D" w:rsidRDefault="00691A5D" w:rsidP="00691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 .№6</w:t>
            </w:r>
          </w:p>
          <w:p w:rsidR="00163433" w:rsidRDefault="00691A5D" w:rsidP="00691A5D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ауд. № 9</w:t>
            </w:r>
          </w:p>
        </w:tc>
        <w:tc>
          <w:tcPr>
            <w:tcW w:w="2460" w:type="dxa"/>
          </w:tcPr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Методология издательского процесса</w:t>
            </w:r>
          </w:p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доц. Олейников С.В.</w:t>
            </w:r>
          </w:p>
        </w:tc>
        <w:tc>
          <w:tcPr>
            <w:tcW w:w="718" w:type="dxa"/>
          </w:tcPr>
          <w:p w:rsidR="00163433" w:rsidRPr="005759C9" w:rsidRDefault="00163433" w:rsidP="00691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691A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1A5D" w:rsidRPr="00691A5D">
              <w:rPr>
                <w:rFonts w:ascii="Times New Roman" w:hAnsi="Times New Roman" w:cs="Times New Roman"/>
                <w:sz w:val="20"/>
                <w:szCs w:val="20"/>
              </w:rPr>
              <w:t>корпус №11</w:t>
            </w:r>
          </w:p>
        </w:tc>
      </w:tr>
      <w:tr w:rsidR="00642E95" w:rsidRPr="005759C9" w:rsidTr="00163433">
        <w:trPr>
          <w:jc w:val="center"/>
        </w:trPr>
        <w:tc>
          <w:tcPr>
            <w:tcW w:w="503" w:type="dxa"/>
            <w:vMerge/>
            <w:textDirection w:val="btLr"/>
            <w:vAlign w:val="center"/>
          </w:tcPr>
          <w:p w:rsidR="00642E95" w:rsidRPr="005759C9" w:rsidRDefault="00642E95" w:rsidP="007550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42E95" w:rsidRPr="005759C9" w:rsidRDefault="00642E95" w:rsidP="007550CA">
            <w:pPr>
              <w:jc w:val="center"/>
              <w:rPr>
                <w:b/>
                <w:sz w:val="20"/>
                <w:szCs w:val="20"/>
              </w:rPr>
            </w:pPr>
            <w:r w:rsidRPr="005759C9">
              <w:rPr>
                <w:b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2529" w:type="dxa"/>
          </w:tcPr>
          <w:p w:rsidR="00642E95" w:rsidRPr="005759C9" w:rsidRDefault="00642E95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642E95" w:rsidRPr="005759C9" w:rsidRDefault="00642E95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7" w:type="dxa"/>
          </w:tcPr>
          <w:p w:rsidR="00642E95" w:rsidRPr="005759C9" w:rsidRDefault="00642E95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642E95" w:rsidRPr="005759C9" w:rsidRDefault="00642E95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642E95" w:rsidRPr="005759C9" w:rsidRDefault="00642E95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Чет. Правовые основы издательского права</w:t>
            </w:r>
          </w:p>
          <w:p w:rsidR="00642E95" w:rsidRPr="005759C9" w:rsidRDefault="00642E95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Неч</w:t>
            </w:r>
            <w:proofErr w:type="spellEnd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. Управление изд. Потоками в издательском процессе</w:t>
            </w:r>
          </w:p>
          <w:p w:rsidR="00642E95" w:rsidRPr="005759C9" w:rsidRDefault="00642E95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Ст. пр. </w:t>
            </w:r>
            <w:proofErr w:type="spell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Иовва</w:t>
            </w:r>
            <w:proofErr w:type="spellEnd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718" w:type="dxa"/>
          </w:tcPr>
          <w:p w:rsidR="00642E95" w:rsidRPr="005759C9" w:rsidRDefault="00163433" w:rsidP="00691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691A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1A5D" w:rsidRPr="00691A5D">
              <w:rPr>
                <w:rFonts w:ascii="Times New Roman" w:hAnsi="Times New Roman" w:cs="Times New Roman"/>
                <w:sz w:val="20"/>
                <w:szCs w:val="20"/>
              </w:rPr>
              <w:t>корпус №11</w:t>
            </w:r>
          </w:p>
        </w:tc>
      </w:tr>
      <w:tr w:rsidR="00163433" w:rsidRPr="005759C9" w:rsidTr="00163433">
        <w:trPr>
          <w:jc w:val="center"/>
        </w:trPr>
        <w:tc>
          <w:tcPr>
            <w:tcW w:w="503" w:type="dxa"/>
            <w:vMerge w:val="restart"/>
            <w:textDirection w:val="btLr"/>
            <w:vAlign w:val="center"/>
          </w:tcPr>
          <w:p w:rsidR="00163433" w:rsidRPr="005759C9" w:rsidRDefault="00163433" w:rsidP="007550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759C9">
              <w:rPr>
                <w:b/>
                <w:sz w:val="20"/>
                <w:szCs w:val="20"/>
              </w:rPr>
              <w:t xml:space="preserve">Суббота </w:t>
            </w:r>
          </w:p>
          <w:p w:rsidR="00163433" w:rsidRPr="005759C9" w:rsidRDefault="00163433" w:rsidP="007550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3433" w:rsidRPr="005759C9" w:rsidRDefault="00163433" w:rsidP="007550CA">
            <w:pPr>
              <w:jc w:val="center"/>
              <w:rPr>
                <w:b/>
                <w:sz w:val="20"/>
                <w:szCs w:val="20"/>
              </w:rPr>
            </w:pPr>
            <w:r w:rsidRPr="005759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9" w:type="dxa"/>
          </w:tcPr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Русская классика в контексте мировой литературы</w:t>
            </w:r>
          </w:p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Ст. пр. Винницкая А.С.</w:t>
            </w:r>
          </w:p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 </w:t>
            </w:r>
          </w:p>
        </w:tc>
        <w:tc>
          <w:tcPr>
            <w:tcW w:w="2507" w:type="dxa"/>
          </w:tcPr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Риторика </w:t>
            </w:r>
          </w:p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Луговская</w:t>
            </w:r>
            <w:proofErr w:type="spellEnd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869" w:type="dxa"/>
          </w:tcPr>
          <w:p w:rsidR="00163433" w:rsidRDefault="00163433">
            <w:r w:rsidRPr="008C79DA">
              <w:rPr>
                <w:rFonts w:ascii="Times New Roman" w:hAnsi="Times New Roman" w:cs="Times New Roman"/>
                <w:sz w:val="20"/>
                <w:szCs w:val="20"/>
              </w:rPr>
              <w:t xml:space="preserve">Д </w:t>
            </w:r>
          </w:p>
        </w:tc>
        <w:tc>
          <w:tcPr>
            <w:tcW w:w="2460" w:type="dxa"/>
          </w:tcPr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Основы теории и практики распределения  издательской продукции</w:t>
            </w:r>
          </w:p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Ст. пр. </w:t>
            </w:r>
            <w:proofErr w:type="spell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Иовва</w:t>
            </w:r>
            <w:proofErr w:type="spellEnd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718" w:type="dxa"/>
          </w:tcPr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163433" w:rsidRPr="005759C9" w:rsidTr="00163433">
        <w:trPr>
          <w:jc w:val="center"/>
        </w:trPr>
        <w:tc>
          <w:tcPr>
            <w:tcW w:w="503" w:type="dxa"/>
            <w:vMerge/>
          </w:tcPr>
          <w:p w:rsidR="00163433" w:rsidRPr="005759C9" w:rsidRDefault="00163433" w:rsidP="007550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3433" w:rsidRPr="005759C9" w:rsidRDefault="00163433" w:rsidP="007550CA">
            <w:pPr>
              <w:jc w:val="center"/>
              <w:rPr>
                <w:b/>
                <w:sz w:val="20"/>
                <w:szCs w:val="20"/>
              </w:rPr>
            </w:pPr>
            <w:r w:rsidRPr="005759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9" w:type="dxa"/>
          </w:tcPr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Сравнительное литературоведение</w:t>
            </w:r>
          </w:p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Ст. пр. </w:t>
            </w:r>
            <w:proofErr w:type="spell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Бень</w:t>
            </w:r>
            <w:proofErr w:type="spellEnd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 Ю.П.</w:t>
            </w:r>
          </w:p>
        </w:tc>
        <w:tc>
          <w:tcPr>
            <w:tcW w:w="713" w:type="dxa"/>
          </w:tcPr>
          <w:p w:rsidR="00163433" w:rsidRDefault="00163433">
            <w:r w:rsidRPr="00AD4474">
              <w:rPr>
                <w:rFonts w:ascii="Times New Roman" w:hAnsi="Times New Roman" w:cs="Times New Roman"/>
                <w:sz w:val="20"/>
                <w:szCs w:val="20"/>
              </w:rPr>
              <w:t xml:space="preserve">Д </w:t>
            </w:r>
          </w:p>
        </w:tc>
        <w:tc>
          <w:tcPr>
            <w:tcW w:w="2507" w:type="dxa"/>
          </w:tcPr>
          <w:p w:rsidR="00163433" w:rsidRPr="005759C9" w:rsidRDefault="00163433" w:rsidP="00575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Мастер</w:t>
            </w:r>
            <w:proofErr w:type="gram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урналист.</w:t>
            </w:r>
          </w:p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163433" w:rsidRDefault="00163433">
            <w:r w:rsidRPr="008C79DA">
              <w:rPr>
                <w:rFonts w:ascii="Times New Roman" w:hAnsi="Times New Roman" w:cs="Times New Roman"/>
                <w:sz w:val="20"/>
                <w:szCs w:val="20"/>
              </w:rPr>
              <w:t xml:space="preserve">Д </w:t>
            </w:r>
          </w:p>
        </w:tc>
        <w:tc>
          <w:tcPr>
            <w:tcW w:w="2460" w:type="dxa"/>
          </w:tcPr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433" w:rsidRPr="005759C9" w:rsidTr="00163433">
        <w:trPr>
          <w:jc w:val="center"/>
        </w:trPr>
        <w:tc>
          <w:tcPr>
            <w:tcW w:w="503" w:type="dxa"/>
            <w:vMerge/>
          </w:tcPr>
          <w:p w:rsidR="00163433" w:rsidRPr="005759C9" w:rsidRDefault="00163433" w:rsidP="007550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3433" w:rsidRPr="005759C9" w:rsidRDefault="00163433" w:rsidP="007550CA">
            <w:pPr>
              <w:jc w:val="center"/>
              <w:rPr>
                <w:b/>
                <w:sz w:val="20"/>
                <w:szCs w:val="20"/>
              </w:rPr>
            </w:pPr>
            <w:r w:rsidRPr="005759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9" w:type="dxa"/>
          </w:tcPr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Стилистика русского языка и культура речи</w:t>
            </w:r>
          </w:p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доц. Романенко В.А.</w:t>
            </w:r>
          </w:p>
        </w:tc>
        <w:tc>
          <w:tcPr>
            <w:tcW w:w="713" w:type="dxa"/>
          </w:tcPr>
          <w:p w:rsidR="00163433" w:rsidRDefault="00163433">
            <w:r w:rsidRPr="00AD4474">
              <w:rPr>
                <w:rFonts w:ascii="Times New Roman" w:hAnsi="Times New Roman" w:cs="Times New Roman"/>
                <w:sz w:val="20"/>
                <w:szCs w:val="20"/>
              </w:rPr>
              <w:t xml:space="preserve">Д </w:t>
            </w:r>
          </w:p>
        </w:tc>
        <w:tc>
          <w:tcPr>
            <w:tcW w:w="2507" w:type="dxa"/>
          </w:tcPr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163433" w:rsidRPr="005759C9" w:rsidRDefault="00163433" w:rsidP="0075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50CA" w:rsidRPr="005759C9" w:rsidRDefault="007550CA" w:rsidP="00C825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252E" w:rsidRPr="005759C9" w:rsidRDefault="00C8252E" w:rsidP="00C825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9C9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C8252E" w:rsidRPr="005759C9" w:rsidRDefault="00C8252E" w:rsidP="00C825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9C9">
        <w:rPr>
          <w:rFonts w:ascii="Times New Roman" w:hAnsi="Times New Roman" w:cs="Times New Roman"/>
          <w:sz w:val="24"/>
          <w:szCs w:val="24"/>
        </w:rPr>
        <w:t xml:space="preserve">Декан филологического факультета _____________________ доцент О.В. </w:t>
      </w:r>
      <w:proofErr w:type="spellStart"/>
      <w:r w:rsidR="00701C3C" w:rsidRPr="005759C9">
        <w:rPr>
          <w:rFonts w:ascii="Times New Roman" w:hAnsi="Times New Roman" w:cs="Times New Roman"/>
          <w:sz w:val="24"/>
          <w:szCs w:val="24"/>
        </w:rPr>
        <w:t>Еремеева</w:t>
      </w:r>
      <w:proofErr w:type="spellEnd"/>
      <w:r w:rsidR="00701C3C" w:rsidRPr="005759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52E" w:rsidRPr="005759C9" w:rsidRDefault="00C8252E" w:rsidP="00C825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9C9">
        <w:rPr>
          <w:rFonts w:ascii="Times New Roman" w:hAnsi="Times New Roman" w:cs="Times New Roman"/>
          <w:sz w:val="24"/>
          <w:szCs w:val="24"/>
        </w:rPr>
        <w:t>Начальник УАП и СКО _____________________ А.В. Топор</w:t>
      </w:r>
    </w:p>
    <w:p w:rsidR="007550CA" w:rsidRPr="005759C9" w:rsidRDefault="007550CA" w:rsidP="008B7F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0CA" w:rsidRPr="005759C9" w:rsidRDefault="007550CA" w:rsidP="008B7F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0CA" w:rsidRPr="005759C9" w:rsidRDefault="007550CA" w:rsidP="008B7F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0CA" w:rsidRPr="005759C9" w:rsidRDefault="007550CA" w:rsidP="008B7F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0CA" w:rsidRPr="005759C9" w:rsidRDefault="007550CA" w:rsidP="008B7F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0CA" w:rsidRPr="005759C9" w:rsidRDefault="007550CA" w:rsidP="008B7F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0CA" w:rsidRPr="005759C9" w:rsidRDefault="007550CA" w:rsidP="008B7F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0CA" w:rsidRDefault="007550CA" w:rsidP="008B7F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59C9" w:rsidRDefault="005759C9" w:rsidP="008B7F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59C9" w:rsidRDefault="005759C9" w:rsidP="008B7F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59C9" w:rsidRPr="005759C9" w:rsidRDefault="005759C9" w:rsidP="008B7F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0CA" w:rsidRPr="005759C9" w:rsidRDefault="007550CA" w:rsidP="008B7F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0CA" w:rsidRPr="005759C9" w:rsidRDefault="007550CA" w:rsidP="008B7F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0CA" w:rsidRDefault="007550CA" w:rsidP="008B7F3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59C9" w:rsidRPr="005759C9" w:rsidRDefault="00691A5D" w:rsidP="005759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="005759C9" w:rsidRPr="005759C9">
        <w:rPr>
          <w:rFonts w:ascii="Times New Roman" w:hAnsi="Times New Roman" w:cs="Times New Roman"/>
          <w:b/>
          <w:sz w:val="24"/>
          <w:szCs w:val="24"/>
        </w:rPr>
        <w:t>СОГЛАСОВАНО»</w:t>
      </w:r>
      <w:r w:rsidR="005759C9" w:rsidRPr="005759C9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УТВЕРЖДАЮ</w:t>
      </w:r>
    </w:p>
    <w:p w:rsidR="005759C9" w:rsidRPr="005759C9" w:rsidRDefault="005759C9" w:rsidP="00575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9C9">
        <w:rPr>
          <w:rFonts w:ascii="Times New Roman" w:hAnsi="Times New Roman" w:cs="Times New Roman"/>
          <w:sz w:val="24"/>
          <w:szCs w:val="24"/>
        </w:rPr>
        <w:t xml:space="preserve">Главный государственный санитарный врач ПМР,                                                проректор </w:t>
      </w:r>
      <w:proofErr w:type="gramStart"/>
      <w:r w:rsidRPr="005759C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759C9">
        <w:rPr>
          <w:rFonts w:ascii="Times New Roman" w:hAnsi="Times New Roman" w:cs="Times New Roman"/>
          <w:sz w:val="24"/>
          <w:szCs w:val="24"/>
        </w:rPr>
        <w:t xml:space="preserve"> ОП и МКО</w:t>
      </w:r>
    </w:p>
    <w:p w:rsidR="005759C9" w:rsidRPr="005759C9" w:rsidRDefault="005759C9" w:rsidP="00575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9C9">
        <w:rPr>
          <w:rFonts w:ascii="Times New Roman" w:hAnsi="Times New Roman" w:cs="Times New Roman"/>
          <w:sz w:val="24"/>
          <w:szCs w:val="24"/>
        </w:rPr>
        <w:t>Главный врач ГУ «Республиканский центр                                                        _____ доцент Л.В. Скитская</w:t>
      </w:r>
    </w:p>
    <w:p w:rsidR="005759C9" w:rsidRPr="005759C9" w:rsidRDefault="005759C9" w:rsidP="00575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9C9">
        <w:rPr>
          <w:rFonts w:ascii="Times New Roman" w:hAnsi="Times New Roman" w:cs="Times New Roman"/>
          <w:sz w:val="24"/>
          <w:szCs w:val="24"/>
        </w:rPr>
        <w:t xml:space="preserve">гигиены и эпидемиологии»                                                                                    «____»____________ 2020г.     </w:t>
      </w:r>
    </w:p>
    <w:p w:rsidR="005759C9" w:rsidRPr="005759C9" w:rsidRDefault="005759C9" w:rsidP="00575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9C9">
        <w:rPr>
          <w:rFonts w:ascii="Times New Roman" w:hAnsi="Times New Roman" w:cs="Times New Roman"/>
          <w:sz w:val="24"/>
          <w:szCs w:val="24"/>
        </w:rPr>
        <w:t xml:space="preserve">__________ Н.В. </w:t>
      </w:r>
      <w:proofErr w:type="spellStart"/>
      <w:r w:rsidRPr="005759C9">
        <w:rPr>
          <w:rFonts w:ascii="Times New Roman" w:hAnsi="Times New Roman" w:cs="Times New Roman"/>
          <w:sz w:val="24"/>
          <w:szCs w:val="24"/>
        </w:rPr>
        <w:t>Берил</w:t>
      </w:r>
      <w:proofErr w:type="spellEnd"/>
      <w:r w:rsidRPr="005759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5759C9" w:rsidRPr="005759C9" w:rsidRDefault="005759C9" w:rsidP="00575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9C9">
        <w:rPr>
          <w:rFonts w:ascii="Times New Roman" w:hAnsi="Times New Roman" w:cs="Times New Roman"/>
          <w:sz w:val="24"/>
          <w:szCs w:val="24"/>
        </w:rPr>
        <w:softHyphen/>
      </w:r>
      <w:r w:rsidRPr="005759C9">
        <w:rPr>
          <w:rFonts w:ascii="Times New Roman" w:hAnsi="Times New Roman" w:cs="Times New Roman"/>
          <w:sz w:val="24"/>
          <w:szCs w:val="24"/>
        </w:rPr>
        <w:softHyphen/>
      </w:r>
      <w:r w:rsidRPr="005759C9">
        <w:rPr>
          <w:rFonts w:ascii="Times New Roman" w:hAnsi="Times New Roman" w:cs="Times New Roman"/>
          <w:sz w:val="24"/>
          <w:szCs w:val="24"/>
        </w:rPr>
        <w:softHyphen/>
      </w:r>
      <w:r w:rsidRPr="005759C9">
        <w:rPr>
          <w:rFonts w:ascii="Times New Roman" w:hAnsi="Times New Roman" w:cs="Times New Roman"/>
          <w:sz w:val="24"/>
          <w:szCs w:val="24"/>
        </w:rPr>
        <w:softHyphen/>
      </w:r>
      <w:r w:rsidRPr="005759C9">
        <w:rPr>
          <w:rFonts w:ascii="Times New Roman" w:hAnsi="Times New Roman" w:cs="Times New Roman"/>
          <w:sz w:val="24"/>
          <w:szCs w:val="24"/>
        </w:rPr>
        <w:softHyphen/>
      </w:r>
      <w:r w:rsidRPr="005759C9">
        <w:rPr>
          <w:rFonts w:ascii="Times New Roman" w:hAnsi="Times New Roman" w:cs="Times New Roman"/>
          <w:sz w:val="24"/>
          <w:szCs w:val="24"/>
        </w:rPr>
        <w:softHyphen/>
      </w:r>
      <w:r w:rsidRPr="005759C9">
        <w:rPr>
          <w:rFonts w:ascii="Times New Roman" w:hAnsi="Times New Roman" w:cs="Times New Roman"/>
          <w:sz w:val="24"/>
          <w:szCs w:val="24"/>
        </w:rPr>
        <w:softHyphen/>
        <w:t xml:space="preserve">«____»____________ 2020г.                                                                          </w:t>
      </w:r>
    </w:p>
    <w:p w:rsidR="005759C9" w:rsidRPr="005759C9" w:rsidRDefault="005759C9" w:rsidP="005759C9">
      <w:pPr>
        <w:tabs>
          <w:tab w:val="left" w:pos="92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1C3C" w:rsidRPr="005759C9" w:rsidRDefault="00701C3C" w:rsidP="00755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9C9">
        <w:rPr>
          <w:rFonts w:ascii="Times New Roman" w:hAnsi="Times New Roman" w:cs="Times New Roman"/>
          <w:b/>
          <w:bCs/>
          <w:sz w:val="24"/>
          <w:szCs w:val="24"/>
        </w:rPr>
        <w:t>Временное расписание занятий</w:t>
      </w:r>
    </w:p>
    <w:p w:rsidR="00701C3C" w:rsidRPr="005759C9" w:rsidRDefault="00701C3C" w:rsidP="00755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9C9">
        <w:rPr>
          <w:rFonts w:ascii="Times New Roman" w:hAnsi="Times New Roman" w:cs="Times New Roman"/>
          <w:b/>
          <w:bCs/>
          <w:sz w:val="24"/>
          <w:szCs w:val="24"/>
        </w:rPr>
        <w:t>со студентами Филологического факультета</w:t>
      </w:r>
    </w:p>
    <w:p w:rsidR="00701C3C" w:rsidRPr="005759C9" w:rsidRDefault="00701C3C" w:rsidP="00755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9C9">
        <w:rPr>
          <w:rFonts w:ascii="Times New Roman" w:hAnsi="Times New Roman" w:cs="Times New Roman"/>
          <w:b/>
          <w:bCs/>
          <w:sz w:val="24"/>
          <w:szCs w:val="24"/>
        </w:rPr>
        <w:t>на 7семестры 20</w:t>
      </w:r>
      <w:r w:rsidR="00D1467B" w:rsidRPr="005759C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5759C9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D1467B" w:rsidRPr="005759C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759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59C9">
        <w:rPr>
          <w:rFonts w:ascii="Times New Roman" w:hAnsi="Times New Roman" w:cs="Times New Roman"/>
          <w:b/>
          <w:bCs/>
          <w:sz w:val="24"/>
          <w:szCs w:val="24"/>
        </w:rPr>
        <w:t>уч</w:t>
      </w:r>
      <w:proofErr w:type="spellEnd"/>
      <w:r w:rsidRPr="005759C9">
        <w:rPr>
          <w:rFonts w:ascii="Times New Roman" w:hAnsi="Times New Roman" w:cs="Times New Roman"/>
          <w:b/>
          <w:bCs/>
          <w:sz w:val="24"/>
          <w:szCs w:val="24"/>
        </w:rPr>
        <w:t>. год</w:t>
      </w: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2"/>
        <w:gridCol w:w="390"/>
        <w:gridCol w:w="3317"/>
        <w:gridCol w:w="79"/>
        <w:gridCol w:w="576"/>
        <w:gridCol w:w="54"/>
        <w:gridCol w:w="3197"/>
        <w:gridCol w:w="850"/>
      </w:tblGrid>
      <w:tr w:rsidR="00163433" w:rsidRPr="005759C9" w:rsidTr="00163433">
        <w:trPr>
          <w:jc w:val="center"/>
        </w:trPr>
        <w:tc>
          <w:tcPr>
            <w:tcW w:w="672" w:type="dxa"/>
            <w:vMerge w:val="restart"/>
            <w:textDirection w:val="btLr"/>
            <w:vAlign w:val="center"/>
          </w:tcPr>
          <w:p w:rsidR="00163433" w:rsidRPr="005759C9" w:rsidRDefault="00163433" w:rsidP="00755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ь недели</w:t>
            </w:r>
          </w:p>
        </w:tc>
        <w:tc>
          <w:tcPr>
            <w:tcW w:w="390" w:type="dxa"/>
            <w:vMerge w:val="restart"/>
          </w:tcPr>
          <w:p w:rsidR="00163433" w:rsidRPr="005759C9" w:rsidRDefault="00163433" w:rsidP="00755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163433" w:rsidRPr="005759C9" w:rsidRDefault="00163433" w:rsidP="00755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759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7223" w:type="dxa"/>
            <w:gridSpan w:val="5"/>
          </w:tcPr>
          <w:p w:rsidR="00163433" w:rsidRPr="005759C9" w:rsidRDefault="00163433" w:rsidP="00163433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Ф17ДР65ПА</w:t>
            </w:r>
          </w:p>
          <w:p w:rsidR="00163433" w:rsidRDefault="00163433" w:rsidP="001634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9</w:t>
            </w:r>
          </w:p>
          <w:p w:rsidR="00163433" w:rsidRPr="005759C9" w:rsidRDefault="00163433" w:rsidP="001634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3 человек)</w:t>
            </w:r>
          </w:p>
          <w:p w:rsidR="00163433" w:rsidRPr="005759C9" w:rsidRDefault="00163433" w:rsidP="00755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163433" w:rsidRPr="005759C9" w:rsidRDefault="00163433" w:rsidP="00755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.</w:t>
            </w:r>
          </w:p>
        </w:tc>
      </w:tr>
      <w:tr w:rsidR="00701C3C" w:rsidRPr="005759C9" w:rsidTr="005759C9">
        <w:trPr>
          <w:trHeight w:val="70"/>
          <w:jc w:val="center"/>
        </w:trPr>
        <w:tc>
          <w:tcPr>
            <w:tcW w:w="672" w:type="dxa"/>
            <w:vMerge/>
            <w:textDirection w:val="btLr"/>
            <w:vAlign w:val="center"/>
          </w:tcPr>
          <w:p w:rsidR="00701C3C" w:rsidRPr="005759C9" w:rsidRDefault="00701C3C" w:rsidP="007550C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dxa"/>
            <w:vMerge/>
          </w:tcPr>
          <w:p w:rsidR="00701C3C" w:rsidRPr="005759C9" w:rsidRDefault="00701C3C" w:rsidP="007550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17" w:type="dxa"/>
          </w:tcPr>
          <w:p w:rsidR="00701C3C" w:rsidRPr="005759C9" w:rsidRDefault="00701C3C" w:rsidP="007550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701C3C" w:rsidRPr="005759C9" w:rsidRDefault="00163433" w:rsidP="007550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</w:t>
            </w:r>
          </w:p>
        </w:tc>
        <w:tc>
          <w:tcPr>
            <w:tcW w:w="3197" w:type="dxa"/>
          </w:tcPr>
          <w:p w:rsidR="00701C3C" w:rsidRPr="005759C9" w:rsidRDefault="00701C3C" w:rsidP="007550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01C3C" w:rsidRPr="005759C9" w:rsidRDefault="00701C3C" w:rsidP="007550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F7AE0" w:rsidRPr="005759C9" w:rsidTr="005759C9">
        <w:trPr>
          <w:jc w:val="center"/>
        </w:trPr>
        <w:tc>
          <w:tcPr>
            <w:tcW w:w="672" w:type="dxa"/>
            <w:vMerge w:val="restart"/>
            <w:textDirection w:val="btLr"/>
            <w:vAlign w:val="center"/>
          </w:tcPr>
          <w:p w:rsidR="00CF7AE0" w:rsidRPr="005759C9" w:rsidRDefault="00CF7AE0" w:rsidP="00CF7AE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759C9">
              <w:rPr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390" w:type="dxa"/>
          </w:tcPr>
          <w:p w:rsidR="00CF7AE0" w:rsidRPr="005759C9" w:rsidRDefault="00CF7AE0" w:rsidP="00CF7A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759C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7" w:type="dxa"/>
          </w:tcPr>
          <w:p w:rsidR="00CF7AE0" w:rsidRPr="005759C9" w:rsidRDefault="00CF7AE0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ст</w:t>
            </w:r>
            <w:proofErr w:type="gramStart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proofErr w:type="gramEnd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</w:t>
            </w:r>
            <w:proofErr w:type="gramEnd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сл. перев.</w:t>
            </w:r>
          </w:p>
          <w:p w:rsidR="00CF7AE0" w:rsidRPr="005759C9" w:rsidRDefault="00CF7AE0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. пр. Прокудина И.Б.</w:t>
            </w:r>
          </w:p>
        </w:tc>
        <w:tc>
          <w:tcPr>
            <w:tcW w:w="709" w:type="dxa"/>
            <w:gridSpan w:val="3"/>
          </w:tcPr>
          <w:p w:rsidR="00CF7AE0" w:rsidRPr="005759C9" w:rsidRDefault="00B0606C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3197" w:type="dxa"/>
          </w:tcPr>
          <w:p w:rsidR="00CF7AE0" w:rsidRPr="005759C9" w:rsidRDefault="00CF7AE0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акт</w:t>
            </w:r>
            <w:proofErr w:type="spellEnd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курс перевода 2 </w:t>
            </w:r>
          </w:p>
          <w:p w:rsidR="00CF7AE0" w:rsidRPr="005759C9" w:rsidRDefault="00CF7AE0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т. преп. Суходольская А.В. </w:t>
            </w:r>
          </w:p>
        </w:tc>
        <w:tc>
          <w:tcPr>
            <w:tcW w:w="850" w:type="dxa"/>
          </w:tcPr>
          <w:p w:rsidR="00CF7AE0" w:rsidRPr="005759C9" w:rsidRDefault="00B0606C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</w:tr>
      <w:tr w:rsidR="00B0606C" w:rsidRPr="005759C9" w:rsidTr="005759C9">
        <w:trPr>
          <w:trHeight w:val="543"/>
          <w:jc w:val="center"/>
        </w:trPr>
        <w:tc>
          <w:tcPr>
            <w:tcW w:w="672" w:type="dxa"/>
            <w:vMerge/>
            <w:textDirection w:val="btLr"/>
            <w:vAlign w:val="center"/>
          </w:tcPr>
          <w:p w:rsidR="00B0606C" w:rsidRPr="005759C9" w:rsidRDefault="00B0606C" w:rsidP="00CF7AE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</w:tcPr>
          <w:p w:rsidR="00B0606C" w:rsidRPr="005759C9" w:rsidRDefault="00B0606C" w:rsidP="00CF7A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759C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17" w:type="dxa"/>
          </w:tcPr>
          <w:p w:rsidR="00B0606C" w:rsidRPr="005759C9" w:rsidRDefault="00B0606C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акт</w:t>
            </w:r>
            <w:proofErr w:type="spellEnd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  <w:proofErr w:type="gramStart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урс</w:t>
            </w:r>
            <w:proofErr w:type="gramEnd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перев. 2</w:t>
            </w:r>
          </w:p>
          <w:p w:rsidR="00B0606C" w:rsidRPr="005759C9" w:rsidRDefault="00B0606C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т. пр. </w:t>
            </w:r>
            <w:proofErr w:type="spellStart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амар</w:t>
            </w:r>
            <w:proofErr w:type="spellEnd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М.В.</w:t>
            </w:r>
          </w:p>
        </w:tc>
        <w:tc>
          <w:tcPr>
            <w:tcW w:w="709" w:type="dxa"/>
            <w:gridSpan w:val="3"/>
          </w:tcPr>
          <w:p w:rsidR="00B0606C" w:rsidRDefault="00B0606C">
            <w:r w:rsidRPr="00F06398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3197" w:type="dxa"/>
          </w:tcPr>
          <w:p w:rsidR="00B0606C" w:rsidRPr="005759C9" w:rsidRDefault="00B0606C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КРО</w:t>
            </w:r>
            <w:proofErr w:type="gramStart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proofErr w:type="gramEnd"/>
          </w:p>
          <w:p w:rsidR="00B0606C" w:rsidRPr="005759C9" w:rsidRDefault="00B0606C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оц. Мельничук Н.В.</w:t>
            </w:r>
          </w:p>
        </w:tc>
        <w:tc>
          <w:tcPr>
            <w:tcW w:w="850" w:type="dxa"/>
          </w:tcPr>
          <w:p w:rsidR="00B0606C" w:rsidRPr="005759C9" w:rsidRDefault="00B0606C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</w:tr>
      <w:tr w:rsidR="00B0606C" w:rsidRPr="005759C9" w:rsidTr="005759C9">
        <w:trPr>
          <w:jc w:val="center"/>
        </w:trPr>
        <w:tc>
          <w:tcPr>
            <w:tcW w:w="672" w:type="dxa"/>
            <w:vMerge/>
            <w:textDirection w:val="btLr"/>
            <w:vAlign w:val="center"/>
          </w:tcPr>
          <w:p w:rsidR="00B0606C" w:rsidRPr="005759C9" w:rsidRDefault="00B0606C" w:rsidP="00CF7AE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</w:tcPr>
          <w:p w:rsidR="00B0606C" w:rsidRPr="005759C9" w:rsidRDefault="00B0606C" w:rsidP="00CF7A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759C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17" w:type="dxa"/>
          </w:tcPr>
          <w:p w:rsidR="00B0606C" w:rsidRPr="005759C9" w:rsidRDefault="00B0606C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акт</w:t>
            </w:r>
            <w:proofErr w:type="spellEnd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  <w:proofErr w:type="gramStart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урс</w:t>
            </w:r>
            <w:proofErr w:type="gramEnd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перев. 2</w:t>
            </w:r>
          </w:p>
          <w:p w:rsidR="00B0606C" w:rsidRPr="005759C9" w:rsidRDefault="00B0606C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т. пр. </w:t>
            </w:r>
            <w:proofErr w:type="spellStart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амар</w:t>
            </w:r>
            <w:proofErr w:type="spellEnd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М.В.</w:t>
            </w:r>
          </w:p>
        </w:tc>
        <w:tc>
          <w:tcPr>
            <w:tcW w:w="709" w:type="dxa"/>
            <w:gridSpan w:val="3"/>
          </w:tcPr>
          <w:p w:rsidR="00B0606C" w:rsidRDefault="00B0606C">
            <w:r w:rsidRPr="00F06398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3197" w:type="dxa"/>
          </w:tcPr>
          <w:p w:rsidR="00B0606C" w:rsidRPr="005759C9" w:rsidRDefault="00B0606C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606C" w:rsidRPr="005759C9" w:rsidRDefault="00B0606C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06C" w:rsidRPr="005759C9" w:rsidTr="00163433">
        <w:trPr>
          <w:trHeight w:val="669"/>
          <w:jc w:val="center"/>
        </w:trPr>
        <w:tc>
          <w:tcPr>
            <w:tcW w:w="672" w:type="dxa"/>
            <w:vMerge w:val="restart"/>
            <w:textDirection w:val="btLr"/>
            <w:vAlign w:val="center"/>
          </w:tcPr>
          <w:p w:rsidR="00B0606C" w:rsidRPr="005759C9" w:rsidRDefault="00B0606C" w:rsidP="00CF7AE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759C9">
              <w:rPr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390" w:type="dxa"/>
          </w:tcPr>
          <w:p w:rsidR="00B0606C" w:rsidRPr="005759C9" w:rsidRDefault="00B0606C" w:rsidP="00CF7A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759C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7" w:type="dxa"/>
          </w:tcPr>
          <w:p w:rsidR="00B0606C" w:rsidRPr="005759C9" w:rsidRDefault="00B0606C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итературное редактирование переводного текста</w:t>
            </w:r>
          </w:p>
          <w:p w:rsidR="00B0606C" w:rsidRPr="00163433" w:rsidRDefault="00B0606C" w:rsidP="001634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оц. </w:t>
            </w:r>
            <w:proofErr w:type="gramStart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чтарь</w:t>
            </w:r>
            <w:proofErr w:type="gramEnd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Е.И.</w:t>
            </w:r>
          </w:p>
        </w:tc>
        <w:tc>
          <w:tcPr>
            <w:tcW w:w="709" w:type="dxa"/>
            <w:gridSpan w:val="3"/>
          </w:tcPr>
          <w:p w:rsidR="00B0606C" w:rsidRDefault="00B0606C">
            <w:r w:rsidRPr="00F06398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3197" w:type="dxa"/>
          </w:tcPr>
          <w:p w:rsidR="00B0606C" w:rsidRPr="005759C9" w:rsidRDefault="00B0606C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учный перевод</w:t>
            </w:r>
          </w:p>
          <w:p w:rsidR="00B0606C" w:rsidRPr="005759C9" w:rsidRDefault="00B0606C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т. преп. </w:t>
            </w:r>
            <w:proofErr w:type="spellStart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сташ</w:t>
            </w:r>
            <w:proofErr w:type="spellEnd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Л.Л</w:t>
            </w: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B0606C" w:rsidRDefault="00B0606C">
            <w:r w:rsidRPr="00585ED1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</w:tr>
      <w:tr w:rsidR="00B0606C" w:rsidRPr="005759C9" w:rsidTr="005759C9">
        <w:trPr>
          <w:jc w:val="center"/>
        </w:trPr>
        <w:tc>
          <w:tcPr>
            <w:tcW w:w="672" w:type="dxa"/>
            <w:vMerge/>
            <w:textDirection w:val="btLr"/>
            <w:vAlign w:val="center"/>
          </w:tcPr>
          <w:p w:rsidR="00B0606C" w:rsidRPr="005759C9" w:rsidRDefault="00B0606C" w:rsidP="00CF7AE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</w:tcPr>
          <w:p w:rsidR="00B0606C" w:rsidRPr="005759C9" w:rsidRDefault="00B0606C" w:rsidP="00CF7A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759C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96" w:type="dxa"/>
            <w:gridSpan w:val="2"/>
          </w:tcPr>
          <w:p w:rsidR="00B0606C" w:rsidRPr="005759C9" w:rsidRDefault="00B0606C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учный перевод</w:t>
            </w:r>
          </w:p>
          <w:p w:rsidR="00B0606C" w:rsidRPr="005759C9" w:rsidRDefault="00B0606C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т. преп. </w:t>
            </w:r>
            <w:proofErr w:type="spellStart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сташ</w:t>
            </w:r>
            <w:proofErr w:type="spellEnd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Л.Л.</w:t>
            </w:r>
          </w:p>
        </w:tc>
        <w:tc>
          <w:tcPr>
            <w:tcW w:w="576" w:type="dxa"/>
          </w:tcPr>
          <w:p w:rsidR="00B0606C" w:rsidRDefault="00B0606C">
            <w:r w:rsidRPr="00D421A8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3251" w:type="dxa"/>
            <w:gridSpan w:val="2"/>
          </w:tcPr>
          <w:p w:rsidR="00B0606C" w:rsidRPr="005759C9" w:rsidRDefault="00B0606C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итературное редактирование переводного текста</w:t>
            </w:r>
          </w:p>
          <w:p w:rsidR="00B0606C" w:rsidRPr="00163433" w:rsidRDefault="00B0606C" w:rsidP="001634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оц. </w:t>
            </w:r>
            <w:proofErr w:type="gramStart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чтарь</w:t>
            </w:r>
            <w:proofErr w:type="gramEnd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Е.И.</w:t>
            </w:r>
          </w:p>
        </w:tc>
        <w:tc>
          <w:tcPr>
            <w:tcW w:w="850" w:type="dxa"/>
          </w:tcPr>
          <w:p w:rsidR="00B0606C" w:rsidRDefault="00B0606C">
            <w:r w:rsidRPr="00585ED1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</w:tr>
      <w:tr w:rsidR="00B0606C" w:rsidRPr="005759C9" w:rsidTr="005759C9">
        <w:trPr>
          <w:jc w:val="center"/>
        </w:trPr>
        <w:tc>
          <w:tcPr>
            <w:tcW w:w="672" w:type="dxa"/>
            <w:vMerge/>
            <w:textDirection w:val="btLr"/>
            <w:vAlign w:val="center"/>
          </w:tcPr>
          <w:p w:rsidR="00B0606C" w:rsidRPr="005759C9" w:rsidRDefault="00B0606C" w:rsidP="00CF7AE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</w:tcPr>
          <w:p w:rsidR="00B0606C" w:rsidRPr="005759C9" w:rsidRDefault="00B0606C" w:rsidP="00CF7A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759C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96" w:type="dxa"/>
            <w:gridSpan w:val="2"/>
          </w:tcPr>
          <w:p w:rsidR="00B0606C" w:rsidRPr="005759C9" w:rsidRDefault="00B0606C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КРО</w:t>
            </w:r>
            <w:proofErr w:type="gramStart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proofErr w:type="gramEnd"/>
          </w:p>
          <w:p w:rsidR="00B0606C" w:rsidRPr="005759C9" w:rsidRDefault="00B0606C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т. преп. </w:t>
            </w:r>
            <w:proofErr w:type="spellStart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лючникова</w:t>
            </w:r>
            <w:proofErr w:type="spellEnd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Л.Г.</w:t>
            </w:r>
          </w:p>
        </w:tc>
        <w:tc>
          <w:tcPr>
            <w:tcW w:w="576" w:type="dxa"/>
          </w:tcPr>
          <w:p w:rsidR="00B0606C" w:rsidRDefault="00B0606C">
            <w:r w:rsidRPr="00D421A8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3251" w:type="dxa"/>
            <w:gridSpan w:val="2"/>
          </w:tcPr>
          <w:p w:rsidR="00B0606C" w:rsidRPr="005759C9" w:rsidRDefault="00B0606C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ст</w:t>
            </w:r>
            <w:proofErr w:type="gramStart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proofErr w:type="gramEnd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</w:t>
            </w:r>
            <w:proofErr w:type="gramEnd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сл. перев.</w:t>
            </w:r>
          </w:p>
          <w:p w:rsidR="00B0606C" w:rsidRPr="005759C9" w:rsidRDefault="00B0606C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. пр. Прокудина И.Б.</w:t>
            </w:r>
          </w:p>
        </w:tc>
        <w:tc>
          <w:tcPr>
            <w:tcW w:w="850" w:type="dxa"/>
          </w:tcPr>
          <w:p w:rsidR="00B0606C" w:rsidRDefault="00B0606C">
            <w:r w:rsidRPr="00585ED1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</w:tr>
      <w:tr w:rsidR="00CF7AE0" w:rsidRPr="005759C9" w:rsidTr="005759C9">
        <w:trPr>
          <w:jc w:val="center"/>
        </w:trPr>
        <w:tc>
          <w:tcPr>
            <w:tcW w:w="672" w:type="dxa"/>
            <w:vMerge w:val="restart"/>
            <w:textDirection w:val="btLr"/>
            <w:vAlign w:val="center"/>
          </w:tcPr>
          <w:p w:rsidR="00CF7AE0" w:rsidRPr="005759C9" w:rsidRDefault="00CF7AE0" w:rsidP="00CF7AE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759C9">
              <w:rPr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390" w:type="dxa"/>
          </w:tcPr>
          <w:p w:rsidR="00CF7AE0" w:rsidRPr="005759C9" w:rsidRDefault="00CF7AE0" w:rsidP="00CF7A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3" w:type="dxa"/>
            <w:gridSpan w:val="5"/>
          </w:tcPr>
          <w:p w:rsidR="00CF7AE0" w:rsidRPr="005759C9" w:rsidRDefault="00CF7AE0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7AE0" w:rsidRPr="005759C9" w:rsidRDefault="00CF7AE0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AE0" w:rsidRPr="005759C9" w:rsidTr="005759C9">
        <w:trPr>
          <w:jc w:val="center"/>
        </w:trPr>
        <w:tc>
          <w:tcPr>
            <w:tcW w:w="672" w:type="dxa"/>
            <w:vMerge/>
            <w:textDirection w:val="btLr"/>
            <w:vAlign w:val="center"/>
          </w:tcPr>
          <w:p w:rsidR="00CF7AE0" w:rsidRPr="005759C9" w:rsidRDefault="00CF7AE0" w:rsidP="00CF7AE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</w:tcPr>
          <w:p w:rsidR="00CF7AE0" w:rsidRPr="005759C9" w:rsidRDefault="00CF7AE0" w:rsidP="00CF7A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3" w:type="dxa"/>
            <w:gridSpan w:val="5"/>
          </w:tcPr>
          <w:p w:rsidR="00CF7AE0" w:rsidRPr="005759C9" w:rsidRDefault="00CF7AE0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7AE0" w:rsidRPr="005759C9" w:rsidRDefault="00CF7AE0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AE0" w:rsidRPr="005759C9" w:rsidTr="005759C9">
        <w:trPr>
          <w:jc w:val="center"/>
        </w:trPr>
        <w:tc>
          <w:tcPr>
            <w:tcW w:w="672" w:type="dxa"/>
            <w:vMerge/>
            <w:textDirection w:val="btLr"/>
            <w:vAlign w:val="center"/>
          </w:tcPr>
          <w:p w:rsidR="00CF7AE0" w:rsidRPr="005759C9" w:rsidRDefault="00CF7AE0" w:rsidP="00CF7AE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</w:tcPr>
          <w:p w:rsidR="00CF7AE0" w:rsidRPr="005759C9" w:rsidRDefault="00CF7AE0" w:rsidP="00CF7A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3" w:type="dxa"/>
            <w:gridSpan w:val="5"/>
          </w:tcPr>
          <w:p w:rsidR="00CF7AE0" w:rsidRPr="005759C9" w:rsidRDefault="00CF7AE0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7AE0" w:rsidRPr="005759C9" w:rsidRDefault="00CF7AE0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06C" w:rsidRPr="005759C9" w:rsidTr="005759C9">
        <w:trPr>
          <w:jc w:val="center"/>
        </w:trPr>
        <w:tc>
          <w:tcPr>
            <w:tcW w:w="672" w:type="dxa"/>
            <w:vMerge/>
            <w:textDirection w:val="btLr"/>
            <w:vAlign w:val="center"/>
          </w:tcPr>
          <w:p w:rsidR="00B0606C" w:rsidRPr="005759C9" w:rsidRDefault="00B0606C" w:rsidP="00CF7AE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</w:tcPr>
          <w:p w:rsidR="00B0606C" w:rsidRPr="005759C9" w:rsidRDefault="00B0606C" w:rsidP="00CF7A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759C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7" w:type="dxa"/>
          </w:tcPr>
          <w:p w:rsidR="00B0606C" w:rsidRPr="005759C9" w:rsidRDefault="00B0606C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ст</w:t>
            </w:r>
            <w:proofErr w:type="gramStart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proofErr w:type="gramEnd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</w:t>
            </w:r>
            <w:proofErr w:type="gramEnd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сл. перев.</w:t>
            </w:r>
          </w:p>
          <w:p w:rsidR="00B0606C" w:rsidRPr="005759C9" w:rsidRDefault="00B0606C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. пр. Прокудина И.Б.</w:t>
            </w:r>
          </w:p>
        </w:tc>
        <w:tc>
          <w:tcPr>
            <w:tcW w:w="709" w:type="dxa"/>
            <w:gridSpan w:val="3"/>
          </w:tcPr>
          <w:p w:rsidR="00B0606C" w:rsidRDefault="00B0606C">
            <w:r w:rsidRPr="00AA7082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3197" w:type="dxa"/>
          </w:tcPr>
          <w:p w:rsidR="00B0606C" w:rsidRPr="005759C9" w:rsidRDefault="00B0606C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ит</w:t>
            </w:r>
            <w:proofErr w:type="gramStart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proofErr w:type="gramEnd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</w:t>
            </w:r>
            <w:proofErr w:type="gramEnd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худож</w:t>
            </w:r>
            <w:proofErr w:type="spellEnd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перевод</w:t>
            </w:r>
          </w:p>
          <w:p w:rsidR="00B0606C" w:rsidRPr="005759C9" w:rsidRDefault="00B0606C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р. </w:t>
            </w:r>
            <w:proofErr w:type="spellStart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омаковская</w:t>
            </w:r>
            <w:proofErr w:type="spellEnd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А.В.</w:t>
            </w:r>
          </w:p>
        </w:tc>
        <w:tc>
          <w:tcPr>
            <w:tcW w:w="850" w:type="dxa"/>
          </w:tcPr>
          <w:p w:rsidR="00B0606C" w:rsidRDefault="00B0606C">
            <w:r w:rsidRPr="00B41EF3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</w:tr>
      <w:tr w:rsidR="00B0606C" w:rsidRPr="005759C9" w:rsidTr="005759C9">
        <w:trPr>
          <w:jc w:val="center"/>
        </w:trPr>
        <w:tc>
          <w:tcPr>
            <w:tcW w:w="672" w:type="dxa"/>
            <w:vMerge/>
            <w:textDirection w:val="btLr"/>
            <w:vAlign w:val="center"/>
          </w:tcPr>
          <w:p w:rsidR="00B0606C" w:rsidRPr="005759C9" w:rsidRDefault="00B0606C" w:rsidP="00CF7AE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</w:tcPr>
          <w:p w:rsidR="00B0606C" w:rsidRPr="005759C9" w:rsidRDefault="00B0606C" w:rsidP="00CF7A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759C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17" w:type="dxa"/>
          </w:tcPr>
          <w:p w:rsidR="00B0606C" w:rsidRPr="005759C9" w:rsidRDefault="00B0606C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КРО</w:t>
            </w:r>
            <w:proofErr w:type="gramStart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proofErr w:type="gramEnd"/>
          </w:p>
          <w:p w:rsidR="00B0606C" w:rsidRPr="005759C9" w:rsidRDefault="00B0606C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. Павленко А. И.</w:t>
            </w:r>
          </w:p>
        </w:tc>
        <w:tc>
          <w:tcPr>
            <w:tcW w:w="709" w:type="dxa"/>
            <w:gridSpan w:val="3"/>
          </w:tcPr>
          <w:p w:rsidR="00B0606C" w:rsidRDefault="00B0606C">
            <w:r w:rsidRPr="00AA7082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3197" w:type="dxa"/>
          </w:tcPr>
          <w:p w:rsidR="00B0606C" w:rsidRPr="005759C9" w:rsidRDefault="00B0606C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ст</w:t>
            </w:r>
            <w:proofErr w:type="gramStart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proofErr w:type="gramEnd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</w:t>
            </w:r>
            <w:proofErr w:type="gramEnd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сл. перев.</w:t>
            </w:r>
          </w:p>
          <w:p w:rsidR="00B0606C" w:rsidRPr="005759C9" w:rsidRDefault="00B0606C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. пр. Прокудина И.Б.</w:t>
            </w:r>
          </w:p>
        </w:tc>
        <w:tc>
          <w:tcPr>
            <w:tcW w:w="850" w:type="dxa"/>
          </w:tcPr>
          <w:p w:rsidR="00B0606C" w:rsidRDefault="00B0606C">
            <w:r w:rsidRPr="00B41EF3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</w:tr>
      <w:tr w:rsidR="00B0606C" w:rsidRPr="005759C9" w:rsidTr="005759C9">
        <w:trPr>
          <w:jc w:val="center"/>
        </w:trPr>
        <w:tc>
          <w:tcPr>
            <w:tcW w:w="672" w:type="dxa"/>
            <w:vMerge/>
            <w:textDirection w:val="btLr"/>
            <w:vAlign w:val="center"/>
          </w:tcPr>
          <w:p w:rsidR="00B0606C" w:rsidRPr="005759C9" w:rsidRDefault="00B0606C" w:rsidP="00CF7AE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</w:tcPr>
          <w:p w:rsidR="00B0606C" w:rsidRPr="005759C9" w:rsidRDefault="00B0606C" w:rsidP="00CF7A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759C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17" w:type="dxa"/>
          </w:tcPr>
          <w:p w:rsidR="00B0606C" w:rsidRPr="005759C9" w:rsidRDefault="00B0606C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ет. ПКРО</w:t>
            </w:r>
            <w:proofErr w:type="gramStart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proofErr w:type="gramEnd"/>
          </w:p>
          <w:p w:rsidR="00B0606C" w:rsidRPr="005759C9" w:rsidRDefault="00B0606C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. Павленко А. И.</w:t>
            </w:r>
          </w:p>
        </w:tc>
        <w:tc>
          <w:tcPr>
            <w:tcW w:w="709" w:type="dxa"/>
            <w:gridSpan w:val="3"/>
          </w:tcPr>
          <w:p w:rsidR="00B0606C" w:rsidRDefault="00B0606C">
            <w:r w:rsidRPr="00AA7082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3197" w:type="dxa"/>
          </w:tcPr>
          <w:p w:rsidR="00B0606C" w:rsidRPr="005759C9" w:rsidRDefault="00B0606C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ч</w:t>
            </w:r>
            <w:proofErr w:type="spellEnd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ПКРО</w:t>
            </w:r>
            <w:proofErr w:type="gramStart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proofErr w:type="gramEnd"/>
          </w:p>
          <w:p w:rsidR="00B0606C" w:rsidRPr="005759C9" w:rsidRDefault="00B0606C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. Павленко А. И.</w:t>
            </w:r>
          </w:p>
        </w:tc>
        <w:tc>
          <w:tcPr>
            <w:tcW w:w="850" w:type="dxa"/>
          </w:tcPr>
          <w:p w:rsidR="00B0606C" w:rsidRDefault="00B0606C">
            <w:r w:rsidRPr="00B41EF3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</w:tr>
      <w:tr w:rsidR="00B0606C" w:rsidRPr="005759C9" w:rsidTr="005759C9">
        <w:trPr>
          <w:jc w:val="center"/>
        </w:trPr>
        <w:tc>
          <w:tcPr>
            <w:tcW w:w="672" w:type="dxa"/>
            <w:vMerge w:val="restart"/>
            <w:textDirection w:val="btLr"/>
            <w:vAlign w:val="center"/>
          </w:tcPr>
          <w:p w:rsidR="00B0606C" w:rsidRPr="005759C9" w:rsidRDefault="00B0606C" w:rsidP="00CF7AE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759C9">
              <w:rPr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390" w:type="dxa"/>
          </w:tcPr>
          <w:p w:rsidR="00B0606C" w:rsidRPr="005759C9" w:rsidRDefault="00B0606C" w:rsidP="00CF7A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759C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7" w:type="dxa"/>
          </w:tcPr>
          <w:p w:rsidR="00B0606C" w:rsidRPr="005759C9" w:rsidRDefault="00B0606C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оц</w:t>
            </w:r>
            <w:proofErr w:type="gramStart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-</w:t>
            </w:r>
            <w:proofErr w:type="gramEnd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лит</w:t>
            </w:r>
            <w:proofErr w:type="spellEnd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перевод</w:t>
            </w:r>
          </w:p>
          <w:p w:rsidR="00B0606C" w:rsidRPr="005759C9" w:rsidRDefault="00B0606C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оц. </w:t>
            </w:r>
            <w:proofErr w:type="gramStart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чтарь</w:t>
            </w:r>
            <w:proofErr w:type="gramEnd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Е.И.</w:t>
            </w:r>
          </w:p>
        </w:tc>
        <w:tc>
          <w:tcPr>
            <w:tcW w:w="709" w:type="dxa"/>
            <w:gridSpan w:val="3"/>
          </w:tcPr>
          <w:p w:rsidR="00B0606C" w:rsidRDefault="00B0606C">
            <w:r w:rsidRPr="00AA7082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3197" w:type="dxa"/>
          </w:tcPr>
          <w:p w:rsidR="00B0606C" w:rsidRPr="005759C9" w:rsidRDefault="00B0606C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КРО 2</w:t>
            </w:r>
          </w:p>
          <w:p w:rsidR="00B0606C" w:rsidRPr="005759C9" w:rsidRDefault="00B0606C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оц</w:t>
            </w:r>
            <w:proofErr w:type="gramStart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. </w:t>
            </w:r>
            <w:proofErr w:type="gramEnd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льничук Н.В.</w:t>
            </w:r>
          </w:p>
        </w:tc>
        <w:tc>
          <w:tcPr>
            <w:tcW w:w="850" w:type="dxa"/>
          </w:tcPr>
          <w:p w:rsidR="00B0606C" w:rsidRDefault="00B0606C">
            <w:r w:rsidRPr="00B41EF3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</w:tr>
      <w:tr w:rsidR="00B0606C" w:rsidRPr="005759C9" w:rsidTr="005759C9">
        <w:trPr>
          <w:jc w:val="center"/>
        </w:trPr>
        <w:tc>
          <w:tcPr>
            <w:tcW w:w="672" w:type="dxa"/>
            <w:vMerge/>
            <w:textDirection w:val="btLr"/>
            <w:vAlign w:val="center"/>
          </w:tcPr>
          <w:p w:rsidR="00B0606C" w:rsidRPr="005759C9" w:rsidRDefault="00B0606C" w:rsidP="00CF7AE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</w:tcPr>
          <w:p w:rsidR="00B0606C" w:rsidRPr="005759C9" w:rsidRDefault="00B0606C" w:rsidP="00CF7A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759C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17" w:type="dxa"/>
          </w:tcPr>
          <w:p w:rsidR="00B0606C" w:rsidRPr="005759C9" w:rsidRDefault="00B0606C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B0606C" w:rsidRPr="005759C9" w:rsidRDefault="00B0606C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</w:tcPr>
          <w:p w:rsidR="00B0606C" w:rsidRPr="005759C9" w:rsidRDefault="00B0606C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оц</w:t>
            </w:r>
            <w:proofErr w:type="gramStart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-</w:t>
            </w:r>
            <w:proofErr w:type="gramEnd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лит</w:t>
            </w:r>
            <w:proofErr w:type="spellEnd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перевод</w:t>
            </w:r>
          </w:p>
          <w:p w:rsidR="00B0606C" w:rsidRPr="00163433" w:rsidRDefault="00B0606C" w:rsidP="001634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оц. </w:t>
            </w:r>
            <w:proofErr w:type="gramStart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чтарь</w:t>
            </w:r>
            <w:proofErr w:type="gramEnd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Е.И.</w:t>
            </w:r>
          </w:p>
        </w:tc>
        <w:tc>
          <w:tcPr>
            <w:tcW w:w="850" w:type="dxa"/>
          </w:tcPr>
          <w:p w:rsidR="00B0606C" w:rsidRDefault="00B0606C">
            <w:r w:rsidRPr="00B41EF3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</w:tr>
      <w:tr w:rsidR="00CF7AE0" w:rsidRPr="005759C9" w:rsidTr="005759C9">
        <w:trPr>
          <w:jc w:val="center"/>
        </w:trPr>
        <w:tc>
          <w:tcPr>
            <w:tcW w:w="672" w:type="dxa"/>
            <w:vMerge/>
            <w:textDirection w:val="btLr"/>
            <w:vAlign w:val="center"/>
          </w:tcPr>
          <w:p w:rsidR="00CF7AE0" w:rsidRPr="005759C9" w:rsidRDefault="00CF7AE0" w:rsidP="00CF7AE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</w:tcPr>
          <w:p w:rsidR="00CF7AE0" w:rsidRPr="005759C9" w:rsidRDefault="00CF7AE0" w:rsidP="00CF7A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759C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17" w:type="dxa"/>
          </w:tcPr>
          <w:p w:rsidR="00CF7AE0" w:rsidRPr="005759C9" w:rsidRDefault="00CF7AE0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CF7AE0" w:rsidRPr="005759C9" w:rsidRDefault="00CF7AE0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</w:tcPr>
          <w:p w:rsidR="00CF7AE0" w:rsidRPr="005759C9" w:rsidRDefault="00CF7AE0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7AE0" w:rsidRPr="005759C9" w:rsidRDefault="00CF7AE0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06C" w:rsidRPr="005759C9" w:rsidTr="005759C9">
        <w:trPr>
          <w:jc w:val="center"/>
        </w:trPr>
        <w:tc>
          <w:tcPr>
            <w:tcW w:w="672" w:type="dxa"/>
            <w:vMerge w:val="restart"/>
            <w:textDirection w:val="btLr"/>
            <w:vAlign w:val="center"/>
          </w:tcPr>
          <w:p w:rsidR="00B0606C" w:rsidRPr="005759C9" w:rsidRDefault="00B0606C" w:rsidP="00CF7AE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759C9">
              <w:rPr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390" w:type="dxa"/>
          </w:tcPr>
          <w:p w:rsidR="00B0606C" w:rsidRPr="005759C9" w:rsidRDefault="00B0606C" w:rsidP="00CF7A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759C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7" w:type="dxa"/>
          </w:tcPr>
          <w:p w:rsidR="00B0606C" w:rsidRPr="005759C9" w:rsidRDefault="00B0606C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ит</w:t>
            </w:r>
            <w:proofErr w:type="gramStart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proofErr w:type="gramEnd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</w:t>
            </w:r>
            <w:proofErr w:type="gramEnd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худож</w:t>
            </w:r>
            <w:proofErr w:type="spellEnd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перевод</w:t>
            </w:r>
          </w:p>
          <w:p w:rsidR="00B0606C" w:rsidRPr="005759C9" w:rsidRDefault="00B0606C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р. </w:t>
            </w:r>
            <w:proofErr w:type="spellStart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омаковская</w:t>
            </w:r>
            <w:proofErr w:type="spellEnd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А.В.</w:t>
            </w:r>
          </w:p>
        </w:tc>
        <w:tc>
          <w:tcPr>
            <w:tcW w:w="709" w:type="dxa"/>
            <w:gridSpan w:val="3"/>
          </w:tcPr>
          <w:p w:rsidR="00B0606C" w:rsidRDefault="00B0606C">
            <w:r w:rsidRPr="006E2F29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3197" w:type="dxa"/>
          </w:tcPr>
          <w:p w:rsidR="00B0606C" w:rsidRPr="005759C9" w:rsidRDefault="00B0606C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КРО</w:t>
            </w:r>
            <w:proofErr w:type="gramStart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proofErr w:type="gramEnd"/>
          </w:p>
          <w:p w:rsidR="00B0606C" w:rsidRPr="005759C9" w:rsidRDefault="00B0606C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. пр. Мельничук Н.В.</w:t>
            </w:r>
          </w:p>
        </w:tc>
        <w:tc>
          <w:tcPr>
            <w:tcW w:w="850" w:type="dxa"/>
          </w:tcPr>
          <w:p w:rsidR="00B0606C" w:rsidRDefault="00B0606C">
            <w:r w:rsidRPr="002E0E10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</w:tr>
      <w:tr w:rsidR="00B0606C" w:rsidRPr="005759C9" w:rsidTr="005759C9">
        <w:trPr>
          <w:jc w:val="center"/>
        </w:trPr>
        <w:tc>
          <w:tcPr>
            <w:tcW w:w="672" w:type="dxa"/>
            <w:vMerge/>
            <w:textDirection w:val="btLr"/>
            <w:vAlign w:val="center"/>
          </w:tcPr>
          <w:p w:rsidR="00B0606C" w:rsidRPr="005759C9" w:rsidRDefault="00B0606C" w:rsidP="00CF7AE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</w:tcPr>
          <w:p w:rsidR="00B0606C" w:rsidRPr="005759C9" w:rsidRDefault="00B0606C" w:rsidP="00CF7A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759C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17" w:type="dxa"/>
          </w:tcPr>
          <w:p w:rsidR="00B0606C" w:rsidRPr="005759C9" w:rsidRDefault="00B0606C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КРО</w:t>
            </w:r>
            <w:proofErr w:type="gramStart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proofErr w:type="gramEnd"/>
          </w:p>
          <w:p w:rsidR="00B0606C" w:rsidRPr="005759C9" w:rsidRDefault="00B0606C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т. преп. </w:t>
            </w:r>
            <w:proofErr w:type="spellStart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лючникова</w:t>
            </w:r>
            <w:proofErr w:type="spellEnd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Л.Г.</w:t>
            </w:r>
          </w:p>
        </w:tc>
        <w:tc>
          <w:tcPr>
            <w:tcW w:w="709" w:type="dxa"/>
            <w:gridSpan w:val="3"/>
          </w:tcPr>
          <w:p w:rsidR="00B0606C" w:rsidRDefault="00B0606C">
            <w:r w:rsidRPr="006E2F29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3197" w:type="dxa"/>
          </w:tcPr>
          <w:p w:rsidR="00B0606C" w:rsidRPr="005759C9" w:rsidRDefault="00B0606C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акт</w:t>
            </w:r>
            <w:proofErr w:type="spellEnd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курс перевода 2 </w:t>
            </w:r>
          </w:p>
          <w:p w:rsidR="00B0606C" w:rsidRPr="005759C9" w:rsidRDefault="00B0606C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т. преп. Суходольская А.В. </w:t>
            </w:r>
          </w:p>
        </w:tc>
        <w:tc>
          <w:tcPr>
            <w:tcW w:w="850" w:type="dxa"/>
          </w:tcPr>
          <w:p w:rsidR="00B0606C" w:rsidRDefault="00B0606C">
            <w:r w:rsidRPr="002E0E10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</w:tr>
      <w:tr w:rsidR="00B0606C" w:rsidRPr="005759C9" w:rsidTr="005759C9">
        <w:trPr>
          <w:jc w:val="center"/>
        </w:trPr>
        <w:tc>
          <w:tcPr>
            <w:tcW w:w="672" w:type="dxa"/>
            <w:vMerge/>
            <w:textDirection w:val="btLr"/>
            <w:vAlign w:val="center"/>
          </w:tcPr>
          <w:p w:rsidR="00B0606C" w:rsidRPr="005759C9" w:rsidRDefault="00B0606C" w:rsidP="00CF7AE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</w:tcPr>
          <w:p w:rsidR="00B0606C" w:rsidRPr="005759C9" w:rsidRDefault="00B0606C" w:rsidP="00CF7A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759C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17" w:type="dxa"/>
          </w:tcPr>
          <w:p w:rsidR="00B0606C" w:rsidRPr="005759C9" w:rsidRDefault="00B0606C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акт</w:t>
            </w:r>
            <w:proofErr w:type="spellEnd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курс перевода 2</w:t>
            </w:r>
          </w:p>
          <w:p w:rsidR="00B0606C" w:rsidRPr="00163433" w:rsidRDefault="00B0606C" w:rsidP="001634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т. пр. </w:t>
            </w:r>
            <w:proofErr w:type="spellStart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амар</w:t>
            </w:r>
            <w:proofErr w:type="spellEnd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М.В.</w:t>
            </w:r>
          </w:p>
        </w:tc>
        <w:tc>
          <w:tcPr>
            <w:tcW w:w="709" w:type="dxa"/>
            <w:gridSpan w:val="3"/>
          </w:tcPr>
          <w:p w:rsidR="00B0606C" w:rsidRDefault="00B0606C">
            <w:r w:rsidRPr="006E2F29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3197" w:type="dxa"/>
          </w:tcPr>
          <w:p w:rsidR="00B0606C" w:rsidRPr="005759C9" w:rsidRDefault="00B0606C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КРО</w:t>
            </w:r>
            <w:proofErr w:type="gramStart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proofErr w:type="gramEnd"/>
          </w:p>
          <w:p w:rsidR="00B0606C" w:rsidRPr="005759C9" w:rsidRDefault="00B0606C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. Павленко А. И.</w:t>
            </w:r>
          </w:p>
        </w:tc>
        <w:tc>
          <w:tcPr>
            <w:tcW w:w="850" w:type="dxa"/>
          </w:tcPr>
          <w:p w:rsidR="00B0606C" w:rsidRPr="005759C9" w:rsidRDefault="00B0606C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AE0" w:rsidRPr="005759C9" w:rsidTr="005759C9">
        <w:trPr>
          <w:jc w:val="center"/>
        </w:trPr>
        <w:tc>
          <w:tcPr>
            <w:tcW w:w="672" w:type="dxa"/>
            <w:vMerge w:val="restart"/>
            <w:textDirection w:val="btLr"/>
            <w:vAlign w:val="center"/>
          </w:tcPr>
          <w:p w:rsidR="00CF7AE0" w:rsidRPr="005759C9" w:rsidRDefault="00CF7AE0" w:rsidP="00CF7AE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759C9">
              <w:rPr>
                <w:b/>
                <w:bCs/>
                <w:sz w:val="20"/>
                <w:szCs w:val="20"/>
              </w:rPr>
              <w:t>Суббота</w:t>
            </w:r>
          </w:p>
          <w:p w:rsidR="00CF7AE0" w:rsidRPr="005759C9" w:rsidRDefault="00CF7AE0" w:rsidP="00CF7AE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</w:tcPr>
          <w:p w:rsidR="00CF7AE0" w:rsidRPr="005759C9" w:rsidRDefault="00CF7AE0" w:rsidP="00CF7A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759C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23" w:type="dxa"/>
            <w:gridSpan w:val="5"/>
          </w:tcPr>
          <w:p w:rsidR="00CF7AE0" w:rsidRPr="005759C9" w:rsidRDefault="00CF7AE0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Теория </w:t>
            </w:r>
            <w:proofErr w:type="gramStart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жкультурной</w:t>
            </w:r>
            <w:proofErr w:type="gramEnd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коммун.</w:t>
            </w:r>
          </w:p>
          <w:p w:rsidR="00CF7AE0" w:rsidRPr="005759C9" w:rsidRDefault="00CF7AE0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оц. </w:t>
            </w:r>
            <w:proofErr w:type="spellStart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уговская</w:t>
            </w:r>
            <w:proofErr w:type="spellEnd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Е.Г.</w:t>
            </w:r>
          </w:p>
        </w:tc>
        <w:tc>
          <w:tcPr>
            <w:tcW w:w="850" w:type="dxa"/>
          </w:tcPr>
          <w:p w:rsidR="00CF7AE0" w:rsidRPr="005759C9" w:rsidRDefault="00B0606C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 </w:t>
            </w:r>
          </w:p>
        </w:tc>
      </w:tr>
      <w:tr w:rsidR="00CF7AE0" w:rsidRPr="005759C9" w:rsidTr="005759C9">
        <w:trPr>
          <w:jc w:val="center"/>
        </w:trPr>
        <w:tc>
          <w:tcPr>
            <w:tcW w:w="672" w:type="dxa"/>
            <w:vMerge/>
          </w:tcPr>
          <w:p w:rsidR="00CF7AE0" w:rsidRPr="005759C9" w:rsidRDefault="00CF7AE0" w:rsidP="00CF7A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</w:tcPr>
          <w:p w:rsidR="00CF7AE0" w:rsidRPr="005759C9" w:rsidRDefault="00CF7AE0" w:rsidP="00CF7A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759C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23" w:type="dxa"/>
            <w:gridSpan w:val="5"/>
          </w:tcPr>
          <w:p w:rsidR="00CF7AE0" w:rsidRPr="005759C9" w:rsidRDefault="00CF7AE0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сский язык в сфере проф. коммун.</w:t>
            </w:r>
          </w:p>
          <w:p w:rsidR="00CF7AE0" w:rsidRPr="005759C9" w:rsidRDefault="00CF7AE0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оц. </w:t>
            </w:r>
            <w:proofErr w:type="spellStart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узов</w:t>
            </w:r>
            <w:proofErr w:type="spellEnd"/>
            <w:r w:rsidRPr="005759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Н.А.</w:t>
            </w:r>
          </w:p>
        </w:tc>
        <w:tc>
          <w:tcPr>
            <w:tcW w:w="850" w:type="dxa"/>
          </w:tcPr>
          <w:p w:rsidR="00CF7AE0" w:rsidRPr="005759C9" w:rsidRDefault="00B0606C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 </w:t>
            </w:r>
          </w:p>
        </w:tc>
      </w:tr>
      <w:tr w:rsidR="00CF7AE0" w:rsidRPr="005759C9" w:rsidTr="005759C9">
        <w:trPr>
          <w:jc w:val="center"/>
        </w:trPr>
        <w:tc>
          <w:tcPr>
            <w:tcW w:w="672" w:type="dxa"/>
            <w:vMerge/>
          </w:tcPr>
          <w:p w:rsidR="00CF7AE0" w:rsidRPr="005759C9" w:rsidRDefault="00CF7AE0" w:rsidP="00CF7A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</w:tcPr>
          <w:p w:rsidR="00CF7AE0" w:rsidRPr="005759C9" w:rsidRDefault="00CF7AE0" w:rsidP="00CF7A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759C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23" w:type="dxa"/>
            <w:gridSpan w:val="5"/>
          </w:tcPr>
          <w:p w:rsidR="00CF7AE0" w:rsidRPr="005759C9" w:rsidRDefault="00CF7AE0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7AE0" w:rsidRPr="005759C9" w:rsidRDefault="00CF7AE0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59C9" w:rsidRDefault="005759C9" w:rsidP="007550CA">
      <w:pPr>
        <w:spacing w:after="0" w:line="240" w:lineRule="auto"/>
        <w:rPr>
          <w:rFonts w:ascii="Times New Roman" w:hAnsi="Times New Roman" w:cs="Times New Roman"/>
          <w:b/>
          <w:sz w:val="24"/>
          <w:szCs w:val="16"/>
        </w:rPr>
      </w:pPr>
    </w:p>
    <w:p w:rsidR="00701C3C" w:rsidRPr="005759C9" w:rsidRDefault="00701C3C" w:rsidP="007550CA">
      <w:pPr>
        <w:spacing w:after="0" w:line="240" w:lineRule="auto"/>
        <w:rPr>
          <w:rFonts w:ascii="Times New Roman" w:hAnsi="Times New Roman" w:cs="Times New Roman"/>
          <w:b/>
          <w:sz w:val="24"/>
          <w:szCs w:val="16"/>
        </w:rPr>
      </w:pPr>
      <w:r w:rsidRPr="005759C9">
        <w:rPr>
          <w:rFonts w:ascii="Times New Roman" w:hAnsi="Times New Roman" w:cs="Times New Roman"/>
          <w:b/>
          <w:sz w:val="24"/>
          <w:szCs w:val="16"/>
        </w:rPr>
        <w:t>СОГЛАСОВАНО:</w:t>
      </w:r>
    </w:p>
    <w:p w:rsidR="00701C3C" w:rsidRPr="005759C9" w:rsidRDefault="00701C3C" w:rsidP="007550CA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 w:rsidRPr="005759C9">
        <w:rPr>
          <w:rFonts w:ascii="Times New Roman" w:hAnsi="Times New Roman" w:cs="Times New Roman"/>
          <w:sz w:val="24"/>
          <w:szCs w:val="16"/>
        </w:rPr>
        <w:t xml:space="preserve">Декан филологического факультета _____________________ доцент О.В. </w:t>
      </w:r>
      <w:proofErr w:type="spellStart"/>
      <w:r w:rsidRPr="005759C9">
        <w:rPr>
          <w:rFonts w:ascii="Times New Roman" w:hAnsi="Times New Roman" w:cs="Times New Roman"/>
          <w:sz w:val="24"/>
          <w:szCs w:val="16"/>
        </w:rPr>
        <w:t>Еремеева</w:t>
      </w:r>
      <w:proofErr w:type="spellEnd"/>
      <w:r w:rsidRPr="005759C9">
        <w:rPr>
          <w:rFonts w:ascii="Times New Roman" w:hAnsi="Times New Roman" w:cs="Times New Roman"/>
          <w:sz w:val="24"/>
          <w:szCs w:val="16"/>
        </w:rPr>
        <w:t xml:space="preserve"> </w:t>
      </w:r>
    </w:p>
    <w:p w:rsidR="00701C3C" w:rsidRPr="005759C9" w:rsidRDefault="00701C3C" w:rsidP="007550CA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 w:rsidRPr="005759C9">
        <w:rPr>
          <w:rFonts w:ascii="Times New Roman" w:hAnsi="Times New Roman" w:cs="Times New Roman"/>
          <w:sz w:val="24"/>
          <w:szCs w:val="16"/>
        </w:rPr>
        <w:t>Начальник УАП и СКО _____________________ А.В. Топор</w:t>
      </w:r>
    </w:p>
    <w:p w:rsidR="00163433" w:rsidRDefault="00163433" w:rsidP="005759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606C" w:rsidRDefault="00B0606C" w:rsidP="005759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606C" w:rsidRDefault="00B0606C" w:rsidP="005759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606C" w:rsidRDefault="00B0606C" w:rsidP="005759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59C9" w:rsidRDefault="005759C9" w:rsidP="005759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«СОГЛАСОВАНО»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УТВЕРЖДАЮ</w:t>
      </w:r>
    </w:p>
    <w:p w:rsidR="005759C9" w:rsidRDefault="005759C9" w:rsidP="00575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государственный санитарный врач ПМР,                                                проректор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 и МКО</w:t>
      </w:r>
    </w:p>
    <w:p w:rsidR="005759C9" w:rsidRDefault="005759C9" w:rsidP="00575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врач ГУ «Республиканский центр                                                        _____ доцент Л.В. Скитская</w:t>
      </w:r>
    </w:p>
    <w:p w:rsidR="005759C9" w:rsidRDefault="005759C9" w:rsidP="00575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гиены и эпидемиологии»                                                                                    «____»____________ 2020г.     </w:t>
      </w:r>
    </w:p>
    <w:p w:rsidR="005759C9" w:rsidRDefault="005759C9" w:rsidP="00575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 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5759C9" w:rsidRDefault="005759C9" w:rsidP="00575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 xml:space="preserve">«____»____________ 2020г.                                                                          </w:t>
      </w:r>
    </w:p>
    <w:p w:rsidR="005759C9" w:rsidRDefault="005759C9" w:rsidP="005759C9">
      <w:pPr>
        <w:tabs>
          <w:tab w:val="left" w:pos="92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7F32" w:rsidRPr="007550CA" w:rsidRDefault="008B7F32" w:rsidP="007550C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B7F32" w:rsidRPr="005759C9" w:rsidRDefault="008B7F32" w:rsidP="00755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9C9">
        <w:rPr>
          <w:rFonts w:ascii="Times New Roman" w:hAnsi="Times New Roman" w:cs="Times New Roman"/>
          <w:b/>
          <w:bCs/>
          <w:sz w:val="24"/>
          <w:szCs w:val="24"/>
        </w:rPr>
        <w:t>Временное расписание занятий</w:t>
      </w:r>
    </w:p>
    <w:p w:rsidR="008B7F32" w:rsidRPr="005759C9" w:rsidRDefault="008B7F32" w:rsidP="00755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9C9">
        <w:rPr>
          <w:rFonts w:ascii="Times New Roman" w:hAnsi="Times New Roman" w:cs="Times New Roman"/>
          <w:b/>
          <w:bCs/>
          <w:sz w:val="24"/>
          <w:szCs w:val="24"/>
        </w:rPr>
        <w:t>со студентами Филологического факультета</w:t>
      </w:r>
    </w:p>
    <w:p w:rsidR="008B7F32" w:rsidRPr="005759C9" w:rsidRDefault="007550CA" w:rsidP="00755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9C9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8B7F32" w:rsidRPr="005759C9">
        <w:rPr>
          <w:rFonts w:ascii="Times New Roman" w:hAnsi="Times New Roman" w:cs="Times New Roman"/>
          <w:b/>
          <w:bCs/>
          <w:sz w:val="24"/>
          <w:szCs w:val="24"/>
        </w:rPr>
        <w:t>9 семестр 20</w:t>
      </w:r>
      <w:r w:rsidRPr="005759C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B7F32" w:rsidRPr="005759C9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701C3C" w:rsidRPr="005759C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759C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B7F32" w:rsidRPr="005759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B7F32" w:rsidRPr="005759C9">
        <w:rPr>
          <w:rFonts w:ascii="Times New Roman" w:hAnsi="Times New Roman" w:cs="Times New Roman"/>
          <w:b/>
          <w:bCs/>
          <w:sz w:val="24"/>
          <w:szCs w:val="24"/>
        </w:rPr>
        <w:t>уч</w:t>
      </w:r>
      <w:proofErr w:type="spellEnd"/>
      <w:r w:rsidR="008B7F32" w:rsidRPr="005759C9">
        <w:rPr>
          <w:rFonts w:ascii="Times New Roman" w:hAnsi="Times New Roman" w:cs="Times New Roman"/>
          <w:b/>
          <w:bCs/>
          <w:sz w:val="24"/>
          <w:szCs w:val="24"/>
        </w:rPr>
        <w:t>. год</w:t>
      </w:r>
    </w:p>
    <w:p w:rsidR="00EF52A8" w:rsidRPr="005759C9" w:rsidRDefault="00EF52A8" w:rsidP="00755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7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90"/>
        <w:gridCol w:w="2516"/>
        <w:gridCol w:w="709"/>
        <w:gridCol w:w="2551"/>
        <w:gridCol w:w="709"/>
      </w:tblGrid>
      <w:tr w:rsidR="00163433" w:rsidRPr="005759C9" w:rsidTr="00163433">
        <w:trPr>
          <w:jc w:val="center"/>
        </w:trPr>
        <w:tc>
          <w:tcPr>
            <w:tcW w:w="675" w:type="dxa"/>
            <w:vMerge w:val="restart"/>
            <w:textDirection w:val="btLr"/>
            <w:vAlign w:val="center"/>
          </w:tcPr>
          <w:p w:rsidR="00163433" w:rsidRPr="005759C9" w:rsidRDefault="00163433" w:rsidP="00755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ь недели</w:t>
            </w:r>
          </w:p>
        </w:tc>
        <w:tc>
          <w:tcPr>
            <w:tcW w:w="390" w:type="dxa"/>
            <w:vMerge w:val="restart"/>
          </w:tcPr>
          <w:p w:rsidR="00163433" w:rsidRPr="005759C9" w:rsidRDefault="00163433" w:rsidP="00755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163433" w:rsidRPr="005759C9" w:rsidRDefault="00163433" w:rsidP="00755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759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776" w:type="dxa"/>
            <w:gridSpan w:val="3"/>
          </w:tcPr>
          <w:p w:rsidR="00163433" w:rsidRPr="005759C9" w:rsidRDefault="00163433" w:rsidP="00163433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Ф16ДР65ПА1</w:t>
            </w:r>
          </w:p>
          <w:p w:rsidR="00163433" w:rsidRPr="005759C9" w:rsidRDefault="00163433" w:rsidP="001634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7</w:t>
            </w:r>
          </w:p>
          <w:p w:rsidR="00163433" w:rsidRPr="005759C9" w:rsidRDefault="00163433" w:rsidP="001634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9 человек)</w:t>
            </w:r>
          </w:p>
        </w:tc>
        <w:tc>
          <w:tcPr>
            <w:tcW w:w="709" w:type="dxa"/>
          </w:tcPr>
          <w:p w:rsidR="00163433" w:rsidRPr="005759C9" w:rsidRDefault="00163433" w:rsidP="00755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.</w:t>
            </w:r>
          </w:p>
        </w:tc>
      </w:tr>
      <w:tr w:rsidR="00701C3C" w:rsidRPr="005759C9" w:rsidTr="00701C3C">
        <w:trPr>
          <w:trHeight w:val="70"/>
          <w:jc w:val="center"/>
        </w:trPr>
        <w:tc>
          <w:tcPr>
            <w:tcW w:w="675" w:type="dxa"/>
            <w:vMerge/>
            <w:textDirection w:val="btLr"/>
            <w:vAlign w:val="center"/>
          </w:tcPr>
          <w:p w:rsidR="00701C3C" w:rsidRPr="005759C9" w:rsidRDefault="00701C3C" w:rsidP="007550C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dxa"/>
            <w:vMerge/>
          </w:tcPr>
          <w:p w:rsidR="00701C3C" w:rsidRPr="005759C9" w:rsidRDefault="00701C3C" w:rsidP="007550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16" w:type="dxa"/>
          </w:tcPr>
          <w:p w:rsidR="00701C3C" w:rsidRPr="005759C9" w:rsidRDefault="00701C3C" w:rsidP="007550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3433" w:rsidRPr="005759C9" w:rsidRDefault="00163433" w:rsidP="001634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.</w:t>
            </w:r>
          </w:p>
          <w:p w:rsidR="00701C3C" w:rsidRPr="005759C9" w:rsidRDefault="00701C3C" w:rsidP="007550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01C3C" w:rsidRPr="005759C9" w:rsidRDefault="00701C3C" w:rsidP="007550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01C3C" w:rsidRPr="005759C9" w:rsidRDefault="00701C3C" w:rsidP="007550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D44F4" w:rsidRPr="005759C9" w:rsidTr="005759C9">
        <w:trPr>
          <w:jc w:val="center"/>
        </w:trPr>
        <w:tc>
          <w:tcPr>
            <w:tcW w:w="675" w:type="dxa"/>
            <w:vMerge w:val="restart"/>
            <w:textDirection w:val="btLr"/>
            <w:vAlign w:val="center"/>
          </w:tcPr>
          <w:p w:rsidR="00BD44F4" w:rsidRPr="005759C9" w:rsidRDefault="00BD44F4" w:rsidP="007550C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759C9">
              <w:rPr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390" w:type="dxa"/>
          </w:tcPr>
          <w:p w:rsidR="00BD44F4" w:rsidRPr="005759C9" w:rsidRDefault="00BD44F4" w:rsidP="007550C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759C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76" w:type="dxa"/>
            <w:gridSpan w:val="3"/>
          </w:tcPr>
          <w:p w:rsidR="00BD44F4" w:rsidRPr="005759C9" w:rsidRDefault="00BD44F4" w:rsidP="00BD4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Практический курс устного перевода</w:t>
            </w:r>
          </w:p>
          <w:p w:rsidR="00BD44F4" w:rsidRPr="005759C9" w:rsidRDefault="00BD44F4" w:rsidP="0075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Ст. пр. Прокудина И.Б.</w:t>
            </w:r>
          </w:p>
        </w:tc>
        <w:tc>
          <w:tcPr>
            <w:tcW w:w="709" w:type="dxa"/>
          </w:tcPr>
          <w:p w:rsidR="00BD44F4" w:rsidRPr="005759C9" w:rsidRDefault="00B0606C" w:rsidP="007550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</w:tr>
      <w:tr w:rsidR="00B0606C" w:rsidRPr="005759C9" w:rsidTr="00701C3C">
        <w:trPr>
          <w:jc w:val="center"/>
        </w:trPr>
        <w:tc>
          <w:tcPr>
            <w:tcW w:w="675" w:type="dxa"/>
            <w:vMerge/>
            <w:textDirection w:val="btLr"/>
            <w:vAlign w:val="center"/>
          </w:tcPr>
          <w:p w:rsidR="00B0606C" w:rsidRPr="005759C9" w:rsidRDefault="00B0606C" w:rsidP="007550C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</w:tcPr>
          <w:p w:rsidR="00B0606C" w:rsidRPr="005759C9" w:rsidRDefault="00B0606C" w:rsidP="007550C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759C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16" w:type="dxa"/>
          </w:tcPr>
          <w:p w:rsidR="00B0606C" w:rsidRPr="005759C9" w:rsidRDefault="00B0606C" w:rsidP="00575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. курс перевода 2</w:t>
            </w:r>
          </w:p>
          <w:p w:rsidR="00B0606C" w:rsidRPr="005759C9" w:rsidRDefault="00B0606C" w:rsidP="00575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Ст. пр. </w:t>
            </w:r>
            <w:proofErr w:type="spell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Гамар</w:t>
            </w:r>
            <w:proofErr w:type="spellEnd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709" w:type="dxa"/>
          </w:tcPr>
          <w:p w:rsidR="00B0606C" w:rsidRPr="005759C9" w:rsidRDefault="00B0606C" w:rsidP="0075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2551" w:type="dxa"/>
          </w:tcPr>
          <w:p w:rsidR="00B0606C" w:rsidRPr="005759C9" w:rsidRDefault="00B0606C" w:rsidP="00575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  <w:proofErr w:type="gramEnd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 перев. 2</w:t>
            </w:r>
          </w:p>
          <w:p w:rsidR="00B0606C" w:rsidRPr="005759C9" w:rsidRDefault="00B0606C" w:rsidP="00575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Ст. пр. Суходольская А.В.</w:t>
            </w:r>
          </w:p>
        </w:tc>
        <w:tc>
          <w:tcPr>
            <w:tcW w:w="709" w:type="dxa"/>
          </w:tcPr>
          <w:p w:rsidR="00B0606C" w:rsidRDefault="00B0606C">
            <w:r w:rsidRPr="002E4FF7">
              <w:rPr>
                <w:sz w:val="20"/>
                <w:szCs w:val="20"/>
              </w:rPr>
              <w:t>208</w:t>
            </w:r>
          </w:p>
        </w:tc>
      </w:tr>
      <w:tr w:rsidR="00B0606C" w:rsidRPr="005759C9" w:rsidTr="00701C3C">
        <w:trPr>
          <w:jc w:val="center"/>
        </w:trPr>
        <w:tc>
          <w:tcPr>
            <w:tcW w:w="675" w:type="dxa"/>
            <w:vMerge/>
            <w:textDirection w:val="btLr"/>
            <w:vAlign w:val="center"/>
          </w:tcPr>
          <w:p w:rsidR="00B0606C" w:rsidRPr="005759C9" w:rsidRDefault="00B0606C" w:rsidP="007550C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</w:tcPr>
          <w:p w:rsidR="00B0606C" w:rsidRPr="005759C9" w:rsidRDefault="00B0606C" w:rsidP="007550C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759C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16" w:type="dxa"/>
          </w:tcPr>
          <w:p w:rsidR="00B0606C" w:rsidRPr="005759C9" w:rsidRDefault="00B0606C" w:rsidP="00575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ПКРО 2</w:t>
            </w:r>
          </w:p>
          <w:p w:rsidR="00B0606C" w:rsidRPr="005759C9" w:rsidRDefault="00B0606C" w:rsidP="00575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Ст. пр. </w:t>
            </w:r>
            <w:proofErr w:type="spell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Гамар</w:t>
            </w:r>
            <w:proofErr w:type="spellEnd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709" w:type="dxa"/>
          </w:tcPr>
          <w:p w:rsidR="00B0606C" w:rsidRPr="005759C9" w:rsidRDefault="00B0606C" w:rsidP="0075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2551" w:type="dxa"/>
          </w:tcPr>
          <w:p w:rsidR="00B0606C" w:rsidRPr="005759C9" w:rsidRDefault="00B0606C" w:rsidP="00575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  <w:proofErr w:type="gramEnd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 перев. 2</w:t>
            </w:r>
          </w:p>
          <w:p w:rsidR="00B0606C" w:rsidRPr="005759C9" w:rsidRDefault="00B0606C" w:rsidP="00575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Ст. пр. Суходольская А.В.</w:t>
            </w:r>
          </w:p>
        </w:tc>
        <w:tc>
          <w:tcPr>
            <w:tcW w:w="709" w:type="dxa"/>
          </w:tcPr>
          <w:p w:rsidR="00B0606C" w:rsidRDefault="00B0606C">
            <w:r w:rsidRPr="002E4FF7">
              <w:rPr>
                <w:sz w:val="20"/>
                <w:szCs w:val="20"/>
              </w:rPr>
              <w:t>208</w:t>
            </w:r>
          </w:p>
        </w:tc>
      </w:tr>
      <w:tr w:rsidR="00B0606C" w:rsidRPr="005759C9" w:rsidTr="00701C3C">
        <w:trPr>
          <w:jc w:val="center"/>
        </w:trPr>
        <w:tc>
          <w:tcPr>
            <w:tcW w:w="675" w:type="dxa"/>
            <w:vMerge w:val="restart"/>
            <w:textDirection w:val="btLr"/>
            <w:vAlign w:val="center"/>
          </w:tcPr>
          <w:p w:rsidR="00B0606C" w:rsidRPr="005759C9" w:rsidRDefault="00B0606C" w:rsidP="007550C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759C9">
              <w:rPr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390" w:type="dxa"/>
          </w:tcPr>
          <w:p w:rsidR="00B0606C" w:rsidRPr="005759C9" w:rsidRDefault="00B0606C" w:rsidP="007550C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759C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B0606C" w:rsidRPr="005759C9" w:rsidRDefault="00B0606C" w:rsidP="0075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606C" w:rsidRPr="005759C9" w:rsidRDefault="00B0606C" w:rsidP="0075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0606C" w:rsidRPr="005759C9" w:rsidRDefault="00B0606C" w:rsidP="0080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ПКРО</w:t>
            </w:r>
            <w:proofErr w:type="gram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B0606C" w:rsidRPr="005759C9" w:rsidRDefault="00B0606C" w:rsidP="0080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Доц.  Мельничук Н.В.</w:t>
            </w:r>
          </w:p>
        </w:tc>
        <w:tc>
          <w:tcPr>
            <w:tcW w:w="709" w:type="dxa"/>
          </w:tcPr>
          <w:p w:rsidR="00B0606C" w:rsidRDefault="00B0606C">
            <w:r w:rsidRPr="002E4FF7">
              <w:rPr>
                <w:sz w:val="20"/>
                <w:szCs w:val="20"/>
              </w:rPr>
              <w:t>208</w:t>
            </w:r>
          </w:p>
        </w:tc>
      </w:tr>
      <w:tr w:rsidR="00B0606C" w:rsidRPr="005759C9" w:rsidTr="005759C9">
        <w:trPr>
          <w:jc w:val="center"/>
        </w:trPr>
        <w:tc>
          <w:tcPr>
            <w:tcW w:w="675" w:type="dxa"/>
            <w:vMerge/>
            <w:textDirection w:val="btLr"/>
            <w:vAlign w:val="center"/>
          </w:tcPr>
          <w:p w:rsidR="00B0606C" w:rsidRPr="005759C9" w:rsidRDefault="00B0606C" w:rsidP="007550C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</w:tcPr>
          <w:p w:rsidR="00B0606C" w:rsidRPr="005759C9" w:rsidRDefault="00B0606C" w:rsidP="007550C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759C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76" w:type="dxa"/>
            <w:gridSpan w:val="3"/>
          </w:tcPr>
          <w:p w:rsidR="00B0606C" w:rsidRPr="005759C9" w:rsidRDefault="00B0606C" w:rsidP="00575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Перевод </w:t>
            </w:r>
            <w:proofErr w:type="spell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инт</w:t>
            </w:r>
            <w:proofErr w:type="gram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сайтов</w:t>
            </w:r>
            <w:proofErr w:type="spellEnd"/>
          </w:p>
          <w:p w:rsidR="00B0606C" w:rsidRPr="005759C9" w:rsidRDefault="00B0606C" w:rsidP="00575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преп. Павленко И.А.</w:t>
            </w:r>
          </w:p>
        </w:tc>
        <w:tc>
          <w:tcPr>
            <w:tcW w:w="709" w:type="dxa"/>
          </w:tcPr>
          <w:p w:rsidR="00B0606C" w:rsidRDefault="00B0606C">
            <w:r w:rsidRPr="00F618D9">
              <w:rPr>
                <w:sz w:val="20"/>
                <w:szCs w:val="20"/>
              </w:rPr>
              <w:t>208</w:t>
            </w:r>
          </w:p>
        </w:tc>
      </w:tr>
      <w:tr w:rsidR="00B0606C" w:rsidRPr="005759C9" w:rsidTr="005759C9">
        <w:trPr>
          <w:jc w:val="center"/>
        </w:trPr>
        <w:tc>
          <w:tcPr>
            <w:tcW w:w="675" w:type="dxa"/>
            <w:vMerge/>
            <w:textDirection w:val="btLr"/>
            <w:vAlign w:val="center"/>
          </w:tcPr>
          <w:p w:rsidR="00B0606C" w:rsidRPr="005759C9" w:rsidRDefault="00B0606C" w:rsidP="007550C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</w:tcPr>
          <w:p w:rsidR="00B0606C" w:rsidRPr="005759C9" w:rsidRDefault="00B0606C" w:rsidP="007550C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759C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76" w:type="dxa"/>
            <w:gridSpan w:val="3"/>
          </w:tcPr>
          <w:p w:rsidR="00B0606C" w:rsidRPr="005759C9" w:rsidRDefault="00B0606C" w:rsidP="00575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Перевод </w:t>
            </w:r>
            <w:proofErr w:type="spell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инт</w:t>
            </w:r>
            <w:proofErr w:type="gram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сайтов</w:t>
            </w:r>
            <w:proofErr w:type="spellEnd"/>
          </w:p>
          <w:p w:rsidR="00B0606C" w:rsidRPr="005759C9" w:rsidRDefault="00B0606C" w:rsidP="00575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преп. Павленко И.А.</w:t>
            </w:r>
          </w:p>
        </w:tc>
        <w:tc>
          <w:tcPr>
            <w:tcW w:w="709" w:type="dxa"/>
          </w:tcPr>
          <w:p w:rsidR="00B0606C" w:rsidRDefault="00B0606C">
            <w:r w:rsidRPr="00F618D9">
              <w:rPr>
                <w:sz w:val="20"/>
                <w:szCs w:val="20"/>
              </w:rPr>
              <w:t>208</w:t>
            </w:r>
          </w:p>
        </w:tc>
      </w:tr>
      <w:tr w:rsidR="00B0606C" w:rsidRPr="005759C9" w:rsidTr="00A95FE0">
        <w:trPr>
          <w:jc w:val="center"/>
        </w:trPr>
        <w:tc>
          <w:tcPr>
            <w:tcW w:w="675" w:type="dxa"/>
            <w:vMerge w:val="restart"/>
            <w:textDirection w:val="btLr"/>
            <w:vAlign w:val="center"/>
          </w:tcPr>
          <w:p w:rsidR="00B0606C" w:rsidRPr="005759C9" w:rsidRDefault="00B0606C" w:rsidP="007550C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759C9">
              <w:rPr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390" w:type="dxa"/>
          </w:tcPr>
          <w:p w:rsidR="00B0606C" w:rsidRPr="005759C9" w:rsidRDefault="00B0606C" w:rsidP="007550C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759C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76" w:type="dxa"/>
            <w:gridSpan w:val="3"/>
          </w:tcPr>
          <w:p w:rsidR="00B0606C" w:rsidRPr="005759C9" w:rsidRDefault="00B0606C" w:rsidP="00575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Перевод деловых и юридических текстов</w:t>
            </w:r>
          </w:p>
          <w:p w:rsidR="00B0606C" w:rsidRPr="005759C9" w:rsidRDefault="00B0606C" w:rsidP="00575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Ст. пр. </w:t>
            </w:r>
            <w:proofErr w:type="spell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Косташ</w:t>
            </w:r>
            <w:proofErr w:type="spellEnd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 Л.Л.</w:t>
            </w:r>
          </w:p>
        </w:tc>
        <w:tc>
          <w:tcPr>
            <w:tcW w:w="709" w:type="dxa"/>
          </w:tcPr>
          <w:p w:rsidR="00B0606C" w:rsidRDefault="00B0606C">
            <w:r w:rsidRPr="00F618D9">
              <w:rPr>
                <w:sz w:val="20"/>
                <w:szCs w:val="20"/>
              </w:rPr>
              <w:t>208</w:t>
            </w:r>
          </w:p>
        </w:tc>
      </w:tr>
      <w:tr w:rsidR="00B0606C" w:rsidRPr="005759C9" w:rsidTr="00A95FE0">
        <w:trPr>
          <w:jc w:val="center"/>
        </w:trPr>
        <w:tc>
          <w:tcPr>
            <w:tcW w:w="675" w:type="dxa"/>
            <w:vMerge/>
            <w:textDirection w:val="btLr"/>
            <w:vAlign w:val="center"/>
          </w:tcPr>
          <w:p w:rsidR="00B0606C" w:rsidRPr="005759C9" w:rsidRDefault="00B0606C" w:rsidP="007550C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</w:tcPr>
          <w:p w:rsidR="00B0606C" w:rsidRPr="005759C9" w:rsidRDefault="00B0606C" w:rsidP="007550C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759C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76" w:type="dxa"/>
            <w:gridSpan w:val="3"/>
          </w:tcPr>
          <w:p w:rsidR="00B0606C" w:rsidRPr="005759C9" w:rsidRDefault="00B0606C" w:rsidP="00575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Перевод деловых и юридических текстов</w:t>
            </w:r>
          </w:p>
          <w:p w:rsidR="00B0606C" w:rsidRPr="005759C9" w:rsidRDefault="00B0606C" w:rsidP="00575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Ст. пр. </w:t>
            </w:r>
            <w:proofErr w:type="spell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Косташ</w:t>
            </w:r>
            <w:proofErr w:type="spellEnd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 Л.Л.</w:t>
            </w:r>
          </w:p>
        </w:tc>
        <w:tc>
          <w:tcPr>
            <w:tcW w:w="709" w:type="dxa"/>
          </w:tcPr>
          <w:p w:rsidR="00B0606C" w:rsidRDefault="00B0606C">
            <w:r w:rsidRPr="00F618D9">
              <w:rPr>
                <w:sz w:val="20"/>
                <w:szCs w:val="20"/>
              </w:rPr>
              <w:t>208</w:t>
            </w:r>
          </w:p>
        </w:tc>
      </w:tr>
      <w:tr w:rsidR="00807822" w:rsidRPr="005759C9" w:rsidTr="00A95FE0">
        <w:trPr>
          <w:jc w:val="center"/>
        </w:trPr>
        <w:tc>
          <w:tcPr>
            <w:tcW w:w="675" w:type="dxa"/>
            <w:vMerge/>
            <w:textDirection w:val="btLr"/>
            <w:vAlign w:val="center"/>
          </w:tcPr>
          <w:p w:rsidR="00807822" w:rsidRPr="005759C9" w:rsidRDefault="00807822" w:rsidP="007550C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</w:tcPr>
          <w:p w:rsidR="00807822" w:rsidRPr="005759C9" w:rsidRDefault="00807822" w:rsidP="007550C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759C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76" w:type="dxa"/>
            <w:gridSpan w:val="3"/>
          </w:tcPr>
          <w:p w:rsidR="00807822" w:rsidRPr="005759C9" w:rsidRDefault="00807822" w:rsidP="0080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822" w:rsidRPr="005759C9" w:rsidRDefault="00807822" w:rsidP="007550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07822" w:rsidRPr="005759C9" w:rsidTr="00A95FE0">
        <w:trPr>
          <w:jc w:val="center"/>
        </w:trPr>
        <w:tc>
          <w:tcPr>
            <w:tcW w:w="675" w:type="dxa"/>
            <w:vMerge/>
            <w:textDirection w:val="btLr"/>
            <w:vAlign w:val="center"/>
          </w:tcPr>
          <w:p w:rsidR="00807822" w:rsidRPr="005759C9" w:rsidRDefault="00807822" w:rsidP="007550C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</w:tcPr>
          <w:p w:rsidR="00807822" w:rsidRPr="005759C9" w:rsidRDefault="00807822" w:rsidP="005759C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759C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76" w:type="dxa"/>
            <w:gridSpan w:val="3"/>
          </w:tcPr>
          <w:p w:rsidR="00807822" w:rsidRPr="005759C9" w:rsidRDefault="00807822" w:rsidP="00575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822" w:rsidRPr="005759C9" w:rsidRDefault="00807822" w:rsidP="007550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07822" w:rsidRPr="005759C9" w:rsidTr="00701C3C">
        <w:trPr>
          <w:jc w:val="center"/>
        </w:trPr>
        <w:tc>
          <w:tcPr>
            <w:tcW w:w="675" w:type="dxa"/>
            <w:vMerge w:val="restart"/>
            <w:textDirection w:val="btLr"/>
            <w:vAlign w:val="center"/>
          </w:tcPr>
          <w:p w:rsidR="00807822" w:rsidRPr="005759C9" w:rsidRDefault="00807822" w:rsidP="007550C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759C9">
              <w:rPr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390" w:type="dxa"/>
          </w:tcPr>
          <w:p w:rsidR="00807822" w:rsidRPr="005759C9" w:rsidRDefault="00807822" w:rsidP="007550C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759C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807822" w:rsidRPr="005759C9" w:rsidRDefault="00807822" w:rsidP="00A95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822" w:rsidRPr="005759C9" w:rsidRDefault="00807822" w:rsidP="0075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07822" w:rsidRPr="005759C9" w:rsidRDefault="00807822" w:rsidP="0080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ПКРО</w:t>
            </w:r>
            <w:proofErr w:type="gram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807822" w:rsidRPr="005759C9" w:rsidRDefault="00807822" w:rsidP="0080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Доц.  Мельничук Н.В.</w:t>
            </w:r>
          </w:p>
        </w:tc>
        <w:tc>
          <w:tcPr>
            <w:tcW w:w="709" w:type="dxa"/>
          </w:tcPr>
          <w:p w:rsidR="00807822" w:rsidRPr="005759C9" w:rsidRDefault="00B0606C" w:rsidP="007550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</w:tr>
      <w:tr w:rsidR="00B0606C" w:rsidRPr="005759C9" w:rsidTr="005759C9">
        <w:trPr>
          <w:jc w:val="center"/>
        </w:trPr>
        <w:tc>
          <w:tcPr>
            <w:tcW w:w="675" w:type="dxa"/>
            <w:vMerge/>
            <w:textDirection w:val="btLr"/>
            <w:vAlign w:val="center"/>
          </w:tcPr>
          <w:p w:rsidR="00B0606C" w:rsidRPr="005759C9" w:rsidRDefault="00B0606C" w:rsidP="007550C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</w:tcPr>
          <w:p w:rsidR="00B0606C" w:rsidRPr="005759C9" w:rsidRDefault="00B0606C" w:rsidP="007550C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759C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76" w:type="dxa"/>
            <w:gridSpan w:val="3"/>
          </w:tcPr>
          <w:p w:rsidR="00B0606C" w:rsidRPr="005759C9" w:rsidRDefault="00B0606C" w:rsidP="0080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полит</w:t>
            </w:r>
            <w:proofErr w:type="spellEnd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. перевод</w:t>
            </w:r>
          </w:p>
          <w:p w:rsidR="00B0606C" w:rsidRPr="005759C9" w:rsidRDefault="00B0606C" w:rsidP="0080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gram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Почтарь</w:t>
            </w:r>
            <w:proofErr w:type="gramEnd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  <w:tc>
          <w:tcPr>
            <w:tcW w:w="709" w:type="dxa"/>
          </w:tcPr>
          <w:p w:rsidR="00B0606C" w:rsidRDefault="00B0606C">
            <w:r w:rsidRPr="0011734A">
              <w:rPr>
                <w:sz w:val="20"/>
                <w:szCs w:val="20"/>
              </w:rPr>
              <w:t>208</w:t>
            </w:r>
          </w:p>
        </w:tc>
      </w:tr>
      <w:tr w:rsidR="00B0606C" w:rsidRPr="005759C9" w:rsidTr="005759C9">
        <w:trPr>
          <w:jc w:val="center"/>
        </w:trPr>
        <w:tc>
          <w:tcPr>
            <w:tcW w:w="675" w:type="dxa"/>
            <w:vMerge/>
            <w:textDirection w:val="btLr"/>
            <w:vAlign w:val="center"/>
          </w:tcPr>
          <w:p w:rsidR="00B0606C" w:rsidRPr="005759C9" w:rsidRDefault="00B0606C" w:rsidP="007550C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</w:tcPr>
          <w:p w:rsidR="00B0606C" w:rsidRPr="005759C9" w:rsidRDefault="00B0606C" w:rsidP="007550C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759C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76" w:type="dxa"/>
            <w:gridSpan w:val="3"/>
          </w:tcPr>
          <w:p w:rsidR="00B0606C" w:rsidRPr="005759C9" w:rsidRDefault="00B0606C" w:rsidP="0080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ПКРО</w:t>
            </w:r>
            <w:proofErr w:type="gram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  <w:p w:rsidR="00B0606C" w:rsidRPr="005759C9" w:rsidRDefault="00B0606C" w:rsidP="0080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gram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Почтарь</w:t>
            </w:r>
            <w:proofErr w:type="gramEnd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 Е.И</w:t>
            </w:r>
          </w:p>
        </w:tc>
        <w:tc>
          <w:tcPr>
            <w:tcW w:w="709" w:type="dxa"/>
          </w:tcPr>
          <w:p w:rsidR="00B0606C" w:rsidRDefault="00B0606C">
            <w:r w:rsidRPr="0011734A">
              <w:rPr>
                <w:sz w:val="20"/>
                <w:szCs w:val="20"/>
              </w:rPr>
              <w:t>208</w:t>
            </w:r>
          </w:p>
        </w:tc>
      </w:tr>
      <w:tr w:rsidR="00807822" w:rsidRPr="005759C9" w:rsidTr="00701C3C">
        <w:trPr>
          <w:jc w:val="center"/>
        </w:trPr>
        <w:tc>
          <w:tcPr>
            <w:tcW w:w="675" w:type="dxa"/>
            <w:vMerge w:val="restart"/>
            <w:textDirection w:val="btLr"/>
            <w:vAlign w:val="center"/>
          </w:tcPr>
          <w:p w:rsidR="00807822" w:rsidRPr="005759C9" w:rsidRDefault="00807822" w:rsidP="007550C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759C9">
              <w:rPr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390" w:type="dxa"/>
          </w:tcPr>
          <w:p w:rsidR="00807822" w:rsidRPr="005759C9" w:rsidRDefault="00807822" w:rsidP="007550C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759C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807822" w:rsidRPr="005759C9" w:rsidRDefault="00807822" w:rsidP="0075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822" w:rsidRPr="005759C9" w:rsidRDefault="00807822" w:rsidP="0075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07822" w:rsidRPr="005759C9" w:rsidRDefault="00807822" w:rsidP="00BD4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822" w:rsidRPr="005759C9" w:rsidRDefault="00807822" w:rsidP="007550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07822" w:rsidRPr="005759C9" w:rsidTr="00701C3C">
        <w:trPr>
          <w:jc w:val="center"/>
        </w:trPr>
        <w:tc>
          <w:tcPr>
            <w:tcW w:w="675" w:type="dxa"/>
            <w:vMerge/>
            <w:textDirection w:val="btLr"/>
            <w:vAlign w:val="center"/>
          </w:tcPr>
          <w:p w:rsidR="00807822" w:rsidRPr="005759C9" w:rsidRDefault="00807822" w:rsidP="007550C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</w:tcPr>
          <w:p w:rsidR="00807822" w:rsidRPr="005759C9" w:rsidRDefault="00807822" w:rsidP="007550C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759C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16" w:type="dxa"/>
          </w:tcPr>
          <w:p w:rsidR="00807822" w:rsidRPr="005759C9" w:rsidRDefault="00807822" w:rsidP="00575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. курс перевода 2</w:t>
            </w:r>
          </w:p>
          <w:p w:rsidR="00807822" w:rsidRPr="005759C9" w:rsidRDefault="00807822" w:rsidP="00575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Ст. пр. </w:t>
            </w:r>
            <w:proofErr w:type="spell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Гамар</w:t>
            </w:r>
            <w:proofErr w:type="spellEnd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709" w:type="dxa"/>
          </w:tcPr>
          <w:p w:rsidR="00807822" w:rsidRPr="005759C9" w:rsidRDefault="00B0606C" w:rsidP="0075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2551" w:type="dxa"/>
          </w:tcPr>
          <w:p w:rsidR="00807822" w:rsidRPr="005759C9" w:rsidRDefault="00807822" w:rsidP="00BD4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822" w:rsidRPr="005759C9" w:rsidRDefault="00807822" w:rsidP="007550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07822" w:rsidRPr="005759C9" w:rsidTr="00701C3C">
        <w:trPr>
          <w:jc w:val="center"/>
        </w:trPr>
        <w:tc>
          <w:tcPr>
            <w:tcW w:w="675" w:type="dxa"/>
            <w:vMerge/>
            <w:textDirection w:val="btLr"/>
            <w:vAlign w:val="center"/>
          </w:tcPr>
          <w:p w:rsidR="00807822" w:rsidRPr="005759C9" w:rsidRDefault="00807822" w:rsidP="007550C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</w:tcPr>
          <w:p w:rsidR="00807822" w:rsidRPr="005759C9" w:rsidRDefault="00807822" w:rsidP="007550C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759C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16" w:type="dxa"/>
          </w:tcPr>
          <w:p w:rsidR="00807822" w:rsidRPr="005759C9" w:rsidRDefault="00807822" w:rsidP="00575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ПКРО 2</w:t>
            </w:r>
          </w:p>
          <w:p w:rsidR="00807822" w:rsidRPr="005759C9" w:rsidRDefault="00807822" w:rsidP="00575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Ст. пр. </w:t>
            </w:r>
            <w:proofErr w:type="spellStart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Гамар</w:t>
            </w:r>
            <w:proofErr w:type="spellEnd"/>
            <w:r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709" w:type="dxa"/>
          </w:tcPr>
          <w:p w:rsidR="00807822" w:rsidRPr="005759C9" w:rsidRDefault="00B0606C" w:rsidP="0075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2551" w:type="dxa"/>
          </w:tcPr>
          <w:p w:rsidR="00807822" w:rsidRPr="005759C9" w:rsidRDefault="00807822" w:rsidP="00BD4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822" w:rsidRPr="005759C9" w:rsidRDefault="00807822" w:rsidP="007550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07822" w:rsidRPr="005759C9" w:rsidTr="00701C3C">
        <w:trPr>
          <w:jc w:val="center"/>
        </w:trPr>
        <w:tc>
          <w:tcPr>
            <w:tcW w:w="675" w:type="dxa"/>
            <w:vMerge/>
            <w:textDirection w:val="btLr"/>
            <w:vAlign w:val="center"/>
          </w:tcPr>
          <w:p w:rsidR="00807822" w:rsidRPr="005759C9" w:rsidRDefault="00807822" w:rsidP="007550C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</w:tcPr>
          <w:p w:rsidR="00807822" w:rsidRPr="005759C9" w:rsidRDefault="00807822" w:rsidP="005759C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759C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6" w:type="dxa"/>
          </w:tcPr>
          <w:p w:rsidR="00807822" w:rsidRPr="005759C9" w:rsidRDefault="00807822" w:rsidP="00575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822" w:rsidRPr="005759C9" w:rsidRDefault="00807822" w:rsidP="00575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07822" w:rsidRPr="005759C9" w:rsidRDefault="00807822" w:rsidP="00575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822" w:rsidRPr="005759C9" w:rsidRDefault="00807822" w:rsidP="007550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07822" w:rsidRPr="005759C9" w:rsidTr="00A95FE0">
        <w:trPr>
          <w:jc w:val="center"/>
        </w:trPr>
        <w:tc>
          <w:tcPr>
            <w:tcW w:w="675" w:type="dxa"/>
            <w:vMerge w:val="restart"/>
            <w:textDirection w:val="btLr"/>
            <w:vAlign w:val="center"/>
          </w:tcPr>
          <w:p w:rsidR="00807822" w:rsidRPr="005759C9" w:rsidRDefault="00807822" w:rsidP="007550C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759C9">
              <w:rPr>
                <w:b/>
                <w:bCs/>
                <w:sz w:val="20"/>
                <w:szCs w:val="20"/>
              </w:rPr>
              <w:t>Суббота</w:t>
            </w:r>
          </w:p>
          <w:p w:rsidR="00807822" w:rsidRPr="005759C9" w:rsidRDefault="00807822" w:rsidP="00B0606C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759C9">
              <w:rPr>
                <w:b/>
                <w:bCs/>
                <w:sz w:val="20"/>
                <w:szCs w:val="20"/>
              </w:rPr>
              <w:t xml:space="preserve">Д </w:t>
            </w:r>
          </w:p>
        </w:tc>
        <w:tc>
          <w:tcPr>
            <w:tcW w:w="390" w:type="dxa"/>
          </w:tcPr>
          <w:p w:rsidR="00807822" w:rsidRPr="005759C9" w:rsidRDefault="00807822" w:rsidP="007550C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759C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76" w:type="dxa"/>
            <w:gridSpan w:val="3"/>
          </w:tcPr>
          <w:p w:rsidR="00807822" w:rsidRPr="005759C9" w:rsidRDefault="00807822" w:rsidP="00CF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Орфография и орфоэпия современного русского языка</w:t>
            </w:r>
          </w:p>
          <w:p w:rsidR="00807822" w:rsidRPr="005759C9" w:rsidRDefault="005759C9" w:rsidP="0075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07822"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оц. </w:t>
            </w:r>
            <w:proofErr w:type="spellStart"/>
            <w:r w:rsidR="00807822" w:rsidRPr="005759C9">
              <w:rPr>
                <w:rFonts w:ascii="Times New Roman" w:hAnsi="Times New Roman" w:cs="Times New Roman"/>
                <w:sz w:val="20"/>
                <w:szCs w:val="20"/>
              </w:rPr>
              <w:t>Пузов</w:t>
            </w:r>
            <w:proofErr w:type="spellEnd"/>
            <w:r w:rsidR="00807822" w:rsidRPr="005759C9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  <w:p w:rsidR="00807822" w:rsidRPr="005759C9" w:rsidRDefault="00807822" w:rsidP="00EE1D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822" w:rsidRPr="005759C9" w:rsidRDefault="00B0606C" w:rsidP="007550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59C9">
              <w:rPr>
                <w:b/>
                <w:bCs/>
                <w:sz w:val="20"/>
                <w:szCs w:val="20"/>
              </w:rPr>
              <w:t>Д</w:t>
            </w:r>
          </w:p>
        </w:tc>
      </w:tr>
      <w:tr w:rsidR="00807822" w:rsidRPr="005759C9" w:rsidTr="00A95FE0">
        <w:trPr>
          <w:jc w:val="center"/>
        </w:trPr>
        <w:tc>
          <w:tcPr>
            <w:tcW w:w="675" w:type="dxa"/>
            <w:vMerge/>
          </w:tcPr>
          <w:p w:rsidR="00807822" w:rsidRPr="005759C9" w:rsidRDefault="00807822" w:rsidP="007550C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</w:tcPr>
          <w:p w:rsidR="00807822" w:rsidRPr="005759C9" w:rsidRDefault="00807822" w:rsidP="007550C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759C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76" w:type="dxa"/>
            <w:gridSpan w:val="3"/>
          </w:tcPr>
          <w:p w:rsidR="00807822" w:rsidRPr="005759C9" w:rsidRDefault="00807822" w:rsidP="0080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9">
              <w:rPr>
                <w:rFonts w:ascii="Times New Roman" w:hAnsi="Times New Roman" w:cs="Times New Roman"/>
                <w:sz w:val="20"/>
                <w:szCs w:val="20"/>
              </w:rPr>
              <w:t>Практический курс устного перевода</w:t>
            </w:r>
          </w:p>
          <w:p w:rsidR="00807822" w:rsidRPr="005759C9" w:rsidRDefault="005759C9" w:rsidP="00807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07822" w:rsidRPr="005759C9">
              <w:rPr>
                <w:rFonts w:ascii="Times New Roman" w:hAnsi="Times New Roman" w:cs="Times New Roman"/>
                <w:sz w:val="20"/>
                <w:szCs w:val="20"/>
              </w:rPr>
              <w:t>т. пр. Прокудина И.Б.</w:t>
            </w:r>
          </w:p>
        </w:tc>
        <w:tc>
          <w:tcPr>
            <w:tcW w:w="709" w:type="dxa"/>
          </w:tcPr>
          <w:p w:rsidR="00807822" w:rsidRPr="005759C9" w:rsidRDefault="00B0606C" w:rsidP="007550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59C9">
              <w:rPr>
                <w:b/>
                <w:bCs/>
                <w:sz w:val="20"/>
                <w:szCs w:val="20"/>
              </w:rPr>
              <w:t>Д</w:t>
            </w:r>
          </w:p>
        </w:tc>
      </w:tr>
      <w:tr w:rsidR="00807822" w:rsidRPr="005759C9" w:rsidTr="00A95FE0">
        <w:trPr>
          <w:jc w:val="center"/>
        </w:trPr>
        <w:tc>
          <w:tcPr>
            <w:tcW w:w="675" w:type="dxa"/>
            <w:vMerge/>
          </w:tcPr>
          <w:p w:rsidR="00807822" w:rsidRPr="005759C9" w:rsidRDefault="00807822" w:rsidP="007550C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</w:tcPr>
          <w:p w:rsidR="00807822" w:rsidRPr="005759C9" w:rsidRDefault="00807822" w:rsidP="007550C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759C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76" w:type="dxa"/>
            <w:gridSpan w:val="3"/>
          </w:tcPr>
          <w:p w:rsidR="00807822" w:rsidRPr="005759C9" w:rsidRDefault="00807822" w:rsidP="00EE1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7822" w:rsidRPr="005759C9" w:rsidRDefault="00807822" w:rsidP="007550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07822" w:rsidRPr="005759C9" w:rsidTr="00A95FE0">
        <w:trPr>
          <w:jc w:val="center"/>
        </w:trPr>
        <w:tc>
          <w:tcPr>
            <w:tcW w:w="675" w:type="dxa"/>
            <w:vMerge/>
          </w:tcPr>
          <w:p w:rsidR="00807822" w:rsidRPr="005759C9" w:rsidRDefault="00807822" w:rsidP="007550C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</w:tcPr>
          <w:p w:rsidR="00807822" w:rsidRPr="005759C9" w:rsidRDefault="00807822" w:rsidP="007550C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759C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76" w:type="dxa"/>
            <w:gridSpan w:val="3"/>
          </w:tcPr>
          <w:p w:rsidR="00807822" w:rsidRPr="005759C9" w:rsidRDefault="00807822" w:rsidP="00EE1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822" w:rsidRPr="005759C9" w:rsidRDefault="00807822" w:rsidP="007550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07822" w:rsidRPr="005759C9" w:rsidTr="00701C3C">
        <w:trPr>
          <w:jc w:val="center"/>
        </w:trPr>
        <w:tc>
          <w:tcPr>
            <w:tcW w:w="675" w:type="dxa"/>
            <w:vMerge/>
          </w:tcPr>
          <w:p w:rsidR="00807822" w:rsidRPr="005759C9" w:rsidRDefault="00807822" w:rsidP="007550C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</w:tcPr>
          <w:p w:rsidR="00807822" w:rsidRPr="005759C9" w:rsidRDefault="00807822" w:rsidP="007550C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759C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16" w:type="dxa"/>
          </w:tcPr>
          <w:p w:rsidR="00807822" w:rsidRPr="005759C9" w:rsidRDefault="00807822" w:rsidP="0075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822" w:rsidRPr="005759C9" w:rsidRDefault="00807822" w:rsidP="0075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07822" w:rsidRPr="005759C9" w:rsidRDefault="00807822" w:rsidP="0075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822" w:rsidRPr="005759C9" w:rsidRDefault="00807822" w:rsidP="007550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8B7F32" w:rsidRPr="007550CA" w:rsidRDefault="008B7F32" w:rsidP="007550CA">
      <w:pPr>
        <w:spacing w:after="0" w:line="240" w:lineRule="auto"/>
        <w:rPr>
          <w:b/>
          <w:bCs/>
          <w:sz w:val="16"/>
          <w:szCs w:val="16"/>
        </w:rPr>
      </w:pPr>
    </w:p>
    <w:p w:rsidR="00701C3C" w:rsidRPr="005759C9" w:rsidRDefault="00701C3C" w:rsidP="007550CA">
      <w:pPr>
        <w:spacing w:after="0" w:line="240" w:lineRule="auto"/>
        <w:rPr>
          <w:rFonts w:ascii="Times New Roman" w:hAnsi="Times New Roman" w:cs="Times New Roman"/>
          <w:b/>
          <w:sz w:val="24"/>
          <w:szCs w:val="16"/>
        </w:rPr>
      </w:pPr>
      <w:r w:rsidRPr="005759C9">
        <w:rPr>
          <w:rFonts w:ascii="Times New Roman" w:hAnsi="Times New Roman" w:cs="Times New Roman"/>
          <w:b/>
          <w:sz w:val="24"/>
          <w:szCs w:val="16"/>
        </w:rPr>
        <w:t>СОГЛАСОВАНО:</w:t>
      </w:r>
    </w:p>
    <w:p w:rsidR="00701C3C" w:rsidRPr="005759C9" w:rsidRDefault="00701C3C" w:rsidP="007550CA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 w:rsidRPr="005759C9">
        <w:rPr>
          <w:rFonts w:ascii="Times New Roman" w:hAnsi="Times New Roman" w:cs="Times New Roman"/>
          <w:sz w:val="24"/>
          <w:szCs w:val="16"/>
        </w:rPr>
        <w:t xml:space="preserve">Декан филологического факультета _____________________ доцент О.В. </w:t>
      </w:r>
      <w:proofErr w:type="spellStart"/>
      <w:r w:rsidRPr="005759C9">
        <w:rPr>
          <w:rFonts w:ascii="Times New Roman" w:hAnsi="Times New Roman" w:cs="Times New Roman"/>
          <w:sz w:val="24"/>
          <w:szCs w:val="16"/>
        </w:rPr>
        <w:t>Еремеева</w:t>
      </w:r>
      <w:proofErr w:type="spellEnd"/>
      <w:r w:rsidRPr="005759C9">
        <w:rPr>
          <w:rFonts w:ascii="Times New Roman" w:hAnsi="Times New Roman" w:cs="Times New Roman"/>
          <w:sz w:val="24"/>
          <w:szCs w:val="16"/>
        </w:rPr>
        <w:t xml:space="preserve"> </w:t>
      </w:r>
    </w:p>
    <w:p w:rsidR="00701C3C" w:rsidRPr="005759C9" w:rsidRDefault="00701C3C" w:rsidP="007550CA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 w:rsidRPr="005759C9">
        <w:rPr>
          <w:rFonts w:ascii="Times New Roman" w:hAnsi="Times New Roman" w:cs="Times New Roman"/>
          <w:sz w:val="24"/>
          <w:szCs w:val="16"/>
        </w:rPr>
        <w:t>Начальник УАП и СКО _____________________ А.В. Топор</w:t>
      </w:r>
    </w:p>
    <w:p w:rsidR="00807822" w:rsidRDefault="00807822" w:rsidP="007550CA">
      <w:pPr>
        <w:spacing w:after="0" w:line="240" w:lineRule="auto"/>
        <w:jc w:val="center"/>
        <w:rPr>
          <w:sz w:val="16"/>
          <w:szCs w:val="16"/>
        </w:rPr>
      </w:pPr>
    </w:p>
    <w:p w:rsidR="00691A5D" w:rsidRDefault="00691A5D" w:rsidP="00701C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1A5D" w:rsidRDefault="00691A5D" w:rsidP="00701C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1A5D" w:rsidRDefault="00691A5D" w:rsidP="00701C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1A5D" w:rsidRDefault="00691A5D" w:rsidP="00701C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1C3C" w:rsidRPr="00BC0494" w:rsidRDefault="00701C3C" w:rsidP="00701C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C0494">
        <w:rPr>
          <w:rFonts w:ascii="Times New Roman" w:hAnsi="Times New Roman" w:cs="Times New Roman"/>
          <w:sz w:val="28"/>
          <w:szCs w:val="28"/>
        </w:rPr>
        <w:t>ктор</w:t>
      </w:r>
      <w:proofErr w:type="spellEnd"/>
      <w:r w:rsidRPr="00BC0494">
        <w:rPr>
          <w:rFonts w:ascii="Times New Roman" w:hAnsi="Times New Roman" w:cs="Times New Roman"/>
          <w:sz w:val="28"/>
          <w:szCs w:val="28"/>
        </w:rPr>
        <w:t xml:space="preserve"> по ОП и МКО</w:t>
      </w:r>
    </w:p>
    <w:p w:rsidR="00701C3C" w:rsidRPr="00BC0494" w:rsidRDefault="00701C3C" w:rsidP="00701C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0494">
        <w:rPr>
          <w:rFonts w:ascii="Times New Roman" w:hAnsi="Times New Roman" w:cs="Times New Roman"/>
          <w:sz w:val="28"/>
          <w:szCs w:val="28"/>
        </w:rPr>
        <w:softHyphen/>
      </w:r>
      <w:r w:rsidRPr="00BC0494">
        <w:rPr>
          <w:rFonts w:ascii="Times New Roman" w:hAnsi="Times New Roman" w:cs="Times New Roman"/>
          <w:sz w:val="28"/>
          <w:szCs w:val="28"/>
        </w:rPr>
        <w:softHyphen/>
      </w:r>
      <w:r w:rsidRPr="00BC0494">
        <w:rPr>
          <w:rFonts w:ascii="Times New Roman" w:hAnsi="Times New Roman" w:cs="Times New Roman"/>
          <w:sz w:val="28"/>
          <w:szCs w:val="28"/>
        </w:rPr>
        <w:softHyphen/>
      </w:r>
      <w:r w:rsidRPr="00BC0494">
        <w:rPr>
          <w:rFonts w:ascii="Times New Roman" w:hAnsi="Times New Roman" w:cs="Times New Roman"/>
          <w:sz w:val="28"/>
          <w:szCs w:val="28"/>
        </w:rPr>
        <w:softHyphen/>
      </w:r>
      <w:r w:rsidRPr="00BC0494">
        <w:rPr>
          <w:rFonts w:ascii="Times New Roman" w:hAnsi="Times New Roman" w:cs="Times New Roman"/>
          <w:sz w:val="28"/>
          <w:szCs w:val="28"/>
        </w:rPr>
        <w:softHyphen/>
      </w:r>
      <w:r w:rsidRPr="00BC0494">
        <w:rPr>
          <w:rFonts w:ascii="Times New Roman" w:hAnsi="Times New Roman" w:cs="Times New Roman"/>
          <w:sz w:val="28"/>
          <w:szCs w:val="28"/>
        </w:rPr>
        <w:softHyphen/>
      </w:r>
      <w:r w:rsidRPr="00BC0494">
        <w:rPr>
          <w:rFonts w:ascii="Times New Roman" w:hAnsi="Times New Roman" w:cs="Times New Roman"/>
          <w:sz w:val="28"/>
          <w:szCs w:val="28"/>
        </w:rPr>
        <w:softHyphen/>
        <w:t xml:space="preserve">__________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C0494">
        <w:rPr>
          <w:rFonts w:ascii="Times New Roman" w:hAnsi="Times New Roman" w:cs="Times New Roman"/>
          <w:sz w:val="28"/>
          <w:szCs w:val="28"/>
        </w:rPr>
        <w:t>оцент Л.В. Скитская</w:t>
      </w:r>
    </w:p>
    <w:p w:rsidR="00701C3C" w:rsidRPr="00BC0494" w:rsidRDefault="00701C3C" w:rsidP="00701C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0494">
        <w:rPr>
          <w:rFonts w:ascii="Times New Roman" w:hAnsi="Times New Roman" w:cs="Times New Roman"/>
          <w:sz w:val="28"/>
          <w:szCs w:val="28"/>
        </w:rPr>
        <w:t>«____»_________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C0494">
        <w:rPr>
          <w:rFonts w:ascii="Times New Roman" w:hAnsi="Times New Roman" w:cs="Times New Roman"/>
          <w:sz w:val="28"/>
          <w:szCs w:val="28"/>
        </w:rPr>
        <w:t>г.</w:t>
      </w:r>
    </w:p>
    <w:p w:rsidR="00701C3C" w:rsidRDefault="00701C3C" w:rsidP="00701C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C3C" w:rsidRDefault="00701C3C" w:rsidP="00701C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C3C" w:rsidRPr="00F92C53" w:rsidRDefault="00701C3C" w:rsidP="00701C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C53">
        <w:rPr>
          <w:rFonts w:ascii="Times New Roman" w:hAnsi="Times New Roman" w:cs="Times New Roman"/>
          <w:b/>
          <w:sz w:val="28"/>
          <w:szCs w:val="28"/>
        </w:rPr>
        <w:t xml:space="preserve">Временное расписание занятий </w:t>
      </w:r>
    </w:p>
    <w:p w:rsidR="00701C3C" w:rsidRPr="00F92C53" w:rsidRDefault="00701C3C" w:rsidP="00701C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C53">
        <w:rPr>
          <w:rFonts w:ascii="Times New Roman" w:hAnsi="Times New Roman" w:cs="Times New Roman"/>
          <w:b/>
          <w:sz w:val="28"/>
          <w:szCs w:val="28"/>
        </w:rPr>
        <w:t>со студентами Филологического факультета</w:t>
      </w:r>
    </w:p>
    <w:p w:rsidR="00701C3C" w:rsidRPr="00F92C53" w:rsidRDefault="00701C3C" w:rsidP="00701C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C5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7 семестр 2018-2019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од</w:t>
      </w:r>
    </w:p>
    <w:tbl>
      <w:tblPr>
        <w:tblStyle w:val="a3"/>
        <w:tblW w:w="11136" w:type="dxa"/>
        <w:tblInd w:w="-113" w:type="dxa"/>
        <w:tblLayout w:type="fixed"/>
        <w:tblLook w:val="04A0"/>
      </w:tblPr>
      <w:tblGrid>
        <w:gridCol w:w="505"/>
        <w:gridCol w:w="425"/>
        <w:gridCol w:w="2126"/>
        <w:gridCol w:w="567"/>
        <w:gridCol w:w="1985"/>
        <w:gridCol w:w="567"/>
        <w:gridCol w:w="2126"/>
        <w:gridCol w:w="709"/>
        <w:gridCol w:w="1701"/>
        <w:gridCol w:w="425"/>
      </w:tblGrid>
      <w:tr w:rsidR="00701C3C" w:rsidRPr="007C1D9D" w:rsidTr="00701C3C">
        <w:tc>
          <w:tcPr>
            <w:tcW w:w="505" w:type="dxa"/>
            <w:vMerge w:val="restart"/>
            <w:textDirection w:val="btLr"/>
            <w:vAlign w:val="center"/>
          </w:tcPr>
          <w:p w:rsidR="00701C3C" w:rsidRPr="007C1D9D" w:rsidRDefault="00701C3C" w:rsidP="00701C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425" w:type="dxa"/>
            <w:vMerge w:val="restart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b/>
                <w:sz w:val="20"/>
                <w:szCs w:val="20"/>
              </w:rPr>
              <w:t>пары</w:t>
            </w:r>
          </w:p>
        </w:tc>
        <w:tc>
          <w:tcPr>
            <w:tcW w:w="2126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b/>
                <w:sz w:val="20"/>
                <w:szCs w:val="20"/>
              </w:rPr>
              <w:t>ФФ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C1D9D">
              <w:rPr>
                <w:rFonts w:ascii="Times New Roman" w:hAnsi="Times New Roman" w:cs="Times New Roman"/>
                <w:b/>
                <w:sz w:val="20"/>
                <w:szCs w:val="20"/>
              </w:rPr>
              <w:t>ДР62ТЯ1</w:t>
            </w:r>
          </w:p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C1D9D">
              <w:rPr>
                <w:rFonts w:ascii="Times New Roman" w:hAnsi="Times New Roman" w:cs="Times New Roman"/>
                <w:b/>
                <w:sz w:val="20"/>
                <w:szCs w:val="20"/>
              </w:rPr>
              <w:t>- 1</w:t>
            </w:r>
          </w:p>
        </w:tc>
        <w:tc>
          <w:tcPr>
            <w:tcW w:w="567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98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b/>
                <w:sz w:val="20"/>
                <w:szCs w:val="20"/>
              </w:rPr>
              <w:t>ФФ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C1D9D">
              <w:rPr>
                <w:rFonts w:ascii="Times New Roman" w:hAnsi="Times New Roman" w:cs="Times New Roman"/>
                <w:b/>
                <w:sz w:val="20"/>
                <w:szCs w:val="20"/>
              </w:rPr>
              <w:t>ДР62ТЯ1</w:t>
            </w:r>
          </w:p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C1D9D">
              <w:rPr>
                <w:rFonts w:ascii="Times New Roman" w:hAnsi="Times New Roman" w:cs="Times New Roman"/>
                <w:b/>
                <w:sz w:val="20"/>
                <w:szCs w:val="20"/>
              </w:rPr>
              <w:t>-2</w:t>
            </w:r>
          </w:p>
        </w:tc>
        <w:tc>
          <w:tcPr>
            <w:tcW w:w="567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2126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b/>
                <w:sz w:val="20"/>
                <w:szCs w:val="20"/>
              </w:rPr>
              <w:t>ФФ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C1D9D">
              <w:rPr>
                <w:rFonts w:ascii="Times New Roman" w:hAnsi="Times New Roman" w:cs="Times New Roman"/>
                <w:b/>
                <w:sz w:val="20"/>
                <w:szCs w:val="20"/>
              </w:rPr>
              <w:t>ДР62ТЯ1</w:t>
            </w:r>
          </w:p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7C1D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р.</w:t>
            </w:r>
          </w:p>
        </w:tc>
        <w:tc>
          <w:tcPr>
            <w:tcW w:w="709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701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b/>
                <w:sz w:val="20"/>
                <w:szCs w:val="20"/>
              </w:rPr>
              <w:t>ФФ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C1D9D">
              <w:rPr>
                <w:rFonts w:ascii="Times New Roman" w:hAnsi="Times New Roman" w:cs="Times New Roman"/>
                <w:b/>
                <w:sz w:val="20"/>
                <w:szCs w:val="20"/>
              </w:rPr>
              <w:t>ДР62ТЯ1</w:t>
            </w:r>
          </w:p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7C1D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7C1D9D">
              <w:rPr>
                <w:rFonts w:ascii="Times New Roman" w:hAnsi="Times New Roman" w:cs="Times New Roman"/>
                <w:b/>
                <w:sz w:val="20"/>
                <w:szCs w:val="20"/>
              </w:rPr>
              <w:t>нем</w:t>
            </w:r>
            <w:proofErr w:type="gramEnd"/>
          </w:p>
        </w:tc>
        <w:tc>
          <w:tcPr>
            <w:tcW w:w="42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</w:tr>
      <w:tr w:rsidR="00701C3C" w:rsidRPr="007C1D9D" w:rsidTr="00701C3C">
        <w:trPr>
          <w:trHeight w:val="70"/>
        </w:trPr>
        <w:tc>
          <w:tcPr>
            <w:tcW w:w="505" w:type="dxa"/>
            <w:vMerge/>
            <w:textDirection w:val="btLr"/>
            <w:vAlign w:val="center"/>
          </w:tcPr>
          <w:p w:rsidR="00701C3C" w:rsidRPr="007C1D9D" w:rsidRDefault="00701C3C" w:rsidP="00701C3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C3C" w:rsidRPr="007C1D9D" w:rsidTr="00701C3C">
        <w:tc>
          <w:tcPr>
            <w:tcW w:w="505" w:type="dxa"/>
            <w:vMerge w:val="restart"/>
            <w:textDirection w:val="btLr"/>
            <w:vAlign w:val="center"/>
          </w:tcPr>
          <w:p w:rsidR="00701C3C" w:rsidRPr="007C1D9D" w:rsidRDefault="00701C3C" w:rsidP="00701C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2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. грамм.2</w:t>
            </w:r>
          </w:p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Ст. пр. </w:t>
            </w:r>
            <w:proofErr w:type="spell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Буйместру</w:t>
            </w:r>
            <w:proofErr w:type="spell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 Н.М.</w:t>
            </w:r>
          </w:p>
        </w:tc>
        <w:tc>
          <w:tcPr>
            <w:tcW w:w="567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Теория и практика перевода</w:t>
            </w:r>
          </w:p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Ст. пр. </w:t>
            </w:r>
            <w:proofErr w:type="spell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Гамар</w:t>
            </w:r>
            <w:proofErr w:type="spell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709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ПКРО 1</w:t>
            </w:r>
          </w:p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Ст. пр. Ковальская Е.П.</w:t>
            </w:r>
          </w:p>
        </w:tc>
        <w:tc>
          <w:tcPr>
            <w:tcW w:w="42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C3C" w:rsidRPr="007C1D9D" w:rsidTr="00701C3C">
        <w:tc>
          <w:tcPr>
            <w:tcW w:w="505" w:type="dxa"/>
            <w:vMerge/>
            <w:textDirection w:val="btLr"/>
            <w:vAlign w:val="center"/>
          </w:tcPr>
          <w:p w:rsidR="00701C3C" w:rsidRPr="007C1D9D" w:rsidRDefault="00701C3C" w:rsidP="00701C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ПКРО 2</w:t>
            </w:r>
          </w:p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Гусляков</w:t>
            </w:r>
            <w:proofErr w:type="spell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 Е.П.</w:t>
            </w:r>
          </w:p>
        </w:tc>
        <w:tc>
          <w:tcPr>
            <w:tcW w:w="567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. грамм.1</w:t>
            </w:r>
          </w:p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Ст. пр. </w:t>
            </w:r>
            <w:proofErr w:type="spell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Буйместру</w:t>
            </w:r>
            <w:proofErr w:type="spell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 Н.М.</w:t>
            </w:r>
          </w:p>
        </w:tc>
        <w:tc>
          <w:tcPr>
            <w:tcW w:w="709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. грамм. 1</w:t>
            </w:r>
          </w:p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Ст. пр. Ковальская Е.П.</w:t>
            </w:r>
          </w:p>
        </w:tc>
        <w:tc>
          <w:tcPr>
            <w:tcW w:w="42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C3C" w:rsidRPr="007C1D9D" w:rsidTr="00701C3C">
        <w:tc>
          <w:tcPr>
            <w:tcW w:w="505" w:type="dxa"/>
            <w:vMerge/>
            <w:textDirection w:val="btLr"/>
            <w:vAlign w:val="center"/>
          </w:tcPr>
          <w:p w:rsidR="00701C3C" w:rsidRPr="007C1D9D" w:rsidRDefault="00701C3C" w:rsidP="00701C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ПКРО 2</w:t>
            </w:r>
          </w:p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Гусляков</w:t>
            </w:r>
            <w:proofErr w:type="spell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 Е.</w:t>
            </w:r>
            <w:proofErr w:type="gram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67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C3C" w:rsidRPr="007C1D9D" w:rsidTr="00701C3C">
        <w:tc>
          <w:tcPr>
            <w:tcW w:w="505" w:type="dxa"/>
            <w:vMerge/>
            <w:textDirection w:val="btLr"/>
            <w:vAlign w:val="center"/>
          </w:tcPr>
          <w:p w:rsidR="00701C3C" w:rsidRPr="007C1D9D" w:rsidRDefault="00701C3C" w:rsidP="00701C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ПКРО</w:t>
            </w:r>
            <w:proofErr w:type="gram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Доц. Балан О.В.</w:t>
            </w:r>
          </w:p>
        </w:tc>
        <w:tc>
          <w:tcPr>
            <w:tcW w:w="567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ПКРО 2</w:t>
            </w:r>
          </w:p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Ст. пр. Мельничук Н.В.</w:t>
            </w:r>
          </w:p>
        </w:tc>
        <w:tc>
          <w:tcPr>
            <w:tcW w:w="567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C3C" w:rsidRPr="007C1D9D" w:rsidTr="00701C3C">
        <w:trPr>
          <w:trHeight w:val="563"/>
        </w:trPr>
        <w:tc>
          <w:tcPr>
            <w:tcW w:w="505" w:type="dxa"/>
            <w:vMerge/>
            <w:textDirection w:val="btLr"/>
            <w:vAlign w:val="center"/>
          </w:tcPr>
          <w:p w:rsidR="00701C3C" w:rsidRPr="007C1D9D" w:rsidRDefault="00701C3C" w:rsidP="00701C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. грамм.2</w:t>
            </w:r>
          </w:p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Ст. пр. Мельничук Н.В.</w:t>
            </w:r>
          </w:p>
        </w:tc>
        <w:tc>
          <w:tcPr>
            <w:tcW w:w="567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C3C" w:rsidRPr="007C1D9D" w:rsidTr="00701C3C">
        <w:tc>
          <w:tcPr>
            <w:tcW w:w="505" w:type="dxa"/>
            <w:vMerge w:val="restart"/>
            <w:textDirection w:val="btLr"/>
            <w:vAlign w:val="center"/>
          </w:tcPr>
          <w:p w:rsidR="00701C3C" w:rsidRPr="007C1D9D" w:rsidRDefault="00701C3C" w:rsidP="00701C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2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неч</w:t>
            </w:r>
            <w:proofErr w:type="spell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. ЛАХТ</w:t>
            </w:r>
            <w:proofErr w:type="gram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Ст. пр. Мурашова М.И.</w:t>
            </w:r>
          </w:p>
        </w:tc>
        <w:tc>
          <w:tcPr>
            <w:tcW w:w="567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. грамм. 2</w:t>
            </w:r>
          </w:p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Ст. пр. </w:t>
            </w:r>
            <w:proofErr w:type="spell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Зинган</w:t>
            </w:r>
            <w:proofErr w:type="spell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 Ю.П.</w:t>
            </w:r>
          </w:p>
        </w:tc>
        <w:tc>
          <w:tcPr>
            <w:tcW w:w="709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C3C" w:rsidRPr="007C1D9D" w:rsidTr="00701C3C">
        <w:tc>
          <w:tcPr>
            <w:tcW w:w="505" w:type="dxa"/>
            <w:vMerge/>
            <w:textDirection w:val="btLr"/>
            <w:vAlign w:val="center"/>
          </w:tcPr>
          <w:p w:rsidR="00701C3C" w:rsidRPr="007C1D9D" w:rsidRDefault="00701C3C" w:rsidP="00701C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ПКРО 1</w:t>
            </w:r>
          </w:p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Ст. пр. </w:t>
            </w:r>
            <w:proofErr w:type="spell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Буйместру</w:t>
            </w:r>
            <w:proofErr w:type="spell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 Н.М.</w:t>
            </w:r>
          </w:p>
        </w:tc>
        <w:tc>
          <w:tcPr>
            <w:tcW w:w="709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C3C" w:rsidRPr="007C1D9D" w:rsidRDefault="00701C3C" w:rsidP="0070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. грамм. 1</w:t>
            </w:r>
          </w:p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Ст. пр. Ковальская Е.П.</w:t>
            </w:r>
          </w:p>
        </w:tc>
        <w:tc>
          <w:tcPr>
            <w:tcW w:w="42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C3C" w:rsidRPr="007C1D9D" w:rsidTr="00701C3C">
        <w:tc>
          <w:tcPr>
            <w:tcW w:w="505" w:type="dxa"/>
            <w:vMerge/>
            <w:textDirection w:val="btLr"/>
            <w:vAlign w:val="center"/>
          </w:tcPr>
          <w:p w:rsidR="00701C3C" w:rsidRPr="007C1D9D" w:rsidRDefault="00701C3C" w:rsidP="00701C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ПКРО</w:t>
            </w:r>
            <w:proofErr w:type="gram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Доц. Балан О.В.</w:t>
            </w:r>
          </w:p>
        </w:tc>
        <w:tc>
          <w:tcPr>
            <w:tcW w:w="567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ЛАХТ 2 </w:t>
            </w:r>
          </w:p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Галатонов</w:t>
            </w:r>
            <w:proofErr w:type="spell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</w:tc>
        <w:tc>
          <w:tcPr>
            <w:tcW w:w="709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C3C" w:rsidRPr="007C1D9D" w:rsidRDefault="00701C3C" w:rsidP="0070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ПКРО 1</w:t>
            </w:r>
          </w:p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Ст. пр. Ковальская Е.П.</w:t>
            </w:r>
          </w:p>
        </w:tc>
        <w:tc>
          <w:tcPr>
            <w:tcW w:w="42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C3C" w:rsidRPr="007C1D9D" w:rsidTr="00701C3C">
        <w:tc>
          <w:tcPr>
            <w:tcW w:w="505" w:type="dxa"/>
            <w:vMerge/>
            <w:textDirection w:val="btLr"/>
            <w:vAlign w:val="center"/>
          </w:tcPr>
          <w:p w:rsidR="00701C3C" w:rsidRPr="007C1D9D" w:rsidRDefault="00701C3C" w:rsidP="00701C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чет. ЛАХТ</w:t>
            </w:r>
            <w:proofErr w:type="gram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Ст. пр. Мурашова М.И.</w:t>
            </w:r>
          </w:p>
        </w:tc>
        <w:tc>
          <w:tcPr>
            <w:tcW w:w="567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ПКРО 2</w:t>
            </w:r>
          </w:p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Ст. пр. Мельничук Н.В.</w:t>
            </w:r>
          </w:p>
        </w:tc>
        <w:tc>
          <w:tcPr>
            <w:tcW w:w="567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01C3C" w:rsidRPr="007C1D9D" w:rsidRDefault="00701C3C" w:rsidP="0070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История лит</w:t>
            </w:r>
            <w:proofErr w:type="gram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н. языка</w:t>
            </w:r>
          </w:p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Ст. пр. </w:t>
            </w:r>
            <w:proofErr w:type="spell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Тышкевич</w:t>
            </w:r>
            <w:proofErr w:type="spell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709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ЛАХТ 2 </w:t>
            </w:r>
          </w:p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Галатонов</w:t>
            </w:r>
            <w:proofErr w:type="spell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</w:tc>
        <w:tc>
          <w:tcPr>
            <w:tcW w:w="42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C3C" w:rsidRPr="007C1D9D" w:rsidTr="00701C3C">
        <w:tc>
          <w:tcPr>
            <w:tcW w:w="505" w:type="dxa"/>
            <w:vMerge/>
            <w:textDirection w:val="btLr"/>
            <w:vAlign w:val="center"/>
          </w:tcPr>
          <w:p w:rsidR="00701C3C" w:rsidRPr="007C1D9D" w:rsidRDefault="00701C3C" w:rsidP="00701C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. грамм. 1</w:t>
            </w:r>
          </w:p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Ст. пр. </w:t>
            </w:r>
            <w:proofErr w:type="spell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Зинган</w:t>
            </w:r>
            <w:proofErr w:type="spell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 Ю.П.</w:t>
            </w:r>
          </w:p>
        </w:tc>
        <w:tc>
          <w:tcPr>
            <w:tcW w:w="567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C3C" w:rsidRPr="007C1D9D" w:rsidTr="00701C3C">
        <w:tc>
          <w:tcPr>
            <w:tcW w:w="505" w:type="dxa"/>
            <w:vMerge w:val="restart"/>
            <w:textDirection w:val="btLr"/>
            <w:vAlign w:val="center"/>
          </w:tcPr>
          <w:p w:rsidR="00701C3C" w:rsidRPr="007C1D9D" w:rsidRDefault="00701C3C" w:rsidP="00701C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2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. грамм. 1</w:t>
            </w:r>
          </w:p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Ст. пр. </w:t>
            </w:r>
            <w:proofErr w:type="spell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Зинган</w:t>
            </w:r>
            <w:proofErr w:type="spell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 Ю.П.</w:t>
            </w:r>
          </w:p>
        </w:tc>
        <w:tc>
          <w:tcPr>
            <w:tcW w:w="567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ПКРО 1</w:t>
            </w:r>
          </w:p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Ст. пр. </w:t>
            </w:r>
            <w:proofErr w:type="spell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Буйместру</w:t>
            </w:r>
            <w:proofErr w:type="spell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 Н.М.</w:t>
            </w:r>
          </w:p>
        </w:tc>
        <w:tc>
          <w:tcPr>
            <w:tcW w:w="709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C3C" w:rsidRPr="007C1D9D" w:rsidTr="00701C3C">
        <w:tc>
          <w:tcPr>
            <w:tcW w:w="505" w:type="dxa"/>
            <w:vMerge/>
            <w:textDirection w:val="btLr"/>
            <w:vAlign w:val="center"/>
          </w:tcPr>
          <w:p w:rsidR="00701C3C" w:rsidRPr="007C1D9D" w:rsidRDefault="00701C3C" w:rsidP="00701C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ЛАХТ 2 </w:t>
            </w:r>
          </w:p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Ст. пр. Мельничук И.М.</w:t>
            </w:r>
          </w:p>
        </w:tc>
        <w:tc>
          <w:tcPr>
            <w:tcW w:w="567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Чет. ЛАХТ 2</w:t>
            </w:r>
          </w:p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Ст. пр. Ковальская Е.П.</w:t>
            </w:r>
          </w:p>
        </w:tc>
        <w:tc>
          <w:tcPr>
            <w:tcW w:w="567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. грамм.1</w:t>
            </w:r>
          </w:p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Ст. пр. </w:t>
            </w:r>
            <w:proofErr w:type="spell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Буйместру</w:t>
            </w:r>
            <w:proofErr w:type="spell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 Н.М.</w:t>
            </w:r>
          </w:p>
        </w:tc>
        <w:tc>
          <w:tcPr>
            <w:tcW w:w="709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. грамм. 2</w:t>
            </w:r>
          </w:p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Ст. пр. </w:t>
            </w:r>
            <w:proofErr w:type="spell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Зинган</w:t>
            </w:r>
            <w:proofErr w:type="spell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 Ю.П.</w:t>
            </w:r>
          </w:p>
        </w:tc>
        <w:tc>
          <w:tcPr>
            <w:tcW w:w="42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C3C" w:rsidRPr="007C1D9D" w:rsidTr="00701C3C">
        <w:tc>
          <w:tcPr>
            <w:tcW w:w="505" w:type="dxa"/>
            <w:vMerge/>
            <w:textDirection w:val="btLr"/>
            <w:vAlign w:val="center"/>
          </w:tcPr>
          <w:p w:rsidR="00701C3C" w:rsidRPr="007C1D9D" w:rsidRDefault="00701C3C" w:rsidP="00701C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. грамм. 1</w:t>
            </w:r>
          </w:p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Ст. пр. </w:t>
            </w:r>
            <w:proofErr w:type="spell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Зинган</w:t>
            </w:r>
            <w:proofErr w:type="spell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 Ю.П.</w:t>
            </w:r>
          </w:p>
        </w:tc>
        <w:tc>
          <w:tcPr>
            <w:tcW w:w="567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Теория и практика перевода</w:t>
            </w:r>
          </w:p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Ст. пр. </w:t>
            </w:r>
            <w:proofErr w:type="spell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Гамар</w:t>
            </w:r>
            <w:proofErr w:type="spell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709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C3C" w:rsidRPr="007C1D9D" w:rsidRDefault="00701C3C" w:rsidP="0070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неч</w:t>
            </w:r>
            <w:proofErr w:type="spell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proofErr w:type="spell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прак</w:t>
            </w:r>
            <w:proofErr w:type="spell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. пер.</w:t>
            </w:r>
          </w:p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Ст. пр. Ковальская Е.П.</w:t>
            </w:r>
          </w:p>
        </w:tc>
        <w:tc>
          <w:tcPr>
            <w:tcW w:w="42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C3C" w:rsidRPr="007C1D9D" w:rsidTr="00701C3C">
        <w:tc>
          <w:tcPr>
            <w:tcW w:w="505" w:type="dxa"/>
            <w:vMerge/>
            <w:textDirection w:val="btLr"/>
            <w:vAlign w:val="center"/>
          </w:tcPr>
          <w:p w:rsidR="00701C3C" w:rsidRPr="007C1D9D" w:rsidRDefault="00701C3C" w:rsidP="00701C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78" w:type="dxa"/>
            <w:gridSpan w:val="3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proofErr w:type="spell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. перевода</w:t>
            </w:r>
          </w:p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Галатонов</w:t>
            </w:r>
            <w:proofErr w:type="spell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 Р.В</w:t>
            </w:r>
          </w:p>
        </w:tc>
        <w:tc>
          <w:tcPr>
            <w:tcW w:w="567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ЛАХТ 1</w:t>
            </w:r>
          </w:p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Ст. пр. Мельничук </w:t>
            </w:r>
            <w:r w:rsidRPr="007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.М.</w:t>
            </w:r>
          </w:p>
        </w:tc>
        <w:tc>
          <w:tcPr>
            <w:tcW w:w="709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C3C" w:rsidRPr="007C1D9D" w:rsidRDefault="00701C3C" w:rsidP="0070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Ист. лит</w:t>
            </w:r>
            <w:proofErr w:type="gram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н. языка</w:t>
            </w:r>
          </w:p>
          <w:p w:rsidR="00701C3C" w:rsidRPr="007C1D9D" w:rsidRDefault="00701C3C" w:rsidP="0070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. </w:t>
            </w:r>
            <w:proofErr w:type="spell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лименкоН.В</w:t>
            </w:r>
            <w:proofErr w:type="spellEnd"/>
          </w:p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C3C" w:rsidRPr="007C1D9D" w:rsidTr="00701C3C">
        <w:tc>
          <w:tcPr>
            <w:tcW w:w="505" w:type="dxa"/>
            <w:vMerge/>
            <w:textDirection w:val="btLr"/>
            <w:vAlign w:val="center"/>
          </w:tcPr>
          <w:p w:rsidR="00701C3C" w:rsidRPr="007C1D9D" w:rsidRDefault="00701C3C" w:rsidP="00701C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C3C" w:rsidRPr="007C1D9D" w:rsidTr="00701C3C">
        <w:tc>
          <w:tcPr>
            <w:tcW w:w="505" w:type="dxa"/>
            <w:vMerge w:val="restart"/>
            <w:textDirection w:val="btLr"/>
            <w:vAlign w:val="center"/>
          </w:tcPr>
          <w:p w:rsidR="00701C3C" w:rsidRPr="007C1D9D" w:rsidRDefault="00701C3C" w:rsidP="00701C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2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. грамм. 1</w:t>
            </w:r>
          </w:p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Ст. пр. </w:t>
            </w:r>
            <w:proofErr w:type="spell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Зинган</w:t>
            </w:r>
            <w:proofErr w:type="spell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 Ю.П.</w:t>
            </w:r>
          </w:p>
        </w:tc>
        <w:tc>
          <w:tcPr>
            <w:tcW w:w="567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proofErr w:type="spell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. перевода</w:t>
            </w:r>
          </w:p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Галатонов</w:t>
            </w:r>
            <w:proofErr w:type="spell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</w:tc>
        <w:tc>
          <w:tcPr>
            <w:tcW w:w="567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ЛАХТ 1</w:t>
            </w:r>
          </w:p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Ст. пр. Мельничук И.М.</w:t>
            </w:r>
          </w:p>
        </w:tc>
        <w:tc>
          <w:tcPr>
            <w:tcW w:w="709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C3C" w:rsidRPr="007C1D9D" w:rsidRDefault="00701C3C" w:rsidP="0070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Теория и </w:t>
            </w:r>
            <w:proofErr w:type="spell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прак</w:t>
            </w:r>
            <w:proofErr w:type="gram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еревода</w:t>
            </w:r>
            <w:proofErr w:type="spellEnd"/>
          </w:p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Ст. пр. Ковальская Е.П.</w:t>
            </w:r>
          </w:p>
        </w:tc>
        <w:tc>
          <w:tcPr>
            <w:tcW w:w="42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C3C" w:rsidRPr="007C1D9D" w:rsidTr="00701C3C">
        <w:tc>
          <w:tcPr>
            <w:tcW w:w="505" w:type="dxa"/>
            <w:vMerge/>
            <w:textDirection w:val="btLr"/>
            <w:vAlign w:val="center"/>
          </w:tcPr>
          <w:p w:rsidR="00701C3C" w:rsidRPr="007C1D9D" w:rsidRDefault="00701C3C" w:rsidP="00701C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ПКРО 2</w:t>
            </w:r>
          </w:p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Ст. пр. Мельничук Н.В.</w:t>
            </w:r>
          </w:p>
        </w:tc>
        <w:tc>
          <w:tcPr>
            <w:tcW w:w="567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01C3C" w:rsidRPr="007C1D9D" w:rsidRDefault="00701C3C" w:rsidP="0070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История лит</w:t>
            </w:r>
            <w:proofErr w:type="gram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н. языка</w:t>
            </w:r>
          </w:p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Ст. пр. </w:t>
            </w:r>
            <w:proofErr w:type="spell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Тышкевич</w:t>
            </w:r>
            <w:proofErr w:type="spell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709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ЛАХТ 1</w:t>
            </w:r>
          </w:p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Ст. пр. Ковальская Е.</w:t>
            </w:r>
            <w:proofErr w:type="gram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2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C3C" w:rsidRPr="007C1D9D" w:rsidTr="00701C3C">
        <w:tc>
          <w:tcPr>
            <w:tcW w:w="505" w:type="dxa"/>
            <w:vMerge/>
            <w:textDirection w:val="btLr"/>
            <w:vAlign w:val="center"/>
          </w:tcPr>
          <w:p w:rsidR="00701C3C" w:rsidRPr="007C1D9D" w:rsidRDefault="00701C3C" w:rsidP="00701C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Неч</w:t>
            </w:r>
            <w:proofErr w:type="gram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АХТ</w:t>
            </w:r>
            <w:proofErr w:type="spell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Ст. пр. Ковальская Е.П.</w:t>
            </w:r>
          </w:p>
        </w:tc>
        <w:tc>
          <w:tcPr>
            <w:tcW w:w="42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C3C" w:rsidRPr="007C1D9D" w:rsidTr="00701C3C">
        <w:tc>
          <w:tcPr>
            <w:tcW w:w="505" w:type="dxa"/>
            <w:vMerge/>
            <w:textDirection w:val="btLr"/>
            <w:vAlign w:val="center"/>
          </w:tcPr>
          <w:p w:rsidR="00701C3C" w:rsidRPr="007C1D9D" w:rsidRDefault="00701C3C" w:rsidP="00701C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Чет. </w:t>
            </w:r>
            <w:proofErr w:type="spell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. грамм. 2</w:t>
            </w:r>
          </w:p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Ст. пр. </w:t>
            </w:r>
            <w:proofErr w:type="spell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Зинган</w:t>
            </w:r>
            <w:proofErr w:type="spell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 Ю.П.</w:t>
            </w:r>
          </w:p>
        </w:tc>
        <w:tc>
          <w:tcPr>
            <w:tcW w:w="709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Неч</w:t>
            </w:r>
            <w:proofErr w:type="spell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. грамм. 2</w:t>
            </w:r>
          </w:p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Ст. пр. </w:t>
            </w:r>
            <w:proofErr w:type="spell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Зинган</w:t>
            </w:r>
            <w:proofErr w:type="spell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 Ю.П.</w:t>
            </w:r>
          </w:p>
        </w:tc>
        <w:tc>
          <w:tcPr>
            <w:tcW w:w="42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C3C" w:rsidRPr="007C1D9D" w:rsidTr="00701C3C">
        <w:tc>
          <w:tcPr>
            <w:tcW w:w="505" w:type="dxa"/>
            <w:vMerge/>
            <w:textDirection w:val="btLr"/>
            <w:vAlign w:val="center"/>
          </w:tcPr>
          <w:p w:rsidR="00701C3C" w:rsidRPr="007C1D9D" w:rsidRDefault="00701C3C" w:rsidP="00701C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C3C" w:rsidRPr="007C1D9D" w:rsidTr="00701C3C">
        <w:tc>
          <w:tcPr>
            <w:tcW w:w="505" w:type="dxa"/>
            <w:vMerge w:val="restart"/>
            <w:textDirection w:val="btLr"/>
            <w:vAlign w:val="center"/>
          </w:tcPr>
          <w:p w:rsidR="00701C3C" w:rsidRPr="007C1D9D" w:rsidRDefault="00701C3C" w:rsidP="00701C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2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gridSpan w:val="3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История лит</w:t>
            </w:r>
            <w:proofErr w:type="gram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н. языка</w:t>
            </w:r>
          </w:p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Галатонов</w:t>
            </w:r>
            <w:proofErr w:type="spell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</w:tc>
        <w:tc>
          <w:tcPr>
            <w:tcW w:w="567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ПКРО 2</w:t>
            </w:r>
          </w:p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Ст. пр. </w:t>
            </w:r>
            <w:proofErr w:type="spell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Зинган</w:t>
            </w:r>
            <w:proofErr w:type="spell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 Ю.П.</w:t>
            </w:r>
          </w:p>
        </w:tc>
        <w:tc>
          <w:tcPr>
            <w:tcW w:w="709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C3C" w:rsidRPr="007C1D9D" w:rsidTr="00701C3C">
        <w:tc>
          <w:tcPr>
            <w:tcW w:w="505" w:type="dxa"/>
            <w:vMerge/>
            <w:textDirection w:val="btLr"/>
            <w:vAlign w:val="center"/>
          </w:tcPr>
          <w:p w:rsidR="00701C3C" w:rsidRPr="007C1D9D" w:rsidRDefault="00701C3C" w:rsidP="00701C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gridSpan w:val="3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История лит</w:t>
            </w:r>
            <w:proofErr w:type="gram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н. языка</w:t>
            </w:r>
          </w:p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Галатонов</w:t>
            </w:r>
            <w:proofErr w:type="spell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</w:tc>
        <w:tc>
          <w:tcPr>
            <w:tcW w:w="567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ПКРО 2</w:t>
            </w:r>
          </w:p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Ст. пр. </w:t>
            </w:r>
            <w:proofErr w:type="spell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Зинган</w:t>
            </w:r>
            <w:proofErr w:type="spell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 Ю.П.</w:t>
            </w:r>
          </w:p>
        </w:tc>
        <w:tc>
          <w:tcPr>
            <w:tcW w:w="709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C3C" w:rsidRPr="007C1D9D" w:rsidTr="00701C3C">
        <w:tc>
          <w:tcPr>
            <w:tcW w:w="505" w:type="dxa"/>
            <w:vMerge/>
            <w:textDirection w:val="btLr"/>
            <w:vAlign w:val="center"/>
          </w:tcPr>
          <w:p w:rsidR="00701C3C" w:rsidRPr="007C1D9D" w:rsidRDefault="00701C3C" w:rsidP="00701C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ЛАХТ</w:t>
            </w:r>
            <w:proofErr w:type="gram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Ст. пр. Мурашова М.И.</w:t>
            </w:r>
          </w:p>
        </w:tc>
        <w:tc>
          <w:tcPr>
            <w:tcW w:w="567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ПКРО</w:t>
            </w:r>
            <w:proofErr w:type="gram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Доц. Балан О.В.</w:t>
            </w:r>
          </w:p>
        </w:tc>
        <w:tc>
          <w:tcPr>
            <w:tcW w:w="567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ПКРО 2</w:t>
            </w:r>
          </w:p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Ст. пр. </w:t>
            </w:r>
            <w:proofErr w:type="spell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Зинган</w:t>
            </w:r>
            <w:proofErr w:type="spell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 Ю.П.</w:t>
            </w:r>
          </w:p>
        </w:tc>
        <w:tc>
          <w:tcPr>
            <w:tcW w:w="42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C3C" w:rsidRPr="007C1D9D" w:rsidTr="00701C3C">
        <w:tc>
          <w:tcPr>
            <w:tcW w:w="505" w:type="dxa"/>
            <w:vMerge/>
            <w:textDirection w:val="btLr"/>
            <w:vAlign w:val="center"/>
          </w:tcPr>
          <w:p w:rsidR="00701C3C" w:rsidRPr="007C1D9D" w:rsidRDefault="00701C3C" w:rsidP="00701C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ПКРО</w:t>
            </w:r>
            <w:proofErr w:type="gram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Доц. Балан О.В.</w:t>
            </w:r>
          </w:p>
        </w:tc>
        <w:tc>
          <w:tcPr>
            <w:tcW w:w="567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ЛАХТ</w:t>
            </w:r>
            <w:proofErr w:type="gram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Ст. пр. Мурашова М.И.</w:t>
            </w:r>
          </w:p>
        </w:tc>
        <w:tc>
          <w:tcPr>
            <w:tcW w:w="567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ПКРО 2</w:t>
            </w:r>
          </w:p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Ст. пр. </w:t>
            </w:r>
            <w:proofErr w:type="spellStart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>Зинган</w:t>
            </w:r>
            <w:proofErr w:type="spellEnd"/>
            <w:r w:rsidRPr="007C1D9D">
              <w:rPr>
                <w:rFonts w:ascii="Times New Roman" w:hAnsi="Times New Roman" w:cs="Times New Roman"/>
                <w:sz w:val="20"/>
                <w:szCs w:val="20"/>
              </w:rPr>
              <w:t xml:space="preserve"> Ю.П.</w:t>
            </w:r>
          </w:p>
        </w:tc>
        <w:tc>
          <w:tcPr>
            <w:tcW w:w="42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C3C" w:rsidRPr="007C1D9D" w:rsidTr="00701C3C">
        <w:tc>
          <w:tcPr>
            <w:tcW w:w="505" w:type="dxa"/>
            <w:vMerge/>
            <w:textDirection w:val="btLr"/>
            <w:vAlign w:val="center"/>
          </w:tcPr>
          <w:p w:rsidR="00701C3C" w:rsidRPr="007C1D9D" w:rsidRDefault="00701C3C" w:rsidP="00701C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C3C" w:rsidRPr="007C1D9D" w:rsidTr="00701C3C">
        <w:tc>
          <w:tcPr>
            <w:tcW w:w="505" w:type="dxa"/>
            <w:vMerge w:val="restart"/>
            <w:textDirection w:val="btLr"/>
            <w:vAlign w:val="center"/>
          </w:tcPr>
          <w:p w:rsidR="00701C3C" w:rsidRPr="007C1D9D" w:rsidRDefault="00701C3C" w:rsidP="00701C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42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C3C" w:rsidRPr="007C1D9D" w:rsidTr="00701C3C">
        <w:tc>
          <w:tcPr>
            <w:tcW w:w="505" w:type="dxa"/>
            <w:vMerge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C3C" w:rsidRPr="007C1D9D" w:rsidTr="00701C3C">
        <w:tc>
          <w:tcPr>
            <w:tcW w:w="505" w:type="dxa"/>
            <w:vMerge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C3C" w:rsidRPr="007C1D9D" w:rsidTr="00701C3C">
        <w:tc>
          <w:tcPr>
            <w:tcW w:w="505" w:type="dxa"/>
            <w:vMerge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C3C" w:rsidRPr="007C1D9D" w:rsidTr="00701C3C">
        <w:tc>
          <w:tcPr>
            <w:tcW w:w="505" w:type="dxa"/>
            <w:vMerge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D9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01C3C" w:rsidRPr="007C1D9D" w:rsidRDefault="00701C3C" w:rsidP="0070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1C3C" w:rsidRDefault="00701C3C" w:rsidP="00701C3C">
      <w:pPr>
        <w:spacing w:line="240" w:lineRule="auto"/>
        <w:rPr>
          <w:sz w:val="28"/>
          <w:szCs w:val="28"/>
        </w:rPr>
      </w:pPr>
    </w:p>
    <w:p w:rsidR="00701C3C" w:rsidRPr="00701C3C" w:rsidRDefault="00701C3C" w:rsidP="00701C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490340163"/>
      <w:r w:rsidRPr="00701C3C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701C3C" w:rsidRPr="00701C3C" w:rsidRDefault="00701C3C" w:rsidP="00701C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1C3C">
        <w:rPr>
          <w:rFonts w:ascii="Times New Roman" w:hAnsi="Times New Roman" w:cs="Times New Roman"/>
          <w:sz w:val="28"/>
          <w:szCs w:val="28"/>
        </w:rPr>
        <w:t xml:space="preserve">Декан филологического факультета _____________________ доцент О.В. </w:t>
      </w:r>
      <w:proofErr w:type="spellStart"/>
      <w:r w:rsidRPr="00701C3C"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  <w:r w:rsidRPr="00701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C3C" w:rsidRPr="00701C3C" w:rsidRDefault="00701C3C" w:rsidP="00701C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1C3C">
        <w:rPr>
          <w:rFonts w:ascii="Times New Roman" w:hAnsi="Times New Roman" w:cs="Times New Roman"/>
          <w:sz w:val="28"/>
          <w:szCs w:val="28"/>
        </w:rPr>
        <w:t>Начальник УАП и СКО _____________________ А.В. Топор</w:t>
      </w:r>
    </w:p>
    <w:p w:rsidR="00701C3C" w:rsidRPr="00701C3C" w:rsidRDefault="00701C3C" w:rsidP="00701C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1C3C">
        <w:rPr>
          <w:rFonts w:ascii="Times New Roman" w:hAnsi="Times New Roman" w:cs="Times New Roman"/>
          <w:sz w:val="28"/>
          <w:szCs w:val="28"/>
        </w:rPr>
        <w:t xml:space="preserve">Главный специалист УАП и СКО ___________________ </w:t>
      </w:r>
    </w:p>
    <w:bookmarkEnd w:id="0"/>
    <w:p w:rsidR="008B7F32" w:rsidRDefault="008B7F32" w:rsidP="00C8252E">
      <w:pPr>
        <w:spacing w:line="240" w:lineRule="auto"/>
        <w:rPr>
          <w:sz w:val="28"/>
          <w:szCs w:val="28"/>
        </w:rPr>
      </w:pPr>
    </w:p>
    <w:sectPr w:rsidR="008B7F32" w:rsidSect="00E021B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3DD6"/>
    <w:rsid w:val="0001408D"/>
    <w:rsid w:val="000D283D"/>
    <w:rsid w:val="00121302"/>
    <w:rsid w:val="001577AC"/>
    <w:rsid w:val="00163433"/>
    <w:rsid w:val="00167149"/>
    <w:rsid w:val="00213757"/>
    <w:rsid w:val="00225334"/>
    <w:rsid w:val="00246B45"/>
    <w:rsid w:val="00267C28"/>
    <w:rsid w:val="002D21B9"/>
    <w:rsid w:val="002D3070"/>
    <w:rsid w:val="002E2715"/>
    <w:rsid w:val="002F6F5E"/>
    <w:rsid w:val="00383822"/>
    <w:rsid w:val="003C03F8"/>
    <w:rsid w:val="00421DCB"/>
    <w:rsid w:val="004316A9"/>
    <w:rsid w:val="00450629"/>
    <w:rsid w:val="004A25FC"/>
    <w:rsid w:val="004B4D2E"/>
    <w:rsid w:val="004E12C1"/>
    <w:rsid w:val="00516F5D"/>
    <w:rsid w:val="0056212B"/>
    <w:rsid w:val="005759C9"/>
    <w:rsid w:val="005E7883"/>
    <w:rsid w:val="005F3455"/>
    <w:rsid w:val="00642E95"/>
    <w:rsid w:val="00691A5D"/>
    <w:rsid w:val="006B3D4A"/>
    <w:rsid w:val="006D1251"/>
    <w:rsid w:val="00701C3C"/>
    <w:rsid w:val="007550CA"/>
    <w:rsid w:val="007631DC"/>
    <w:rsid w:val="00766F87"/>
    <w:rsid w:val="007B2045"/>
    <w:rsid w:val="00807822"/>
    <w:rsid w:val="00855063"/>
    <w:rsid w:val="008933BB"/>
    <w:rsid w:val="008B7F32"/>
    <w:rsid w:val="008E40D8"/>
    <w:rsid w:val="009223EB"/>
    <w:rsid w:val="00970EAA"/>
    <w:rsid w:val="0098799F"/>
    <w:rsid w:val="00A177D6"/>
    <w:rsid w:val="00A365ED"/>
    <w:rsid w:val="00A62894"/>
    <w:rsid w:val="00A63C3C"/>
    <w:rsid w:val="00A95FE0"/>
    <w:rsid w:val="00B0606C"/>
    <w:rsid w:val="00B222D4"/>
    <w:rsid w:val="00B22F13"/>
    <w:rsid w:val="00B8226E"/>
    <w:rsid w:val="00B9696F"/>
    <w:rsid w:val="00BA5FAF"/>
    <w:rsid w:val="00BB3DD6"/>
    <w:rsid w:val="00BC0494"/>
    <w:rsid w:val="00BD44F4"/>
    <w:rsid w:val="00C51802"/>
    <w:rsid w:val="00C75F25"/>
    <w:rsid w:val="00C8252E"/>
    <w:rsid w:val="00CB244F"/>
    <w:rsid w:val="00CF7AE0"/>
    <w:rsid w:val="00D05129"/>
    <w:rsid w:val="00D1467B"/>
    <w:rsid w:val="00D43D00"/>
    <w:rsid w:val="00E021BB"/>
    <w:rsid w:val="00E14F7D"/>
    <w:rsid w:val="00E1735F"/>
    <w:rsid w:val="00E3379E"/>
    <w:rsid w:val="00E33896"/>
    <w:rsid w:val="00EE1D72"/>
    <w:rsid w:val="00EF52A8"/>
    <w:rsid w:val="00F81889"/>
    <w:rsid w:val="00F92C53"/>
    <w:rsid w:val="00FA3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F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4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E6F77-5608-456B-BAED-208159ED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671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орноголуб</dc:creator>
  <cp:keywords/>
  <dc:description/>
  <cp:lastModifiedBy>Filfak</cp:lastModifiedBy>
  <cp:revision>55</cp:revision>
  <cp:lastPrinted>2020-08-27T06:34:00Z</cp:lastPrinted>
  <dcterms:created xsi:type="dcterms:W3CDTF">2017-08-12T18:52:00Z</dcterms:created>
  <dcterms:modified xsi:type="dcterms:W3CDTF">2020-08-27T06:55:00Z</dcterms:modified>
</cp:coreProperties>
</file>